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3D" w:rsidRPr="00781B49" w:rsidRDefault="00363AA7">
      <w:pPr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1E47C" wp14:editId="7E1771B6">
                <wp:simplePos x="0" y="0"/>
                <wp:positionH relativeFrom="column">
                  <wp:posOffset>2858135</wp:posOffset>
                </wp:positionH>
                <wp:positionV relativeFrom="paragraph">
                  <wp:posOffset>179401</wp:posOffset>
                </wp:positionV>
                <wp:extent cx="3400190" cy="4047214"/>
                <wp:effectExtent l="0" t="0" r="10160" b="10795"/>
                <wp:wrapNone/>
                <wp:docPr id="9" name="16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190" cy="4047214"/>
                        </a:xfrm>
                        <a:custGeom>
                          <a:avLst/>
                          <a:gdLst>
                            <a:gd name="connsiteX0" fmla="*/ 0 w 3156585"/>
                            <a:gd name="connsiteY0" fmla="*/ 1880235 h 3760470"/>
                            <a:gd name="connsiteX1" fmla="*/ 1542410 w 3156585"/>
                            <a:gd name="connsiteY1" fmla="*/ 1871732 h 3760470"/>
                            <a:gd name="connsiteX2" fmla="*/ 120140 w 3156585"/>
                            <a:gd name="connsiteY2" fmla="*/ 1160707 h 3760470"/>
                            <a:gd name="connsiteX3" fmla="*/ 1547873 w 3156585"/>
                            <a:gd name="connsiteY3" fmla="*/ 1856021 h 3760470"/>
                            <a:gd name="connsiteX4" fmla="*/ 462266 w 3156585"/>
                            <a:gd name="connsiteY4" fmla="*/ 550702 h 3760470"/>
                            <a:gd name="connsiteX5" fmla="*/ 1557967 w 3156585"/>
                            <a:gd name="connsiteY5" fmla="*/ 1843996 h 3760470"/>
                            <a:gd name="connsiteX6" fmla="*/ 974312 w 3156585"/>
                            <a:gd name="connsiteY6" fmla="*/ 143123 h 3760470"/>
                            <a:gd name="connsiteX7" fmla="*/ 1571155 w 3156585"/>
                            <a:gd name="connsiteY7" fmla="*/ 1837488 h 3760470"/>
                            <a:gd name="connsiteX8" fmla="*/ 1578293 w 3156585"/>
                            <a:gd name="connsiteY8" fmla="*/ 0 h 3760470"/>
                            <a:gd name="connsiteX9" fmla="*/ 1585430 w 3156585"/>
                            <a:gd name="connsiteY9" fmla="*/ 1837488 h 3760470"/>
                            <a:gd name="connsiteX10" fmla="*/ 2182273 w 3156585"/>
                            <a:gd name="connsiteY10" fmla="*/ 143123 h 3760470"/>
                            <a:gd name="connsiteX11" fmla="*/ 1598618 w 3156585"/>
                            <a:gd name="connsiteY11" fmla="*/ 1843996 h 3760470"/>
                            <a:gd name="connsiteX12" fmla="*/ 2694319 w 3156585"/>
                            <a:gd name="connsiteY12" fmla="*/ 550702 h 3760470"/>
                            <a:gd name="connsiteX13" fmla="*/ 1608712 w 3156585"/>
                            <a:gd name="connsiteY13" fmla="*/ 1856021 h 3760470"/>
                            <a:gd name="connsiteX14" fmla="*/ 3036445 w 3156585"/>
                            <a:gd name="connsiteY14" fmla="*/ 1160707 h 3760470"/>
                            <a:gd name="connsiteX15" fmla="*/ 1614175 w 3156585"/>
                            <a:gd name="connsiteY15" fmla="*/ 1871732 h 3760470"/>
                            <a:gd name="connsiteX16" fmla="*/ 3156585 w 3156585"/>
                            <a:gd name="connsiteY16" fmla="*/ 1880235 h 3760470"/>
                            <a:gd name="connsiteX17" fmla="*/ 1614175 w 3156585"/>
                            <a:gd name="connsiteY17" fmla="*/ 1888738 h 3760470"/>
                            <a:gd name="connsiteX18" fmla="*/ 3036445 w 3156585"/>
                            <a:gd name="connsiteY18" fmla="*/ 2599763 h 3760470"/>
                            <a:gd name="connsiteX19" fmla="*/ 1608712 w 3156585"/>
                            <a:gd name="connsiteY19" fmla="*/ 1904449 h 3760470"/>
                            <a:gd name="connsiteX20" fmla="*/ 2694319 w 3156585"/>
                            <a:gd name="connsiteY20" fmla="*/ 3209768 h 3760470"/>
                            <a:gd name="connsiteX21" fmla="*/ 1598618 w 3156585"/>
                            <a:gd name="connsiteY21" fmla="*/ 1916474 h 3760470"/>
                            <a:gd name="connsiteX22" fmla="*/ 2182273 w 3156585"/>
                            <a:gd name="connsiteY22" fmla="*/ 3617347 h 3760470"/>
                            <a:gd name="connsiteX23" fmla="*/ 1585430 w 3156585"/>
                            <a:gd name="connsiteY23" fmla="*/ 1922982 h 3760470"/>
                            <a:gd name="connsiteX24" fmla="*/ 1578293 w 3156585"/>
                            <a:gd name="connsiteY24" fmla="*/ 3760470 h 3760470"/>
                            <a:gd name="connsiteX25" fmla="*/ 1571155 w 3156585"/>
                            <a:gd name="connsiteY25" fmla="*/ 1922982 h 3760470"/>
                            <a:gd name="connsiteX26" fmla="*/ 974312 w 3156585"/>
                            <a:gd name="connsiteY26" fmla="*/ 3617347 h 3760470"/>
                            <a:gd name="connsiteX27" fmla="*/ 1557967 w 3156585"/>
                            <a:gd name="connsiteY27" fmla="*/ 1916474 h 3760470"/>
                            <a:gd name="connsiteX28" fmla="*/ 462266 w 3156585"/>
                            <a:gd name="connsiteY28" fmla="*/ 3209768 h 3760470"/>
                            <a:gd name="connsiteX29" fmla="*/ 1547873 w 3156585"/>
                            <a:gd name="connsiteY29" fmla="*/ 1904449 h 3760470"/>
                            <a:gd name="connsiteX30" fmla="*/ 120140 w 3156585"/>
                            <a:gd name="connsiteY30" fmla="*/ 2599763 h 3760470"/>
                            <a:gd name="connsiteX31" fmla="*/ 1542410 w 3156585"/>
                            <a:gd name="connsiteY31" fmla="*/ 1888738 h 3760470"/>
                            <a:gd name="connsiteX32" fmla="*/ 0 w 3156585"/>
                            <a:gd name="connsiteY32" fmla="*/ 1880235 h 3760470"/>
                            <a:gd name="connsiteX0" fmla="*/ 0 w 3156585"/>
                            <a:gd name="connsiteY0" fmla="*/ 1993641 h 3873876"/>
                            <a:gd name="connsiteX1" fmla="*/ 1542410 w 3156585"/>
                            <a:gd name="connsiteY1" fmla="*/ 1985138 h 3873876"/>
                            <a:gd name="connsiteX2" fmla="*/ 120140 w 3156585"/>
                            <a:gd name="connsiteY2" fmla="*/ 1274113 h 3873876"/>
                            <a:gd name="connsiteX3" fmla="*/ 1547873 w 3156585"/>
                            <a:gd name="connsiteY3" fmla="*/ 1969427 h 3873876"/>
                            <a:gd name="connsiteX4" fmla="*/ 462266 w 3156585"/>
                            <a:gd name="connsiteY4" fmla="*/ 664108 h 3873876"/>
                            <a:gd name="connsiteX5" fmla="*/ 1557967 w 3156585"/>
                            <a:gd name="connsiteY5" fmla="*/ 1957402 h 3873876"/>
                            <a:gd name="connsiteX6" fmla="*/ 883285 w 3156585"/>
                            <a:gd name="connsiteY6" fmla="*/ 0 h 3873876"/>
                            <a:gd name="connsiteX7" fmla="*/ 1571155 w 3156585"/>
                            <a:gd name="connsiteY7" fmla="*/ 1950894 h 3873876"/>
                            <a:gd name="connsiteX8" fmla="*/ 1578293 w 3156585"/>
                            <a:gd name="connsiteY8" fmla="*/ 113406 h 3873876"/>
                            <a:gd name="connsiteX9" fmla="*/ 1585430 w 3156585"/>
                            <a:gd name="connsiteY9" fmla="*/ 1950894 h 3873876"/>
                            <a:gd name="connsiteX10" fmla="*/ 2182273 w 3156585"/>
                            <a:gd name="connsiteY10" fmla="*/ 256529 h 3873876"/>
                            <a:gd name="connsiteX11" fmla="*/ 1598618 w 3156585"/>
                            <a:gd name="connsiteY11" fmla="*/ 1957402 h 3873876"/>
                            <a:gd name="connsiteX12" fmla="*/ 2694319 w 3156585"/>
                            <a:gd name="connsiteY12" fmla="*/ 664108 h 3873876"/>
                            <a:gd name="connsiteX13" fmla="*/ 1608712 w 3156585"/>
                            <a:gd name="connsiteY13" fmla="*/ 1969427 h 3873876"/>
                            <a:gd name="connsiteX14" fmla="*/ 3036445 w 3156585"/>
                            <a:gd name="connsiteY14" fmla="*/ 1274113 h 3873876"/>
                            <a:gd name="connsiteX15" fmla="*/ 1614175 w 3156585"/>
                            <a:gd name="connsiteY15" fmla="*/ 1985138 h 3873876"/>
                            <a:gd name="connsiteX16" fmla="*/ 3156585 w 3156585"/>
                            <a:gd name="connsiteY16" fmla="*/ 1993641 h 3873876"/>
                            <a:gd name="connsiteX17" fmla="*/ 1614175 w 3156585"/>
                            <a:gd name="connsiteY17" fmla="*/ 2002144 h 3873876"/>
                            <a:gd name="connsiteX18" fmla="*/ 3036445 w 3156585"/>
                            <a:gd name="connsiteY18" fmla="*/ 2713169 h 3873876"/>
                            <a:gd name="connsiteX19" fmla="*/ 1608712 w 3156585"/>
                            <a:gd name="connsiteY19" fmla="*/ 2017855 h 3873876"/>
                            <a:gd name="connsiteX20" fmla="*/ 2694319 w 3156585"/>
                            <a:gd name="connsiteY20" fmla="*/ 3323174 h 3873876"/>
                            <a:gd name="connsiteX21" fmla="*/ 1598618 w 3156585"/>
                            <a:gd name="connsiteY21" fmla="*/ 2029880 h 3873876"/>
                            <a:gd name="connsiteX22" fmla="*/ 2182273 w 3156585"/>
                            <a:gd name="connsiteY22" fmla="*/ 3730753 h 3873876"/>
                            <a:gd name="connsiteX23" fmla="*/ 1585430 w 3156585"/>
                            <a:gd name="connsiteY23" fmla="*/ 2036388 h 3873876"/>
                            <a:gd name="connsiteX24" fmla="*/ 1578293 w 3156585"/>
                            <a:gd name="connsiteY24" fmla="*/ 3873876 h 3873876"/>
                            <a:gd name="connsiteX25" fmla="*/ 1571155 w 3156585"/>
                            <a:gd name="connsiteY25" fmla="*/ 2036388 h 3873876"/>
                            <a:gd name="connsiteX26" fmla="*/ 974312 w 3156585"/>
                            <a:gd name="connsiteY26" fmla="*/ 3730753 h 3873876"/>
                            <a:gd name="connsiteX27" fmla="*/ 1557967 w 3156585"/>
                            <a:gd name="connsiteY27" fmla="*/ 2029880 h 3873876"/>
                            <a:gd name="connsiteX28" fmla="*/ 462266 w 3156585"/>
                            <a:gd name="connsiteY28" fmla="*/ 3323174 h 3873876"/>
                            <a:gd name="connsiteX29" fmla="*/ 1547873 w 3156585"/>
                            <a:gd name="connsiteY29" fmla="*/ 2017855 h 3873876"/>
                            <a:gd name="connsiteX30" fmla="*/ 120140 w 3156585"/>
                            <a:gd name="connsiteY30" fmla="*/ 2713169 h 3873876"/>
                            <a:gd name="connsiteX31" fmla="*/ 1542410 w 3156585"/>
                            <a:gd name="connsiteY31" fmla="*/ 2002144 h 3873876"/>
                            <a:gd name="connsiteX32" fmla="*/ 0 w 3156585"/>
                            <a:gd name="connsiteY32" fmla="*/ 1993641 h 3873876"/>
                            <a:gd name="connsiteX0" fmla="*/ 112854 w 3269439"/>
                            <a:gd name="connsiteY0" fmla="*/ 2016365 h 3896600"/>
                            <a:gd name="connsiteX1" fmla="*/ 1655264 w 3269439"/>
                            <a:gd name="connsiteY1" fmla="*/ 2007862 h 3896600"/>
                            <a:gd name="connsiteX2" fmla="*/ 232994 w 3269439"/>
                            <a:gd name="connsiteY2" fmla="*/ 1296837 h 3896600"/>
                            <a:gd name="connsiteX3" fmla="*/ 1660727 w 3269439"/>
                            <a:gd name="connsiteY3" fmla="*/ 1992151 h 3896600"/>
                            <a:gd name="connsiteX4" fmla="*/ 0 w 3269439"/>
                            <a:gd name="connsiteY4" fmla="*/ 0 h 3896600"/>
                            <a:gd name="connsiteX5" fmla="*/ 1670821 w 3269439"/>
                            <a:gd name="connsiteY5" fmla="*/ 1980126 h 3896600"/>
                            <a:gd name="connsiteX6" fmla="*/ 996139 w 3269439"/>
                            <a:gd name="connsiteY6" fmla="*/ 22724 h 3896600"/>
                            <a:gd name="connsiteX7" fmla="*/ 1684009 w 3269439"/>
                            <a:gd name="connsiteY7" fmla="*/ 1973618 h 3896600"/>
                            <a:gd name="connsiteX8" fmla="*/ 1691147 w 3269439"/>
                            <a:gd name="connsiteY8" fmla="*/ 136130 h 3896600"/>
                            <a:gd name="connsiteX9" fmla="*/ 1698284 w 3269439"/>
                            <a:gd name="connsiteY9" fmla="*/ 1973618 h 3896600"/>
                            <a:gd name="connsiteX10" fmla="*/ 2295127 w 3269439"/>
                            <a:gd name="connsiteY10" fmla="*/ 279253 h 3896600"/>
                            <a:gd name="connsiteX11" fmla="*/ 1711472 w 3269439"/>
                            <a:gd name="connsiteY11" fmla="*/ 1980126 h 3896600"/>
                            <a:gd name="connsiteX12" fmla="*/ 2807173 w 3269439"/>
                            <a:gd name="connsiteY12" fmla="*/ 686832 h 3896600"/>
                            <a:gd name="connsiteX13" fmla="*/ 1721566 w 3269439"/>
                            <a:gd name="connsiteY13" fmla="*/ 1992151 h 3896600"/>
                            <a:gd name="connsiteX14" fmla="*/ 3149299 w 3269439"/>
                            <a:gd name="connsiteY14" fmla="*/ 1296837 h 3896600"/>
                            <a:gd name="connsiteX15" fmla="*/ 1727029 w 3269439"/>
                            <a:gd name="connsiteY15" fmla="*/ 2007862 h 3896600"/>
                            <a:gd name="connsiteX16" fmla="*/ 3269439 w 3269439"/>
                            <a:gd name="connsiteY16" fmla="*/ 2016365 h 3896600"/>
                            <a:gd name="connsiteX17" fmla="*/ 1727029 w 3269439"/>
                            <a:gd name="connsiteY17" fmla="*/ 2024868 h 3896600"/>
                            <a:gd name="connsiteX18" fmla="*/ 3149299 w 3269439"/>
                            <a:gd name="connsiteY18" fmla="*/ 2735893 h 3896600"/>
                            <a:gd name="connsiteX19" fmla="*/ 1721566 w 3269439"/>
                            <a:gd name="connsiteY19" fmla="*/ 2040579 h 3896600"/>
                            <a:gd name="connsiteX20" fmla="*/ 2807173 w 3269439"/>
                            <a:gd name="connsiteY20" fmla="*/ 3345898 h 3896600"/>
                            <a:gd name="connsiteX21" fmla="*/ 1711472 w 3269439"/>
                            <a:gd name="connsiteY21" fmla="*/ 2052604 h 3896600"/>
                            <a:gd name="connsiteX22" fmla="*/ 2295127 w 3269439"/>
                            <a:gd name="connsiteY22" fmla="*/ 3753477 h 3896600"/>
                            <a:gd name="connsiteX23" fmla="*/ 1698284 w 3269439"/>
                            <a:gd name="connsiteY23" fmla="*/ 2059112 h 3896600"/>
                            <a:gd name="connsiteX24" fmla="*/ 1691147 w 3269439"/>
                            <a:gd name="connsiteY24" fmla="*/ 3896600 h 3896600"/>
                            <a:gd name="connsiteX25" fmla="*/ 1684009 w 3269439"/>
                            <a:gd name="connsiteY25" fmla="*/ 2059112 h 3896600"/>
                            <a:gd name="connsiteX26" fmla="*/ 1087166 w 3269439"/>
                            <a:gd name="connsiteY26" fmla="*/ 3753477 h 3896600"/>
                            <a:gd name="connsiteX27" fmla="*/ 1670821 w 3269439"/>
                            <a:gd name="connsiteY27" fmla="*/ 2052604 h 3896600"/>
                            <a:gd name="connsiteX28" fmla="*/ 575120 w 3269439"/>
                            <a:gd name="connsiteY28" fmla="*/ 3345898 h 3896600"/>
                            <a:gd name="connsiteX29" fmla="*/ 1660727 w 3269439"/>
                            <a:gd name="connsiteY29" fmla="*/ 2040579 h 3896600"/>
                            <a:gd name="connsiteX30" fmla="*/ 232994 w 3269439"/>
                            <a:gd name="connsiteY30" fmla="*/ 2735893 h 3896600"/>
                            <a:gd name="connsiteX31" fmla="*/ 1655264 w 3269439"/>
                            <a:gd name="connsiteY31" fmla="*/ 2024868 h 3896600"/>
                            <a:gd name="connsiteX32" fmla="*/ 112854 w 3269439"/>
                            <a:gd name="connsiteY32" fmla="*/ 2016365 h 3896600"/>
                            <a:gd name="connsiteX0" fmla="*/ 112854 w 3269439"/>
                            <a:gd name="connsiteY0" fmla="*/ 2016365 h 3896600"/>
                            <a:gd name="connsiteX1" fmla="*/ 1655264 w 3269439"/>
                            <a:gd name="connsiteY1" fmla="*/ 2007862 h 3896600"/>
                            <a:gd name="connsiteX2" fmla="*/ 0 w 3269439"/>
                            <a:gd name="connsiteY2" fmla="*/ 1176729 h 3896600"/>
                            <a:gd name="connsiteX3" fmla="*/ 1660727 w 3269439"/>
                            <a:gd name="connsiteY3" fmla="*/ 1992151 h 3896600"/>
                            <a:gd name="connsiteX4" fmla="*/ 0 w 3269439"/>
                            <a:gd name="connsiteY4" fmla="*/ 0 h 3896600"/>
                            <a:gd name="connsiteX5" fmla="*/ 1670821 w 3269439"/>
                            <a:gd name="connsiteY5" fmla="*/ 1980126 h 3896600"/>
                            <a:gd name="connsiteX6" fmla="*/ 996139 w 3269439"/>
                            <a:gd name="connsiteY6" fmla="*/ 22724 h 3896600"/>
                            <a:gd name="connsiteX7" fmla="*/ 1684009 w 3269439"/>
                            <a:gd name="connsiteY7" fmla="*/ 1973618 h 3896600"/>
                            <a:gd name="connsiteX8" fmla="*/ 1691147 w 3269439"/>
                            <a:gd name="connsiteY8" fmla="*/ 136130 h 3896600"/>
                            <a:gd name="connsiteX9" fmla="*/ 1698284 w 3269439"/>
                            <a:gd name="connsiteY9" fmla="*/ 1973618 h 3896600"/>
                            <a:gd name="connsiteX10" fmla="*/ 2295127 w 3269439"/>
                            <a:gd name="connsiteY10" fmla="*/ 279253 h 3896600"/>
                            <a:gd name="connsiteX11" fmla="*/ 1711472 w 3269439"/>
                            <a:gd name="connsiteY11" fmla="*/ 1980126 h 3896600"/>
                            <a:gd name="connsiteX12" fmla="*/ 2807173 w 3269439"/>
                            <a:gd name="connsiteY12" fmla="*/ 686832 h 3896600"/>
                            <a:gd name="connsiteX13" fmla="*/ 1721566 w 3269439"/>
                            <a:gd name="connsiteY13" fmla="*/ 1992151 h 3896600"/>
                            <a:gd name="connsiteX14" fmla="*/ 3149299 w 3269439"/>
                            <a:gd name="connsiteY14" fmla="*/ 1296837 h 3896600"/>
                            <a:gd name="connsiteX15" fmla="*/ 1727029 w 3269439"/>
                            <a:gd name="connsiteY15" fmla="*/ 2007862 h 3896600"/>
                            <a:gd name="connsiteX16" fmla="*/ 3269439 w 3269439"/>
                            <a:gd name="connsiteY16" fmla="*/ 2016365 h 3896600"/>
                            <a:gd name="connsiteX17" fmla="*/ 1727029 w 3269439"/>
                            <a:gd name="connsiteY17" fmla="*/ 2024868 h 3896600"/>
                            <a:gd name="connsiteX18" fmla="*/ 3149299 w 3269439"/>
                            <a:gd name="connsiteY18" fmla="*/ 2735893 h 3896600"/>
                            <a:gd name="connsiteX19" fmla="*/ 1721566 w 3269439"/>
                            <a:gd name="connsiteY19" fmla="*/ 2040579 h 3896600"/>
                            <a:gd name="connsiteX20" fmla="*/ 2807173 w 3269439"/>
                            <a:gd name="connsiteY20" fmla="*/ 3345898 h 3896600"/>
                            <a:gd name="connsiteX21" fmla="*/ 1711472 w 3269439"/>
                            <a:gd name="connsiteY21" fmla="*/ 2052604 h 3896600"/>
                            <a:gd name="connsiteX22" fmla="*/ 2295127 w 3269439"/>
                            <a:gd name="connsiteY22" fmla="*/ 3753477 h 3896600"/>
                            <a:gd name="connsiteX23" fmla="*/ 1698284 w 3269439"/>
                            <a:gd name="connsiteY23" fmla="*/ 2059112 h 3896600"/>
                            <a:gd name="connsiteX24" fmla="*/ 1691147 w 3269439"/>
                            <a:gd name="connsiteY24" fmla="*/ 3896600 h 3896600"/>
                            <a:gd name="connsiteX25" fmla="*/ 1684009 w 3269439"/>
                            <a:gd name="connsiteY25" fmla="*/ 2059112 h 3896600"/>
                            <a:gd name="connsiteX26" fmla="*/ 1087166 w 3269439"/>
                            <a:gd name="connsiteY26" fmla="*/ 3753477 h 3896600"/>
                            <a:gd name="connsiteX27" fmla="*/ 1670821 w 3269439"/>
                            <a:gd name="connsiteY27" fmla="*/ 2052604 h 3896600"/>
                            <a:gd name="connsiteX28" fmla="*/ 575120 w 3269439"/>
                            <a:gd name="connsiteY28" fmla="*/ 3345898 h 3896600"/>
                            <a:gd name="connsiteX29" fmla="*/ 1660727 w 3269439"/>
                            <a:gd name="connsiteY29" fmla="*/ 2040579 h 3896600"/>
                            <a:gd name="connsiteX30" fmla="*/ 232994 w 3269439"/>
                            <a:gd name="connsiteY30" fmla="*/ 2735893 h 3896600"/>
                            <a:gd name="connsiteX31" fmla="*/ 1655264 w 3269439"/>
                            <a:gd name="connsiteY31" fmla="*/ 2024868 h 3896600"/>
                            <a:gd name="connsiteX32" fmla="*/ 112854 w 3269439"/>
                            <a:gd name="connsiteY32" fmla="*/ 2016365 h 3896600"/>
                            <a:gd name="connsiteX0" fmla="*/ 0 w 3269439"/>
                            <a:gd name="connsiteY0" fmla="*/ 2016161 h 3896600"/>
                            <a:gd name="connsiteX1" fmla="*/ 1655264 w 3269439"/>
                            <a:gd name="connsiteY1" fmla="*/ 2007862 h 3896600"/>
                            <a:gd name="connsiteX2" fmla="*/ 0 w 3269439"/>
                            <a:gd name="connsiteY2" fmla="*/ 1176729 h 3896600"/>
                            <a:gd name="connsiteX3" fmla="*/ 1660727 w 3269439"/>
                            <a:gd name="connsiteY3" fmla="*/ 1992151 h 3896600"/>
                            <a:gd name="connsiteX4" fmla="*/ 0 w 3269439"/>
                            <a:gd name="connsiteY4" fmla="*/ 0 h 3896600"/>
                            <a:gd name="connsiteX5" fmla="*/ 1670821 w 3269439"/>
                            <a:gd name="connsiteY5" fmla="*/ 1980126 h 3896600"/>
                            <a:gd name="connsiteX6" fmla="*/ 996139 w 3269439"/>
                            <a:gd name="connsiteY6" fmla="*/ 22724 h 3896600"/>
                            <a:gd name="connsiteX7" fmla="*/ 1684009 w 3269439"/>
                            <a:gd name="connsiteY7" fmla="*/ 1973618 h 3896600"/>
                            <a:gd name="connsiteX8" fmla="*/ 1691147 w 3269439"/>
                            <a:gd name="connsiteY8" fmla="*/ 136130 h 3896600"/>
                            <a:gd name="connsiteX9" fmla="*/ 1698284 w 3269439"/>
                            <a:gd name="connsiteY9" fmla="*/ 1973618 h 3896600"/>
                            <a:gd name="connsiteX10" fmla="*/ 2295127 w 3269439"/>
                            <a:gd name="connsiteY10" fmla="*/ 279253 h 3896600"/>
                            <a:gd name="connsiteX11" fmla="*/ 1711472 w 3269439"/>
                            <a:gd name="connsiteY11" fmla="*/ 1980126 h 3896600"/>
                            <a:gd name="connsiteX12" fmla="*/ 2807173 w 3269439"/>
                            <a:gd name="connsiteY12" fmla="*/ 686832 h 3896600"/>
                            <a:gd name="connsiteX13" fmla="*/ 1721566 w 3269439"/>
                            <a:gd name="connsiteY13" fmla="*/ 1992151 h 3896600"/>
                            <a:gd name="connsiteX14" fmla="*/ 3149299 w 3269439"/>
                            <a:gd name="connsiteY14" fmla="*/ 1296837 h 3896600"/>
                            <a:gd name="connsiteX15" fmla="*/ 1727029 w 3269439"/>
                            <a:gd name="connsiteY15" fmla="*/ 2007862 h 3896600"/>
                            <a:gd name="connsiteX16" fmla="*/ 3269439 w 3269439"/>
                            <a:gd name="connsiteY16" fmla="*/ 2016365 h 3896600"/>
                            <a:gd name="connsiteX17" fmla="*/ 1727029 w 3269439"/>
                            <a:gd name="connsiteY17" fmla="*/ 2024868 h 3896600"/>
                            <a:gd name="connsiteX18" fmla="*/ 3149299 w 3269439"/>
                            <a:gd name="connsiteY18" fmla="*/ 2735893 h 3896600"/>
                            <a:gd name="connsiteX19" fmla="*/ 1721566 w 3269439"/>
                            <a:gd name="connsiteY19" fmla="*/ 2040579 h 3896600"/>
                            <a:gd name="connsiteX20" fmla="*/ 2807173 w 3269439"/>
                            <a:gd name="connsiteY20" fmla="*/ 3345898 h 3896600"/>
                            <a:gd name="connsiteX21" fmla="*/ 1711472 w 3269439"/>
                            <a:gd name="connsiteY21" fmla="*/ 2052604 h 3896600"/>
                            <a:gd name="connsiteX22" fmla="*/ 2295127 w 3269439"/>
                            <a:gd name="connsiteY22" fmla="*/ 3753477 h 3896600"/>
                            <a:gd name="connsiteX23" fmla="*/ 1698284 w 3269439"/>
                            <a:gd name="connsiteY23" fmla="*/ 2059112 h 3896600"/>
                            <a:gd name="connsiteX24" fmla="*/ 1691147 w 3269439"/>
                            <a:gd name="connsiteY24" fmla="*/ 3896600 h 3896600"/>
                            <a:gd name="connsiteX25" fmla="*/ 1684009 w 3269439"/>
                            <a:gd name="connsiteY25" fmla="*/ 2059112 h 3896600"/>
                            <a:gd name="connsiteX26" fmla="*/ 1087166 w 3269439"/>
                            <a:gd name="connsiteY26" fmla="*/ 3753477 h 3896600"/>
                            <a:gd name="connsiteX27" fmla="*/ 1670821 w 3269439"/>
                            <a:gd name="connsiteY27" fmla="*/ 2052604 h 3896600"/>
                            <a:gd name="connsiteX28" fmla="*/ 575120 w 3269439"/>
                            <a:gd name="connsiteY28" fmla="*/ 3345898 h 3896600"/>
                            <a:gd name="connsiteX29" fmla="*/ 1660727 w 3269439"/>
                            <a:gd name="connsiteY29" fmla="*/ 2040579 h 3896600"/>
                            <a:gd name="connsiteX30" fmla="*/ 232994 w 3269439"/>
                            <a:gd name="connsiteY30" fmla="*/ 2735893 h 3896600"/>
                            <a:gd name="connsiteX31" fmla="*/ 1655264 w 3269439"/>
                            <a:gd name="connsiteY31" fmla="*/ 2024868 h 3896600"/>
                            <a:gd name="connsiteX32" fmla="*/ 0 w 3269439"/>
                            <a:gd name="connsiteY32" fmla="*/ 2016161 h 3896600"/>
                            <a:gd name="connsiteX0" fmla="*/ 0 w 3269439"/>
                            <a:gd name="connsiteY0" fmla="*/ 2016161 h 3896600"/>
                            <a:gd name="connsiteX1" fmla="*/ 1655264 w 3269439"/>
                            <a:gd name="connsiteY1" fmla="*/ 2007862 h 3896600"/>
                            <a:gd name="connsiteX2" fmla="*/ 0 w 3269439"/>
                            <a:gd name="connsiteY2" fmla="*/ 1176729 h 3896600"/>
                            <a:gd name="connsiteX3" fmla="*/ 1660727 w 3269439"/>
                            <a:gd name="connsiteY3" fmla="*/ 1992151 h 3896600"/>
                            <a:gd name="connsiteX4" fmla="*/ 0 w 3269439"/>
                            <a:gd name="connsiteY4" fmla="*/ 0 h 3896600"/>
                            <a:gd name="connsiteX5" fmla="*/ 1670821 w 3269439"/>
                            <a:gd name="connsiteY5" fmla="*/ 1980126 h 3896600"/>
                            <a:gd name="connsiteX6" fmla="*/ 996139 w 3269439"/>
                            <a:gd name="connsiteY6" fmla="*/ 22724 h 3896600"/>
                            <a:gd name="connsiteX7" fmla="*/ 1684009 w 3269439"/>
                            <a:gd name="connsiteY7" fmla="*/ 1973618 h 3896600"/>
                            <a:gd name="connsiteX8" fmla="*/ 1687246 w 3269439"/>
                            <a:gd name="connsiteY8" fmla="*/ 32689 h 3896600"/>
                            <a:gd name="connsiteX9" fmla="*/ 1698284 w 3269439"/>
                            <a:gd name="connsiteY9" fmla="*/ 1973618 h 3896600"/>
                            <a:gd name="connsiteX10" fmla="*/ 2295127 w 3269439"/>
                            <a:gd name="connsiteY10" fmla="*/ 279253 h 3896600"/>
                            <a:gd name="connsiteX11" fmla="*/ 1711472 w 3269439"/>
                            <a:gd name="connsiteY11" fmla="*/ 1980126 h 3896600"/>
                            <a:gd name="connsiteX12" fmla="*/ 2807173 w 3269439"/>
                            <a:gd name="connsiteY12" fmla="*/ 686832 h 3896600"/>
                            <a:gd name="connsiteX13" fmla="*/ 1721566 w 3269439"/>
                            <a:gd name="connsiteY13" fmla="*/ 1992151 h 3896600"/>
                            <a:gd name="connsiteX14" fmla="*/ 3149299 w 3269439"/>
                            <a:gd name="connsiteY14" fmla="*/ 1296837 h 3896600"/>
                            <a:gd name="connsiteX15" fmla="*/ 1727029 w 3269439"/>
                            <a:gd name="connsiteY15" fmla="*/ 2007862 h 3896600"/>
                            <a:gd name="connsiteX16" fmla="*/ 3269439 w 3269439"/>
                            <a:gd name="connsiteY16" fmla="*/ 2016365 h 3896600"/>
                            <a:gd name="connsiteX17" fmla="*/ 1727029 w 3269439"/>
                            <a:gd name="connsiteY17" fmla="*/ 2024868 h 3896600"/>
                            <a:gd name="connsiteX18" fmla="*/ 3149299 w 3269439"/>
                            <a:gd name="connsiteY18" fmla="*/ 2735893 h 3896600"/>
                            <a:gd name="connsiteX19" fmla="*/ 1721566 w 3269439"/>
                            <a:gd name="connsiteY19" fmla="*/ 2040579 h 3896600"/>
                            <a:gd name="connsiteX20" fmla="*/ 2807173 w 3269439"/>
                            <a:gd name="connsiteY20" fmla="*/ 3345898 h 3896600"/>
                            <a:gd name="connsiteX21" fmla="*/ 1711472 w 3269439"/>
                            <a:gd name="connsiteY21" fmla="*/ 2052604 h 3896600"/>
                            <a:gd name="connsiteX22" fmla="*/ 2295127 w 3269439"/>
                            <a:gd name="connsiteY22" fmla="*/ 3753477 h 3896600"/>
                            <a:gd name="connsiteX23" fmla="*/ 1698284 w 3269439"/>
                            <a:gd name="connsiteY23" fmla="*/ 2059112 h 3896600"/>
                            <a:gd name="connsiteX24" fmla="*/ 1691147 w 3269439"/>
                            <a:gd name="connsiteY24" fmla="*/ 3896600 h 3896600"/>
                            <a:gd name="connsiteX25" fmla="*/ 1684009 w 3269439"/>
                            <a:gd name="connsiteY25" fmla="*/ 2059112 h 3896600"/>
                            <a:gd name="connsiteX26" fmla="*/ 1087166 w 3269439"/>
                            <a:gd name="connsiteY26" fmla="*/ 3753477 h 3896600"/>
                            <a:gd name="connsiteX27" fmla="*/ 1670821 w 3269439"/>
                            <a:gd name="connsiteY27" fmla="*/ 2052604 h 3896600"/>
                            <a:gd name="connsiteX28" fmla="*/ 575120 w 3269439"/>
                            <a:gd name="connsiteY28" fmla="*/ 3345898 h 3896600"/>
                            <a:gd name="connsiteX29" fmla="*/ 1660727 w 3269439"/>
                            <a:gd name="connsiteY29" fmla="*/ 2040579 h 3896600"/>
                            <a:gd name="connsiteX30" fmla="*/ 232994 w 3269439"/>
                            <a:gd name="connsiteY30" fmla="*/ 2735893 h 3896600"/>
                            <a:gd name="connsiteX31" fmla="*/ 1655264 w 3269439"/>
                            <a:gd name="connsiteY31" fmla="*/ 2024868 h 3896600"/>
                            <a:gd name="connsiteX32" fmla="*/ 0 w 3269439"/>
                            <a:gd name="connsiteY32" fmla="*/ 2016161 h 3896600"/>
                            <a:gd name="connsiteX0" fmla="*/ 0 w 3269439"/>
                            <a:gd name="connsiteY0" fmla="*/ 2016161 h 3896600"/>
                            <a:gd name="connsiteX1" fmla="*/ 1655264 w 3269439"/>
                            <a:gd name="connsiteY1" fmla="*/ 2007862 h 3896600"/>
                            <a:gd name="connsiteX2" fmla="*/ 0 w 3269439"/>
                            <a:gd name="connsiteY2" fmla="*/ 1176729 h 3896600"/>
                            <a:gd name="connsiteX3" fmla="*/ 1660727 w 3269439"/>
                            <a:gd name="connsiteY3" fmla="*/ 1992151 h 3896600"/>
                            <a:gd name="connsiteX4" fmla="*/ 0 w 3269439"/>
                            <a:gd name="connsiteY4" fmla="*/ 0 h 3896600"/>
                            <a:gd name="connsiteX5" fmla="*/ 1670821 w 3269439"/>
                            <a:gd name="connsiteY5" fmla="*/ 1980126 h 3896600"/>
                            <a:gd name="connsiteX6" fmla="*/ 996139 w 3269439"/>
                            <a:gd name="connsiteY6" fmla="*/ 22724 h 3896600"/>
                            <a:gd name="connsiteX7" fmla="*/ 1684009 w 3269439"/>
                            <a:gd name="connsiteY7" fmla="*/ 1973618 h 3896600"/>
                            <a:gd name="connsiteX8" fmla="*/ 1687246 w 3269439"/>
                            <a:gd name="connsiteY8" fmla="*/ 32689 h 3896600"/>
                            <a:gd name="connsiteX9" fmla="*/ 1698284 w 3269439"/>
                            <a:gd name="connsiteY9" fmla="*/ 1973618 h 3896600"/>
                            <a:gd name="connsiteX10" fmla="*/ 2382350 w 3269439"/>
                            <a:gd name="connsiteY10" fmla="*/ 30997 h 3896600"/>
                            <a:gd name="connsiteX11" fmla="*/ 1711472 w 3269439"/>
                            <a:gd name="connsiteY11" fmla="*/ 1980126 h 3896600"/>
                            <a:gd name="connsiteX12" fmla="*/ 2807173 w 3269439"/>
                            <a:gd name="connsiteY12" fmla="*/ 686832 h 3896600"/>
                            <a:gd name="connsiteX13" fmla="*/ 1721566 w 3269439"/>
                            <a:gd name="connsiteY13" fmla="*/ 1992151 h 3896600"/>
                            <a:gd name="connsiteX14" fmla="*/ 3149299 w 3269439"/>
                            <a:gd name="connsiteY14" fmla="*/ 1296837 h 3896600"/>
                            <a:gd name="connsiteX15" fmla="*/ 1727029 w 3269439"/>
                            <a:gd name="connsiteY15" fmla="*/ 2007862 h 3896600"/>
                            <a:gd name="connsiteX16" fmla="*/ 3269439 w 3269439"/>
                            <a:gd name="connsiteY16" fmla="*/ 2016365 h 3896600"/>
                            <a:gd name="connsiteX17" fmla="*/ 1727029 w 3269439"/>
                            <a:gd name="connsiteY17" fmla="*/ 2024868 h 3896600"/>
                            <a:gd name="connsiteX18" fmla="*/ 3149299 w 3269439"/>
                            <a:gd name="connsiteY18" fmla="*/ 2735893 h 3896600"/>
                            <a:gd name="connsiteX19" fmla="*/ 1721566 w 3269439"/>
                            <a:gd name="connsiteY19" fmla="*/ 2040579 h 3896600"/>
                            <a:gd name="connsiteX20" fmla="*/ 2807173 w 3269439"/>
                            <a:gd name="connsiteY20" fmla="*/ 3345898 h 3896600"/>
                            <a:gd name="connsiteX21" fmla="*/ 1711472 w 3269439"/>
                            <a:gd name="connsiteY21" fmla="*/ 2052604 h 3896600"/>
                            <a:gd name="connsiteX22" fmla="*/ 2295127 w 3269439"/>
                            <a:gd name="connsiteY22" fmla="*/ 3753477 h 3896600"/>
                            <a:gd name="connsiteX23" fmla="*/ 1698284 w 3269439"/>
                            <a:gd name="connsiteY23" fmla="*/ 2059112 h 3896600"/>
                            <a:gd name="connsiteX24" fmla="*/ 1691147 w 3269439"/>
                            <a:gd name="connsiteY24" fmla="*/ 3896600 h 3896600"/>
                            <a:gd name="connsiteX25" fmla="*/ 1684009 w 3269439"/>
                            <a:gd name="connsiteY25" fmla="*/ 2059112 h 3896600"/>
                            <a:gd name="connsiteX26" fmla="*/ 1087166 w 3269439"/>
                            <a:gd name="connsiteY26" fmla="*/ 3753477 h 3896600"/>
                            <a:gd name="connsiteX27" fmla="*/ 1670821 w 3269439"/>
                            <a:gd name="connsiteY27" fmla="*/ 2052604 h 3896600"/>
                            <a:gd name="connsiteX28" fmla="*/ 575120 w 3269439"/>
                            <a:gd name="connsiteY28" fmla="*/ 3345898 h 3896600"/>
                            <a:gd name="connsiteX29" fmla="*/ 1660727 w 3269439"/>
                            <a:gd name="connsiteY29" fmla="*/ 2040579 h 3896600"/>
                            <a:gd name="connsiteX30" fmla="*/ 232994 w 3269439"/>
                            <a:gd name="connsiteY30" fmla="*/ 2735893 h 3896600"/>
                            <a:gd name="connsiteX31" fmla="*/ 1655264 w 3269439"/>
                            <a:gd name="connsiteY31" fmla="*/ 2024868 h 3896600"/>
                            <a:gd name="connsiteX32" fmla="*/ 0 w 3269439"/>
                            <a:gd name="connsiteY32" fmla="*/ 2016161 h 3896600"/>
                            <a:gd name="connsiteX0" fmla="*/ 0 w 3349663"/>
                            <a:gd name="connsiteY0" fmla="*/ 2016161 h 3896600"/>
                            <a:gd name="connsiteX1" fmla="*/ 1655264 w 3349663"/>
                            <a:gd name="connsiteY1" fmla="*/ 2007862 h 3896600"/>
                            <a:gd name="connsiteX2" fmla="*/ 0 w 3349663"/>
                            <a:gd name="connsiteY2" fmla="*/ 1176729 h 3896600"/>
                            <a:gd name="connsiteX3" fmla="*/ 1660727 w 3349663"/>
                            <a:gd name="connsiteY3" fmla="*/ 1992151 h 3896600"/>
                            <a:gd name="connsiteX4" fmla="*/ 0 w 3349663"/>
                            <a:gd name="connsiteY4" fmla="*/ 0 h 3896600"/>
                            <a:gd name="connsiteX5" fmla="*/ 1670821 w 3349663"/>
                            <a:gd name="connsiteY5" fmla="*/ 1980126 h 3896600"/>
                            <a:gd name="connsiteX6" fmla="*/ 996139 w 3349663"/>
                            <a:gd name="connsiteY6" fmla="*/ 22724 h 3896600"/>
                            <a:gd name="connsiteX7" fmla="*/ 1684009 w 3349663"/>
                            <a:gd name="connsiteY7" fmla="*/ 1973618 h 3896600"/>
                            <a:gd name="connsiteX8" fmla="*/ 1687246 w 3349663"/>
                            <a:gd name="connsiteY8" fmla="*/ 32689 h 3896600"/>
                            <a:gd name="connsiteX9" fmla="*/ 1698284 w 3349663"/>
                            <a:gd name="connsiteY9" fmla="*/ 1973618 h 3896600"/>
                            <a:gd name="connsiteX10" fmla="*/ 2382350 w 3349663"/>
                            <a:gd name="connsiteY10" fmla="*/ 30997 h 3896600"/>
                            <a:gd name="connsiteX11" fmla="*/ 1711472 w 3349663"/>
                            <a:gd name="connsiteY11" fmla="*/ 1980126 h 3896600"/>
                            <a:gd name="connsiteX12" fmla="*/ 3349663 w 3349663"/>
                            <a:gd name="connsiteY12" fmla="*/ 49644 h 3896600"/>
                            <a:gd name="connsiteX13" fmla="*/ 1721566 w 3349663"/>
                            <a:gd name="connsiteY13" fmla="*/ 1992151 h 3896600"/>
                            <a:gd name="connsiteX14" fmla="*/ 3149299 w 3349663"/>
                            <a:gd name="connsiteY14" fmla="*/ 1296837 h 3896600"/>
                            <a:gd name="connsiteX15" fmla="*/ 1727029 w 3349663"/>
                            <a:gd name="connsiteY15" fmla="*/ 2007862 h 3896600"/>
                            <a:gd name="connsiteX16" fmla="*/ 3269439 w 3349663"/>
                            <a:gd name="connsiteY16" fmla="*/ 2016365 h 3896600"/>
                            <a:gd name="connsiteX17" fmla="*/ 1727029 w 3349663"/>
                            <a:gd name="connsiteY17" fmla="*/ 2024868 h 3896600"/>
                            <a:gd name="connsiteX18" fmla="*/ 3149299 w 3349663"/>
                            <a:gd name="connsiteY18" fmla="*/ 2735893 h 3896600"/>
                            <a:gd name="connsiteX19" fmla="*/ 1721566 w 3349663"/>
                            <a:gd name="connsiteY19" fmla="*/ 2040579 h 3896600"/>
                            <a:gd name="connsiteX20" fmla="*/ 2807173 w 3349663"/>
                            <a:gd name="connsiteY20" fmla="*/ 3345898 h 3896600"/>
                            <a:gd name="connsiteX21" fmla="*/ 1711472 w 3349663"/>
                            <a:gd name="connsiteY21" fmla="*/ 2052604 h 3896600"/>
                            <a:gd name="connsiteX22" fmla="*/ 2295127 w 3349663"/>
                            <a:gd name="connsiteY22" fmla="*/ 3753477 h 3896600"/>
                            <a:gd name="connsiteX23" fmla="*/ 1698284 w 3349663"/>
                            <a:gd name="connsiteY23" fmla="*/ 2059112 h 3896600"/>
                            <a:gd name="connsiteX24" fmla="*/ 1691147 w 3349663"/>
                            <a:gd name="connsiteY24" fmla="*/ 3896600 h 3896600"/>
                            <a:gd name="connsiteX25" fmla="*/ 1684009 w 3349663"/>
                            <a:gd name="connsiteY25" fmla="*/ 2059112 h 3896600"/>
                            <a:gd name="connsiteX26" fmla="*/ 1087166 w 3349663"/>
                            <a:gd name="connsiteY26" fmla="*/ 3753477 h 3896600"/>
                            <a:gd name="connsiteX27" fmla="*/ 1670821 w 3349663"/>
                            <a:gd name="connsiteY27" fmla="*/ 2052604 h 3896600"/>
                            <a:gd name="connsiteX28" fmla="*/ 575120 w 3349663"/>
                            <a:gd name="connsiteY28" fmla="*/ 3345898 h 3896600"/>
                            <a:gd name="connsiteX29" fmla="*/ 1660727 w 3349663"/>
                            <a:gd name="connsiteY29" fmla="*/ 2040579 h 3896600"/>
                            <a:gd name="connsiteX30" fmla="*/ 232994 w 3349663"/>
                            <a:gd name="connsiteY30" fmla="*/ 2735893 h 3896600"/>
                            <a:gd name="connsiteX31" fmla="*/ 1655264 w 3349663"/>
                            <a:gd name="connsiteY31" fmla="*/ 2024868 h 3896600"/>
                            <a:gd name="connsiteX32" fmla="*/ 0 w 3349663"/>
                            <a:gd name="connsiteY32" fmla="*/ 2016161 h 3896600"/>
                            <a:gd name="connsiteX0" fmla="*/ 0 w 3386956"/>
                            <a:gd name="connsiteY0" fmla="*/ 2016161 h 3896600"/>
                            <a:gd name="connsiteX1" fmla="*/ 1655264 w 3386956"/>
                            <a:gd name="connsiteY1" fmla="*/ 2007862 h 3896600"/>
                            <a:gd name="connsiteX2" fmla="*/ 0 w 3386956"/>
                            <a:gd name="connsiteY2" fmla="*/ 1176729 h 3896600"/>
                            <a:gd name="connsiteX3" fmla="*/ 1660727 w 3386956"/>
                            <a:gd name="connsiteY3" fmla="*/ 1992151 h 3896600"/>
                            <a:gd name="connsiteX4" fmla="*/ 0 w 3386956"/>
                            <a:gd name="connsiteY4" fmla="*/ 0 h 3896600"/>
                            <a:gd name="connsiteX5" fmla="*/ 1670821 w 3386956"/>
                            <a:gd name="connsiteY5" fmla="*/ 1980126 h 3896600"/>
                            <a:gd name="connsiteX6" fmla="*/ 996139 w 3386956"/>
                            <a:gd name="connsiteY6" fmla="*/ 22724 h 3896600"/>
                            <a:gd name="connsiteX7" fmla="*/ 1684009 w 3386956"/>
                            <a:gd name="connsiteY7" fmla="*/ 1973618 h 3896600"/>
                            <a:gd name="connsiteX8" fmla="*/ 1687246 w 3386956"/>
                            <a:gd name="connsiteY8" fmla="*/ 32689 h 3896600"/>
                            <a:gd name="connsiteX9" fmla="*/ 1698284 w 3386956"/>
                            <a:gd name="connsiteY9" fmla="*/ 1973618 h 3896600"/>
                            <a:gd name="connsiteX10" fmla="*/ 2382350 w 3386956"/>
                            <a:gd name="connsiteY10" fmla="*/ 30997 h 3896600"/>
                            <a:gd name="connsiteX11" fmla="*/ 1711472 w 3386956"/>
                            <a:gd name="connsiteY11" fmla="*/ 1980126 h 3896600"/>
                            <a:gd name="connsiteX12" fmla="*/ 3349663 w 3386956"/>
                            <a:gd name="connsiteY12" fmla="*/ 49644 h 3896600"/>
                            <a:gd name="connsiteX13" fmla="*/ 1721566 w 3386956"/>
                            <a:gd name="connsiteY13" fmla="*/ 1992151 h 3896600"/>
                            <a:gd name="connsiteX14" fmla="*/ 3386956 w 3386956"/>
                            <a:gd name="connsiteY14" fmla="*/ 1176729 h 3896600"/>
                            <a:gd name="connsiteX15" fmla="*/ 1727029 w 3386956"/>
                            <a:gd name="connsiteY15" fmla="*/ 2007862 h 3896600"/>
                            <a:gd name="connsiteX16" fmla="*/ 3269439 w 3386956"/>
                            <a:gd name="connsiteY16" fmla="*/ 2016365 h 3896600"/>
                            <a:gd name="connsiteX17" fmla="*/ 1727029 w 3386956"/>
                            <a:gd name="connsiteY17" fmla="*/ 2024868 h 3896600"/>
                            <a:gd name="connsiteX18" fmla="*/ 3149299 w 3386956"/>
                            <a:gd name="connsiteY18" fmla="*/ 2735893 h 3896600"/>
                            <a:gd name="connsiteX19" fmla="*/ 1721566 w 3386956"/>
                            <a:gd name="connsiteY19" fmla="*/ 2040579 h 3896600"/>
                            <a:gd name="connsiteX20" fmla="*/ 2807173 w 3386956"/>
                            <a:gd name="connsiteY20" fmla="*/ 3345898 h 3896600"/>
                            <a:gd name="connsiteX21" fmla="*/ 1711472 w 3386956"/>
                            <a:gd name="connsiteY21" fmla="*/ 2052604 h 3896600"/>
                            <a:gd name="connsiteX22" fmla="*/ 2295127 w 3386956"/>
                            <a:gd name="connsiteY22" fmla="*/ 3753477 h 3896600"/>
                            <a:gd name="connsiteX23" fmla="*/ 1698284 w 3386956"/>
                            <a:gd name="connsiteY23" fmla="*/ 2059112 h 3896600"/>
                            <a:gd name="connsiteX24" fmla="*/ 1691147 w 3386956"/>
                            <a:gd name="connsiteY24" fmla="*/ 3896600 h 3896600"/>
                            <a:gd name="connsiteX25" fmla="*/ 1684009 w 3386956"/>
                            <a:gd name="connsiteY25" fmla="*/ 2059112 h 3896600"/>
                            <a:gd name="connsiteX26" fmla="*/ 1087166 w 3386956"/>
                            <a:gd name="connsiteY26" fmla="*/ 3753477 h 3896600"/>
                            <a:gd name="connsiteX27" fmla="*/ 1670821 w 3386956"/>
                            <a:gd name="connsiteY27" fmla="*/ 2052604 h 3896600"/>
                            <a:gd name="connsiteX28" fmla="*/ 575120 w 3386956"/>
                            <a:gd name="connsiteY28" fmla="*/ 3345898 h 3896600"/>
                            <a:gd name="connsiteX29" fmla="*/ 1660727 w 3386956"/>
                            <a:gd name="connsiteY29" fmla="*/ 2040579 h 3896600"/>
                            <a:gd name="connsiteX30" fmla="*/ 232994 w 3386956"/>
                            <a:gd name="connsiteY30" fmla="*/ 2735893 h 3896600"/>
                            <a:gd name="connsiteX31" fmla="*/ 1655264 w 3386956"/>
                            <a:gd name="connsiteY31" fmla="*/ 2024868 h 3896600"/>
                            <a:gd name="connsiteX32" fmla="*/ 0 w 3386956"/>
                            <a:gd name="connsiteY32" fmla="*/ 2016161 h 3896600"/>
                            <a:gd name="connsiteX0" fmla="*/ 0 w 3386956"/>
                            <a:gd name="connsiteY0" fmla="*/ 2016161 h 3896600"/>
                            <a:gd name="connsiteX1" fmla="*/ 1655264 w 3386956"/>
                            <a:gd name="connsiteY1" fmla="*/ 2007862 h 3896600"/>
                            <a:gd name="connsiteX2" fmla="*/ 0 w 3386956"/>
                            <a:gd name="connsiteY2" fmla="*/ 1176729 h 3896600"/>
                            <a:gd name="connsiteX3" fmla="*/ 1660727 w 3386956"/>
                            <a:gd name="connsiteY3" fmla="*/ 1992151 h 3896600"/>
                            <a:gd name="connsiteX4" fmla="*/ 0 w 3386956"/>
                            <a:gd name="connsiteY4" fmla="*/ 0 h 3896600"/>
                            <a:gd name="connsiteX5" fmla="*/ 1670821 w 3386956"/>
                            <a:gd name="connsiteY5" fmla="*/ 1980126 h 3896600"/>
                            <a:gd name="connsiteX6" fmla="*/ 996139 w 3386956"/>
                            <a:gd name="connsiteY6" fmla="*/ 22724 h 3896600"/>
                            <a:gd name="connsiteX7" fmla="*/ 1684009 w 3386956"/>
                            <a:gd name="connsiteY7" fmla="*/ 1973618 h 3896600"/>
                            <a:gd name="connsiteX8" fmla="*/ 1687246 w 3386956"/>
                            <a:gd name="connsiteY8" fmla="*/ 32689 h 3896600"/>
                            <a:gd name="connsiteX9" fmla="*/ 1698284 w 3386956"/>
                            <a:gd name="connsiteY9" fmla="*/ 1973618 h 3896600"/>
                            <a:gd name="connsiteX10" fmla="*/ 2382350 w 3386956"/>
                            <a:gd name="connsiteY10" fmla="*/ 30997 h 3896600"/>
                            <a:gd name="connsiteX11" fmla="*/ 1711472 w 3386956"/>
                            <a:gd name="connsiteY11" fmla="*/ 1980126 h 3896600"/>
                            <a:gd name="connsiteX12" fmla="*/ 3349663 w 3386956"/>
                            <a:gd name="connsiteY12" fmla="*/ 49644 h 3896600"/>
                            <a:gd name="connsiteX13" fmla="*/ 1721566 w 3386956"/>
                            <a:gd name="connsiteY13" fmla="*/ 1992151 h 3896600"/>
                            <a:gd name="connsiteX14" fmla="*/ 3386956 w 3386956"/>
                            <a:gd name="connsiteY14" fmla="*/ 1176729 h 3896600"/>
                            <a:gd name="connsiteX15" fmla="*/ 1727029 w 3386956"/>
                            <a:gd name="connsiteY15" fmla="*/ 2007862 h 3896600"/>
                            <a:gd name="connsiteX16" fmla="*/ 3365101 w 3386956"/>
                            <a:gd name="connsiteY16" fmla="*/ 2016161 h 3896600"/>
                            <a:gd name="connsiteX17" fmla="*/ 1727029 w 3386956"/>
                            <a:gd name="connsiteY17" fmla="*/ 2024868 h 3896600"/>
                            <a:gd name="connsiteX18" fmla="*/ 3149299 w 3386956"/>
                            <a:gd name="connsiteY18" fmla="*/ 2735893 h 3896600"/>
                            <a:gd name="connsiteX19" fmla="*/ 1721566 w 3386956"/>
                            <a:gd name="connsiteY19" fmla="*/ 2040579 h 3896600"/>
                            <a:gd name="connsiteX20" fmla="*/ 2807173 w 3386956"/>
                            <a:gd name="connsiteY20" fmla="*/ 3345898 h 3896600"/>
                            <a:gd name="connsiteX21" fmla="*/ 1711472 w 3386956"/>
                            <a:gd name="connsiteY21" fmla="*/ 2052604 h 3896600"/>
                            <a:gd name="connsiteX22" fmla="*/ 2295127 w 3386956"/>
                            <a:gd name="connsiteY22" fmla="*/ 3753477 h 3896600"/>
                            <a:gd name="connsiteX23" fmla="*/ 1698284 w 3386956"/>
                            <a:gd name="connsiteY23" fmla="*/ 2059112 h 3896600"/>
                            <a:gd name="connsiteX24" fmla="*/ 1691147 w 3386956"/>
                            <a:gd name="connsiteY24" fmla="*/ 3896600 h 3896600"/>
                            <a:gd name="connsiteX25" fmla="*/ 1684009 w 3386956"/>
                            <a:gd name="connsiteY25" fmla="*/ 2059112 h 3896600"/>
                            <a:gd name="connsiteX26" fmla="*/ 1087166 w 3386956"/>
                            <a:gd name="connsiteY26" fmla="*/ 3753477 h 3896600"/>
                            <a:gd name="connsiteX27" fmla="*/ 1670821 w 3386956"/>
                            <a:gd name="connsiteY27" fmla="*/ 2052604 h 3896600"/>
                            <a:gd name="connsiteX28" fmla="*/ 575120 w 3386956"/>
                            <a:gd name="connsiteY28" fmla="*/ 3345898 h 3896600"/>
                            <a:gd name="connsiteX29" fmla="*/ 1660727 w 3386956"/>
                            <a:gd name="connsiteY29" fmla="*/ 2040579 h 3896600"/>
                            <a:gd name="connsiteX30" fmla="*/ 232994 w 3386956"/>
                            <a:gd name="connsiteY30" fmla="*/ 2735893 h 3896600"/>
                            <a:gd name="connsiteX31" fmla="*/ 1655264 w 3386956"/>
                            <a:gd name="connsiteY31" fmla="*/ 2024868 h 3896600"/>
                            <a:gd name="connsiteX32" fmla="*/ 0 w 3386956"/>
                            <a:gd name="connsiteY32" fmla="*/ 2016161 h 3896600"/>
                            <a:gd name="connsiteX0" fmla="*/ 0 w 3386956"/>
                            <a:gd name="connsiteY0" fmla="*/ 2016161 h 3896600"/>
                            <a:gd name="connsiteX1" fmla="*/ 1655264 w 3386956"/>
                            <a:gd name="connsiteY1" fmla="*/ 2007862 h 3896600"/>
                            <a:gd name="connsiteX2" fmla="*/ 0 w 3386956"/>
                            <a:gd name="connsiteY2" fmla="*/ 1176729 h 3896600"/>
                            <a:gd name="connsiteX3" fmla="*/ 1660727 w 3386956"/>
                            <a:gd name="connsiteY3" fmla="*/ 1992151 h 3896600"/>
                            <a:gd name="connsiteX4" fmla="*/ 0 w 3386956"/>
                            <a:gd name="connsiteY4" fmla="*/ 0 h 3896600"/>
                            <a:gd name="connsiteX5" fmla="*/ 1670821 w 3386956"/>
                            <a:gd name="connsiteY5" fmla="*/ 1980126 h 3896600"/>
                            <a:gd name="connsiteX6" fmla="*/ 996139 w 3386956"/>
                            <a:gd name="connsiteY6" fmla="*/ 22724 h 3896600"/>
                            <a:gd name="connsiteX7" fmla="*/ 1684009 w 3386956"/>
                            <a:gd name="connsiteY7" fmla="*/ 1973618 h 3896600"/>
                            <a:gd name="connsiteX8" fmla="*/ 1687246 w 3386956"/>
                            <a:gd name="connsiteY8" fmla="*/ 32689 h 3896600"/>
                            <a:gd name="connsiteX9" fmla="*/ 1698284 w 3386956"/>
                            <a:gd name="connsiteY9" fmla="*/ 1973618 h 3896600"/>
                            <a:gd name="connsiteX10" fmla="*/ 2382350 w 3386956"/>
                            <a:gd name="connsiteY10" fmla="*/ 30997 h 3896600"/>
                            <a:gd name="connsiteX11" fmla="*/ 1711472 w 3386956"/>
                            <a:gd name="connsiteY11" fmla="*/ 1980126 h 3896600"/>
                            <a:gd name="connsiteX12" fmla="*/ 3349663 w 3386956"/>
                            <a:gd name="connsiteY12" fmla="*/ 49644 h 3896600"/>
                            <a:gd name="connsiteX13" fmla="*/ 1721566 w 3386956"/>
                            <a:gd name="connsiteY13" fmla="*/ 1992151 h 3896600"/>
                            <a:gd name="connsiteX14" fmla="*/ 3386956 w 3386956"/>
                            <a:gd name="connsiteY14" fmla="*/ 1176729 h 3896600"/>
                            <a:gd name="connsiteX15" fmla="*/ 1727029 w 3386956"/>
                            <a:gd name="connsiteY15" fmla="*/ 2007862 h 3896600"/>
                            <a:gd name="connsiteX16" fmla="*/ 3365101 w 3386956"/>
                            <a:gd name="connsiteY16" fmla="*/ 2016161 h 3896600"/>
                            <a:gd name="connsiteX17" fmla="*/ 1727029 w 3386956"/>
                            <a:gd name="connsiteY17" fmla="*/ 2024868 h 3896600"/>
                            <a:gd name="connsiteX18" fmla="*/ 3352536 w 3386956"/>
                            <a:gd name="connsiteY18" fmla="*/ 2834907 h 3896600"/>
                            <a:gd name="connsiteX19" fmla="*/ 1721566 w 3386956"/>
                            <a:gd name="connsiteY19" fmla="*/ 2040579 h 3896600"/>
                            <a:gd name="connsiteX20" fmla="*/ 2807173 w 3386956"/>
                            <a:gd name="connsiteY20" fmla="*/ 3345898 h 3896600"/>
                            <a:gd name="connsiteX21" fmla="*/ 1711472 w 3386956"/>
                            <a:gd name="connsiteY21" fmla="*/ 2052604 h 3896600"/>
                            <a:gd name="connsiteX22" fmla="*/ 2295127 w 3386956"/>
                            <a:gd name="connsiteY22" fmla="*/ 3753477 h 3896600"/>
                            <a:gd name="connsiteX23" fmla="*/ 1698284 w 3386956"/>
                            <a:gd name="connsiteY23" fmla="*/ 2059112 h 3896600"/>
                            <a:gd name="connsiteX24" fmla="*/ 1691147 w 3386956"/>
                            <a:gd name="connsiteY24" fmla="*/ 3896600 h 3896600"/>
                            <a:gd name="connsiteX25" fmla="*/ 1684009 w 3386956"/>
                            <a:gd name="connsiteY25" fmla="*/ 2059112 h 3896600"/>
                            <a:gd name="connsiteX26" fmla="*/ 1087166 w 3386956"/>
                            <a:gd name="connsiteY26" fmla="*/ 3753477 h 3896600"/>
                            <a:gd name="connsiteX27" fmla="*/ 1670821 w 3386956"/>
                            <a:gd name="connsiteY27" fmla="*/ 2052604 h 3896600"/>
                            <a:gd name="connsiteX28" fmla="*/ 575120 w 3386956"/>
                            <a:gd name="connsiteY28" fmla="*/ 3345898 h 3896600"/>
                            <a:gd name="connsiteX29" fmla="*/ 1660727 w 3386956"/>
                            <a:gd name="connsiteY29" fmla="*/ 2040579 h 3896600"/>
                            <a:gd name="connsiteX30" fmla="*/ 232994 w 3386956"/>
                            <a:gd name="connsiteY30" fmla="*/ 2735893 h 3896600"/>
                            <a:gd name="connsiteX31" fmla="*/ 1655264 w 3386956"/>
                            <a:gd name="connsiteY31" fmla="*/ 2024868 h 3896600"/>
                            <a:gd name="connsiteX32" fmla="*/ 0 w 3386956"/>
                            <a:gd name="connsiteY32" fmla="*/ 2016161 h 3896600"/>
                            <a:gd name="connsiteX0" fmla="*/ 0 w 3386956"/>
                            <a:gd name="connsiteY0" fmla="*/ 2016161 h 4032324"/>
                            <a:gd name="connsiteX1" fmla="*/ 1655264 w 3386956"/>
                            <a:gd name="connsiteY1" fmla="*/ 2007862 h 4032324"/>
                            <a:gd name="connsiteX2" fmla="*/ 0 w 3386956"/>
                            <a:gd name="connsiteY2" fmla="*/ 1176729 h 4032324"/>
                            <a:gd name="connsiteX3" fmla="*/ 1660727 w 3386956"/>
                            <a:gd name="connsiteY3" fmla="*/ 1992151 h 4032324"/>
                            <a:gd name="connsiteX4" fmla="*/ 0 w 3386956"/>
                            <a:gd name="connsiteY4" fmla="*/ 0 h 4032324"/>
                            <a:gd name="connsiteX5" fmla="*/ 1670821 w 3386956"/>
                            <a:gd name="connsiteY5" fmla="*/ 1980126 h 4032324"/>
                            <a:gd name="connsiteX6" fmla="*/ 996139 w 3386956"/>
                            <a:gd name="connsiteY6" fmla="*/ 22724 h 4032324"/>
                            <a:gd name="connsiteX7" fmla="*/ 1684009 w 3386956"/>
                            <a:gd name="connsiteY7" fmla="*/ 1973618 h 4032324"/>
                            <a:gd name="connsiteX8" fmla="*/ 1687246 w 3386956"/>
                            <a:gd name="connsiteY8" fmla="*/ 32689 h 4032324"/>
                            <a:gd name="connsiteX9" fmla="*/ 1698284 w 3386956"/>
                            <a:gd name="connsiteY9" fmla="*/ 1973618 h 4032324"/>
                            <a:gd name="connsiteX10" fmla="*/ 2382350 w 3386956"/>
                            <a:gd name="connsiteY10" fmla="*/ 30997 h 4032324"/>
                            <a:gd name="connsiteX11" fmla="*/ 1711472 w 3386956"/>
                            <a:gd name="connsiteY11" fmla="*/ 1980126 h 4032324"/>
                            <a:gd name="connsiteX12" fmla="*/ 3349663 w 3386956"/>
                            <a:gd name="connsiteY12" fmla="*/ 49644 h 4032324"/>
                            <a:gd name="connsiteX13" fmla="*/ 1721566 w 3386956"/>
                            <a:gd name="connsiteY13" fmla="*/ 1992151 h 4032324"/>
                            <a:gd name="connsiteX14" fmla="*/ 3386956 w 3386956"/>
                            <a:gd name="connsiteY14" fmla="*/ 1176729 h 4032324"/>
                            <a:gd name="connsiteX15" fmla="*/ 1727029 w 3386956"/>
                            <a:gd name="connsiteY15" fmla="*/ 2007862 h 4032324"/>
                            <a:gd name="connsiteX16" fmla="*/ 3365101 w 3386956"/>
                            <a:gd name="connsiteY16" fmla="*/ 2016161 h 4032324"/>
                            <a:gd name="connsiteX17" fmla="*/ 1727029 w 3386956"/>
                            <a:gd name="connsiteY17" fmla="*/ 2024868 h 4032324"/>
                            <a:gd name="connsiteX18" fmla="*/ 3352536 w 3386956"/>
                            <a:gd name="connsiteY18" fmla="*/ 2834907 h 4032324"/>
                            <a:gd name="connsiteX19" fmla="*/ 1721566 w 3386956"/>
                            <a:gd name="connsiteY19" fmla="*/ 2040579 h 4032324"/>
                            <a:gd name="connsiteX20" fmla="*/ 3386956 w 3386956"/>
                            <a:gd name="connsiteY20" fmla="*/ 4032324 h 4032324"/>
                            <a:gd name="connsiteX21" fmla="*/ 1711472 w 3386956"/>
                            <a:gd name="connsiteY21" fmla="*/ 2052604 h 4032324"/>
                            <a:gd name="connsiteX22" fmla="*/ 2295127 w 3386956"/>
                            <a:gd name="connsiteY22" fmla="*/ 3753477 h 4032324"/>
                            <a:gd name="connsiteX23" fmla="*/ 1698284 w 3386956"/>
                            <a:gd name="connsiteY23" fmla="*/ 2059112 h 4032324"/>
                            <a:gd name="connsiteX24" fmla="*/ 1691147 w 3386956"/>
                            <a:gd name="connsiteY24" fmla="*/ 3896600 h 4032324"/>
                            <a:gd name="connsiteX25" fmla="*/ 1684009 w 3386956"/>
                            <a:gd name="connsiteY25" fmla="*/ 2059112 h 4032324"/>
                            <a:gd name="connsiteX26" fmla="*/ 1087166 w 3386956"/>
                            <a:gd name="connsiteY26" fmla="*/ 3753477 h 4032324"/>
                            <a:gd name="connsiteX27" fmla="*/ 1670821 w 3386956"/>
                            <a:gd name="connsiteY27" fmla="*/ 2052604 h 4032324"/>
                            <a:gd name="connsiteX28" fmla="*/ 575120 w 3386956"/>
                            <a:gd name="connsiteY28" fmla="*/ 3345898 h 4032324"/>
                            <a:gd name="connsiteX29" fmla="*/ 1660727 w 3386956"/>
                            <a:gd name="connsiteY29" fmla="*/ 2040579 h 4032324"/>
                            <a:gd name="connsiteX30" fmla="*/ 232994 w 3386956"/>
                            <a:gd name="connsiteY30" fmla="*/ 2735893 h 4032324"/>
                            <a:gd name="connsiteX31" fmla="*/ 1655264 w 3386956"/>
                            <a:gd name="connsiteY31" fmla="*/ 2024868 h 4032324"/>
                            <a:gd name="connsiteX32" fmla="*/ 0 w 3386956"/>
                            <a:gd name="connsiteY32" fmla="*/ 2016161 h 4032324"/>
                            <a:gd name="connsiteX0" fmla="*/ 0 w 3386956"/>
                            <a:gd name="connsiteY0" fmla="*/ 2016161 h 4059731"/>
                            <a:gd name="connsiteX1" fmla="*/ 1655264 w 3386956"/>
                            <a:gd name="connsiteY1" fmla="*/ 2007862 h 4059731"/>
                            <a:gd name="connsiteX2" fmla="*/ 0 w 3386956"/>
                            <a:gd name="connsiteY2" fmla="*/ 1176729 h 4059731"/>
                            <a:gd name="connsiteX3" fmla="*/ 1660727 w 3386956"/>
                            <a:gd name="connsiteY3" fmla="*/ 1992151 h 4059731"/>
                            <a:gd name="connsiteX4" fmla="*/ 0 w 3386956"/>
                            <a:gd name="connsiteY4" fmla="*/ 0 h 4059731"/>
                            <a:gd name="connsiteX5" fmla="*/ 1670821 w 3386956"/>
                            <a:gd name="connsiteY5" fmla="*/ 1980126 h 4059731"/>
                            <a:gd name="connsiteX6" fmla="*/ 996139 w 3386956"/>
                            <a:gd name="connsiteY6" fmla="*/ 22724 h 4059731"/>
                            <a:gd name="connsiteX7" fmla="*/ 1684009 w 3386956"/>
                            <a:gd name="connsiteY7" fmla="*/ 1973618 h 4059731"/>
                            <a:gd name="connsiteX8" fmla="*/ 1687246 w 3386956"/>
                            <a:gd name="connsiteY8" fmla="*/ 32689 h 4059731"/>
                            <a:gd name="connsiteX9" fmla="*/ 1698284 w 3386956"/>
                            <a:gd name="connsiteY9" fmla="*/ 1973618 h 4059731"/>
                            <a:gd name="connsiteX10" fmla="*/ 2382350 w 3386956"/>
                            <a:gd name="connsiteY10" fmla="*/ 30997 h 4059731"/>
                            <a:gd name="connsiteX11" fmla="*/ 1711472 w 3386956"/>
                            <a:gd name="connsiteY11" fmla="*/ 1980126 h 4059731"/>
                            <a:gd name="connsiteX12" fmla="*/ 3349663 w 3386956"/>
                            <a:gd name="connsiteY12" fmla="*/ 49644 h 4059731"/>
                            <a:gd name="connsiteX13" fmla="*/ 1721566 w 3386956"/>
                            <a:gd name="connsiteY13" fmla="*/ 1992151 h 4059731"/>
                            <a:gd name="connsiteX14" fmla="*/ 3386956 w 3386956"/>
                            <a:gd name="connsiteY14" fmla="*/ 1176729 h 4059731"/>
                            <a:gd name="connsiteX15" fmla="*/ 1727029 w 3386956"/>
                            <a:gd name="connsiteY15" fmla="*/ 2007862 h 4059731"/>
                            <a:gd name="connsiteX16" fmla="*/ 3365101 w 3386956"/>
                            <a:gd name="connsiteY16" fmla="*/ 2016161 h 4059731"/>
                            <a:gd name="connsiteX17" fmla="*/ 1727029 w 3386956"/>
                            <a:gd name="connsiteY17" fmla="*/ 2024868 h 4059731"/>
                            <a:gd name="connsiteX18" fmla="*/ 3352536 w 3386956"/>
                            <a:gd name="connsiteY18" fmla="*/ 2834907 h 4059731"/>
                            <a:gd name="connsiteX19" fmla="*/ 1721566 w 3386956"/>
                            <a:gd name="connsiteY19" fmla="*/ 2040579 h 4059731"/>
                            <a:gd name="connsiteX20" fmla="*/ 3386956 w 3386956"/>
                            <a:gd name="connsiteY20" fmla="*/ 4032324 h 4059731"/>
                            <a:gd name="connsiteX21" fmla="*/ 1711472 w 3386956"/>
                            <a:gd name="connsiteY21" fmla="*/ 2052604 h 4059731"/>
                            <a:gd name="connsiteX22" fmla="*/ 2407197 w 3386956"/>
                            <a:gd name="connsiteY22" fmla="*/ 4059731 h 4059731"/>
                            <a:gd name="connsiteX23" fmla="*/ 1698284 w 3386956"/>
                            <a:gd name="connsiteY23" fmla="*/ 2059112 h 4059731"/>
                            <a:gd name="connsiteX24" fmla="*/ 1691147 w 3386956"/>
                            <a:gd name="connsiteY24" fmla="*/ 3896600 h 4059731"/>
                            <a:gd name="connsiteX25" fmla="*/ 1684009 w 3386956"/>
                            <a:gd name="connsiteY25" fmla="*/ 2059112 h 4059731"/>
                            <a:gd name="connsiteX26" fmla="*/ 1087166 w 3386956"/>
                            <a:gd name="connsiteY26" fmla="*/ 3753477 h 4059731"/>
                            <a:gd name="connsiteX27" fmla="*/ 1670821 w 3386956"/>
                            <a:gd name="connsiteY27" fmla="*/ 2052604 h 4059731"/>
                            <a:gd name="connsiteX28" fmla="*/ 575120 w 3386956"/>
                            <a:gd name="connsiteY28" fmla="*/ 3345898 h 4059731"/>
                            <a:gd name="connsiteX29" fmla="*/ 1660727 w 3386956"/>
                            <a:gd name="connsiteY29" fmla="*/ 2040579 h 4059731"/>
                            <a:gd name="connsiteX30" fmla="*/ 232994 w 3386956"/>
                            <a:gd name="connsiteY30" fmla="*/ 2735893 h 4059731"/>
                            <a:gd name="connsiteX31" fmla="*/ 1655264 w 3386956"/>
                            <a:gd name="connsiteY31" fmla="*/ 2024868 h 4059731"/>
                            <a:gd name="connsiteX32" fmla="*/ 0 w 3386956"/>
                            <a:gd name="connsiteY32" fmla="*/ 2016161 h 4059731"/>
                            <a:gd name="connsiteX0" fmla="*/ 0 w 3386956"/>
                            <a:gd name="connsiteY0" fmla="*/ 2016161 h 4059731"/>
                            <a:gd name="connsiteX1" fmla="*/ 1655264 w 3386956"/>
                            <a:gd name="connsiteY1" fmla="*/ 2007862 h 4059731"/>
                            <a:gd name="connsiteX2" fmla="*/ 0 w 3386956"/>
                            <a:gd name="connsiteY2" fmla="*/ 1176729 h 4059731"/>
                            <a:gd name="connsiteX3" fmla="*/ 1660727 w 3386956"/>
                            <a:gd name="connsiteY3" fmla="*/ 1992151 h 4059731"/>
                            <a:gd name="connsiteX4" fmla="*/ 0 w 3386956"/>
                            <a:gd name="connsiteY4" fmla="*/ 0 h 4059731"/>
                            <a:gd name="connsiteX5" fmla="*/ 1670821 w 3386956"/>
                            <a:gd name="connsiteY5" fmla="*/ 1980126 h 4059731"/>
                            <a:gd name="connsiteX6" fmla="*/ 996139 w 3386956"/>
                            <a:gd name="connsiteY6" fmla="*/ 22724 h 4059731"/>
                            <a:gd name="connsiteX7" fmla="*/ 1684009 w 3386956"/>
                            <a:gd name="connsiteY7" fmla="*/ 1973618 h 4059731"/>
                            <a:gd name="connsiteX8" fmla="*/ 1687246 w 3386956"/>
                            <a:gd name="connsiteY8" fmla="*/ 32689 h 4059731"/>
                            <a:gd name="connsiteX9" fmla="*/ 1698284 w 3386956"/>
                            <a:gd name="connsiteY9" fmla="*/ 1973618 h 4059731"/>
                            <a:gd name="connsiteX10" fmla="*/ 2382350 w 3386956"/>
                            <a:gd name="connsiteY10" fmla="*/ 30997 h 4059731"/>
                            <a:gd name="connsiteX11" fmla="*/ 1711472 w 3386956"/>
                            <a:gd name="connsiteY11" fmla="*/ 1980126 h 4059731"/>
                            <a:gd name="connsiteX12" fmla="*/ 3349663 w 3386956"/>
                            <a:gd name="connsiteY12" fmla="*/ 49644 h 4059731"/>
                            <a:gd name="connsiteX13" fmla="*/ 1721566 w 3386956"/>
                            <a:gd name="connsiteY13" fmla="*/ 1992151 h 4059731"/>
                            <a:gd name="connsiteX14" fmla="*/ 3386956 w 3386956"/>
                            <a:gd name="connsiteY14" fmla="*/ 1176729 h 4059731"/>
                            <a:gd name="connsiteX15" fmla="*/ 1727029 w 3386956"/>
                            <a:gd name="connsiteY15" fmla="*/ 2007862 h 4059731"/>
                            <a:gd name="connsiteX16" fmla="*/ 3365101 w 3386956"/>
                            <a:gd name="connsiteY16" fmla="*/ 2016161 h 4059731"/>
                            <a:gd name="connsiteX17" fmla="*/ 1727029 w 3386956"/>
                            <a:gd name="connsiteY17" fmla="*/ 2024868 h 4059731"/>
                            <a:gd name="connsiteX18" fmla="*/ 3352536 w 3386956"/>
                            <a:gd name="connsiteY18" fmla="*/ 2834907 h 4059731"/>
                            <a:gd name="connsiteX19" fmla="*/ 1721566 w 3386956"/>
                            <a:gd name="connsiteY19" fmla="*/ 2040579 h 4059731"/>
                            <a:gd name="connsiteX20" fmla="*/ 3386956 w 3386956"/>
                            <a:gd name="connsiteY20" fmla="*/ 4032324 h 4059731"/>
                            <a:gd name="connsiteX21" fmla="*/ 1711472 w 3386956"/>
                            <a:gd name="connsiteY21" fmla="*/ 2052604 h 4059731"/>
                            <a:gd name="connsiteX22" fmla="*/ 2407197 w 3386956"/>
                            <a:gd name="connsiteY22" fmla="*/ 4059731 h 4059731"/>
                            <a:gd name="connsiteX23" fmla="*/ 1698284 w 3386956"/>
                            <a:gd name="connsiteY23" fmla="*/ 2059112 h 4059731"/>
                            <a:gd name="connsiteX24" fmla="*/ 1691397 w 3386956"/>
                            <a:gd name="connsiteY24" fmla="*/ 4059731 h 4059731"/>
                            <a:gd name="connsiteX25" fmla="*/ 1684009 w 3386956"/>
                            <a:gd name="connsiteY25" fmla="*/ 2059112 h 4059731"/>
                            <a:gd name="connsiteX26" fmla="*/ 1087166 w 3386956"/>
                            <a:gd name="connsiteY26" fmla="*/ 3753477 h 4059731"/>
                            <a:gd name="connsiteX27" fmla="*/ 1670821 w 3386956"/>
                            <a:gd name="connsiteY27" fmla="*/ 2052604 h 4059731"/>
                            <a:gd name="connsiteX28" fmla="*/ 575120 w 3386956"/>
                            <a:gd name="connsiteY28" fmla="*/ 3345898 h 4059731"/>
                            <a:gd name="connsiteX29" fmla="*/ 1660727 w 3386956"/>
                            <a:gd name="connsiteY29" fmla="*/ 2040579 h 4059731"/>
                            <a:gd name="connsiteX30" fmla="*/ 232994 w 3386956"/>
                            <a:gd name="connsiteY30" fmla="*/ 2735893 h 4059731"/>
                            <a:gd name="connsiteX31" fmla="*/ 1655264 w 3386956"/>
                            <a:gd name="connsiteY31" fmla="*/ 2024868 h 4059731"/>
                            <a:gd name="connsiteX32" fmla="*/ 0 w 3386956"/>
                            <a:gd name="connsiteY32" fmla="*/ 2016161 h 4059731"/>
                            <a:gd name="connsiteX0" fmla="*/ 0 w 3386956"/>
                            <a:gd name="connsiteY0" fmla="*/ 2016161 h 4059731"/>
                            <a:gd name="connsiteX1" fmla="*/ 1655264 w 3386956"/>
                            <a:gd name="connsiteY1" fmla="*/ 2007862 h 4059731"/>
                            <a:gd name="connsiteX2" fmla="*/ 0 w 3386956"/>
                            <a:gd name="connsiteY2" fmla="*/ 1176729 h 4059731"/>
                            <a:gd name="connsiteX3" fmla="*/ 1660727 w 3386956"/>
                            <a:gd name="connsiteY3" fmla="*/ 1992151 h 4059731"/>
                            <a:gd name="connsiteX4" fmla="*/ 0 w 3386956"/>
                            <a:gd name="connsiteY4" fmla="*/ 0 h 4059731"/>
                            <a:gd name="connsiteX5" fmla="*/ 1670821 w 3386956"/>
                            <a:gd name="connsiteY5" fmla="*/ 1980126 h 4059731"/>
                            <a:gd name="connsiteX6" fmla="*/ 996139 w 3386956"/>
                            <a:gd name="connsiteY6" fmla="*/ 22724 h 4059731"/>
                            <a:gd name="connsiteX7" fmla="*/ 1684009 w 3386956"/>
                            <a:gd name="connsiteY7" fmla="*/ 1973618 h 4059731"/>
                            <a:gd name="connsiteX8" fmla="*/ 1687246 w 3386956"/>
                            <a:gd name="connsiteY8" fmla="*/ 32689 h 4059731"/>
                            <a:gd name="connsiteX9" fmla="*/ 1698284 w 3386956"/>
                            <a:gd name="connsiteY9" fmla="*/ 1973618 h 4059731"/>
                            <a:gd name="connsiteX10" fmla="*/ 2382350 w 3386956"/>
                            <a:gd name="connsiteY10" fmla="*/ 30997 h 4059731"/>
                            <a:gd name="connsiteX11" fmla="*/ 1711472 w 3386956"/>
                            <a:gd name="connsiteY11" fmla="*/ 1980126 h 4059731"/>
                            <a:gd name="connsiteX12" fmla="*/ 3349663 w 3386956"/>
                            <a:gd name="connsiteY12" fmla="*/ 49644 h 4059731"/>
                            <a:gd name="connsiteX13" fmla="*/ 1721566 w 3386956"/>
                            <a:gd name="connsiteY13" fmla="*/ 1992151 h 4059731"/>
                            <a:gd name="connsiteX14" fmla="*/ 3386956 w 3386956"/>
                            <a:gd name="connsiteY14" fmla="*/ 1176729 h 4059731"/>
                            <a:gd name="connsiteX15" fmla="*/ 1727029 w 3386956"/>
                            <a:gd name="connsiteY15" fmla="*/ 2007862 h 4059731"/>
                            <a:gd name="connsiteX16" fmla="*/ 3365101 w 3386956"/>
                            <a:gd name="connsiteY16" fmla="*/ 2016161 h 4059731"/>
                            <a:gd name="connsiteX17" fmla="*/ 1727029 w 3386956"/>
                            <a:gd name="connsiteY17" fmla="*/ 2024868 h 4059731"/>
                            <a:gd name="connsiteX18" fmla="*/ 3352536 w 3386956"/>
                            <a:gd name="connsiteY18" fmla="*/ 2834907 h 4059731"/>
                            <a:gd name="connsiteX19" fmla="*/ 1721566 w 3386956"/>
                            <a:gd name="connsiteY19" fmla="*/ 2040579 h 4059731"/>
                            <a:gd name="connsiteX20" fmla="*/ 3386956 w 3386956"/>
                            <a:gd name="connsiteY20" fmla="*/ 4032324 h 4059731"/>
                            <a:gd name="connsiteX21" fmla="*/ 1711472 w 3386956"/>
                            <a:gd name="connsiteY21" fmla="*/ 2052604 h 4059731"/>
                            <a:gd name="connsiteX22" fmla="*/ 2407197 w 3386956"/>
                            <a:gd name="connsiteY22" fmla="*/ 4059731 h 4059731"/>
                            <a:gd name="connsiteX23" fmla="*/ 1698284 w 3386956"/>
                            <a:gd name="connsiteY23" fmla="*/ 2059112 h 4059731"/>
                            <a:gd name="connsiteX24" fmla="*/ 1691397 w 3386956"/>
                            <a:gd name="connsiteY24" fmla="*/ 4059731 h 4059731"/>
                            <a:gd name="connsiteX25" fmla="*/ 1684009 w 3386956"/>
                            <a:gd name="connsiteY25" fmla="*/ 2059112 h 4059731"/>
                            <a:gd name="connsiteX26" fmla="*/ 988011 w 3386956"/>
                            <a:gd name="connsiteY26" fmla="*/ 4059731 h 4059731"/>
                            <a:gd name="connsiteX27" fmla="*/ 1670821 w 3386956"/>
                            <a:gd name="connsiteY27" fmla="*/ 2052604 h 4059731"/>
                            <a:gd name="connsiteX28" fmla="*/ 575120 w 3386956"/>
                            <a:gd name="connsiteY28" fmla="*/ 3345898 h 4059731"/>
                            <a:gd name="connsiteX29" fmla="*/ 1660727 w 3386956"/>
                            <a:gd name="connsiteY29" fmla="*/ 2040579 h 4059731"/>
                            <a:gd name="connsiteX30" fmla="*/ 232994 w 3386956"/>
                            <a:gd name="connsiteY30" fmla="*/ 2735893 h 4059731"/>
                            <a:gd name="connsiteX31" fmla="*/ 1655264 w 3386956"/>
                            <a:gd name="connsiteY31" fmla="*/ 2024868 h 4059731"/>
                            <a:gd name="connsiteX32" fmla="*/ 0 w 3386956"/>
                            <a:gd name="connsiteY32" fmla="*/ 2016161 h 4059731"/>
                            <a:gd name="connsiteX0" fmla="*/ 0 w 3386956"/>
                            <a:gd name="connsiteY0" fmla="*/ 2016161 h 4059731"/>
                            <a:gd name="connsiteX1" fmla="*/ 1655264 w 3386956"/>
                            <a:gd name="connsiteY1" fmla="*/ 2007862 h 4059731"/>
                            <a:gd name="connsiteX2" fmla="*/ 0 w 3386956"/>
                            <a:gd name="connsiteY2" fmla="*/ 1176729 h 4059731"/>
                            <a:gd name="connsiteX3" fmla="*/ 1660727 w 3386956"/>
                            <a:gd name="connsiteY3" fmla="*/ 1992151 h 4059731"/>
                            <a:gd name="connsiteX4" fmla="*/ 0 w 3386956"/>
                            <a:gd name="connsiteY4" fmla="*/ 0 h 4059731"/>
                            <a:gd name="connsiteX5" fmla="*/ 1670821 w 3386956"/>
                            <a:gd name="connsiteY5" fmla="*/ 1980126 h 4059731"/>
                            <a:gd name="connsiteX6" fmla="*/ 996139 w 3386956"/>
                            <a:gd name="connsiteY6" fmla="*/ 22724 h 4059731"/>
                            <a:gd name="connsiteX7" fmla="*/ 1684009 w 3386956"/>
                            <a:gd name="connsiteY7" fmla="*/ 1973618 h 4059731"/>
                            <a:gd name="connsiteX8" fmla="*/ 1687246 w 3386956"/>
                            <a:gd name="connsiteY8" fmla="*/ 32689 h 4059731"/>
                            <a:gd name="connsiteX9" fmla="*/ 1698284 w 3386956"/>
                            <a:gd name="connsiteY9" fmla="*/ 1973618 h 4059731"/>
                            <a:gd name="connsiteX10" fmla="*/ 2382350 w 3386956"/>
                            <a:gd name="connsiteY10" fmla="*/ 30997 h 4059731"/>
                            <a:gd name="connsiteX11" fmla="*/ 1711472 w 3386956"/>
                            <a:gd name="connsiteY11" fmla="*/ 1980126 h 4059731"/>
                            <a:gd name="connsiteX12" fmla="*/ 3349663 w 3386956"/>
                            <a:gd name="connsiteY12" fmla="*/ 49644 h 4059731"/>
                            <a:gd name="connsiteX13" fmla="*/ 1721566 w 3386956"/>
                            <a:gd name="connsiteY13" fmla="*/ 1992151 h 4059731"/>
                            <a:gd name="connsiteX14" fmla="*/ 3386956 w 3386956"/>
                            <a:gd name="connsiteY14" fmla="*/ 1176729 h 4059731"/>
                            <a:gd name="connsiteX15" fmla="*/ 1727029 w 3386956"/>
                            <a:gd name="connsiteY15" fmla="*/ 2007862 h 4059731"/>
                            <a:gd name="connsiteX16" fmla="*/ 3365101 w 3386956"/>
                            <a:gd name="connsiteY16" fmla="*/ 2016161 h 4059731"/>
                            <a:gd name="connsiteX17" fmla="*/ 1727029 w 3386956"/>
                            <a:gd name="connsiteY17" fmla="*/ 2024868 h 4059731"/>
                            <a:gd name="connsiteX18" fmla="*/ 3352536 w 3386956"/>
                            <a:gd name="connsiteY18" fmla="*/ 2834907 h 4059731"/>
                            <a:gd name="connsiteX19" fmla="*/ 1721566 w 3386956"/>
                            <a:gd name="connsiteY19" fmla="*/ 2040579 h 4059731"/>
                            <a:gd name="connsiteX20" fmla="*/ 3386956 w 3386956"/>
                            <a:gd name="connsiteY20" fmla="*/ 4032324 h 4059731"/>
                            <a:gd name="connsiteX21" fmla="*/ 1711472 w 3386956"/>
                            <a:gd name="connsiteY21" fmla="*/ 2052604 h 4059731"/>
                            <a:gd name="connsiteX22" fmla="*/ 2407197 w 3386956"/>
                            <a:gd name="connsiteY22" fmla="*/ 4059731 h 4059731"/>
                            <a:gd name="connsiteX23" fmla="*/ 1698284 w 3386956"/>
                            <a:gd name="connsiteY23" fmla="*/ 2059112 h 4059731"/>
                            <a:gd name="connsiteX24" fmla="*/ 1691397 w 3386956"/>
                            <a:gd name="connsiteY24" fmla="*/ 4059731 h 4059731"/>
                            <a:gd name="connsiteX25" fmla="*/ 1684009 w 3386956"/>
                            <a:gd name="connsiteY25" fmla="*/ 2059112 h 4059731"/>
                            <a:gd name="connsiteX26" fmla="*/ 988011 w 3386956"/>
                            <a:gd name="connsiteY26" fmla="*/ 4059731 h 4059731"/>
                            <a:gd name="connsiteX27" fmla="*/ 1670821 w 3386956"/>
                            <a:gd name="connsiteY27" fmla="*/ 2052604 h 4059731"/>
                            <a:gd name="connsiteX28" fmla="*/ 0 w 3386956"/>
                            <a:gd name="connsiteY28" fmla="*/ 4024003 h 4059731"/>
                            <a:gd name="connsiteX29" fmla="*/ 1660727 w 3386956"/>
                            <a:gd name="connsiteY29" fmla="*/ 2040579 h 4059731"/>
                            <a:gd name="connsiteX30" fmla="*/ 232994 w 3386956"/>
                            <a:gd name="connsiteY30" fmla="*/ 2735893 h 4059731"/>
                            <a:gd name="connsiteX31" fmla="*/ 1655264 w 3386956"/>
                            <a:gd name="connsiteY31" fmla="*/ 2024868 h 4059731"/>
                            <a:gd name="connsiteX32" fmla="*/ 0 w 3386956"/>
                            <a:gd name="connsiteY32" fmla="*/ 2016161 h 4059731"/>
                            <a:gd name="connsiteX0" fmla="*/ 27676 w 3414632"/>
                            <a:gd name="connsiteY0" fmla="*/ 2016161 h 4059731"/>
                            <a:gd name="connsiteX1" fmla="*/ 1682940 w 3414632"/>
                            <a:gd name="connsiteY1" fmla="*/ 2007862 h 4059731"/>
                            <a:gd name="connsiteX2" fmla="*/ 27676 w 3414632"/>
                            <a:gd name="connsiteY2" fmla="*/ 1176729 h 4059731"/>
                            <a:gd name="connsiteX3" fmla="*/ 1688403 w 3414632"/>
                            <a:gd name="connsiteY3" fmla="*/ 1992151 h 4059731"/>
                            <a:gd name="connsiteX4" fmla="*/ 27676 w 3414632"/>
                            <a:gd name="connsiteY4" fmla="*/ 0 h 4059731"/>
                            <a:gd name="connsiteX5" fmla="*/ 1698497 w 3414632"/>
                            <a:gd name="connsiteY5" fmla="*/ 1980126 h 4059731"/>
                            <a:gd name="connsiteX6" fmla="*/ 1023815 w 3414632"/>
                            <a:gd name="connsiteY6" fmla="*/ 22724 h 4059731"/>
                            <a:gd name="connsiteX7" fmla="*/ 1711685 w 3414632"/>
                            <a:gd name="connsiteY7" fmla="*/ 1973618 h 4059731"/>
                            <a:gd name="connsiteX8" fmla="*/ 1714922 w 3414632"/>
                            <a:gd name="connsiteY8" fmla="*/ 32689 h 4059731"/>
                            <a:gd name="connsiteX9" fmla="*/ 1725960 w 3414632"/>
                            <a:gd name="connsiteY9" fmla="*/ 1973618 h 4059731"/>
                            <a:gd name="connsiteX10" fmla="*/ 2410026 w 3414632"/>
                            <a:gd name="connsiteY10" fmla="*/ 30997 h 4059731"/>
                            <a:gd name="connsiteX11" fmla="*/ 1739148 w 3414632"/>
                            <a:gd name="connsiteY11" fmla="*/ 1980126 h 4059731"/>
                            <a:gd name="connsiteX12" fmla="*/ 3377339 w 3414632"/>
                            <a:gd name="connsiteY12" fmla="*/ 49644 h 4059731"/>
                            <a:gd name="connsiteX13" fmla="*/ 1749242 w 3414632"/>
                            <a:gd name="connsiteY13" fmla="*/ 1992151 h 4059731"/>
                            <a:gd name="connsiteX14" fmla="*/ 3414632 w 3414632"/>
                            <a:gd name="connsiteY14" fmla="*/ 1176729 h 4059731"/>
                            <a:gd name="connsiteX15" fmla="*/ 1754705 w 3414632"/>
                            <a:gd name="connsiteY15" fmla="*/ 2007862 h 4059731"/>
                            <a:gd name="connsiteX16" fmla="*/ 3392777 w 3414632"/>
                            <a:gd name="connsiteY16" fmla="*/ 2016161 h 4059731"/>
                            <a:gd name="connsiteX17" fmla="*/ 1754705 w 3414632"/>
                            <a:gd name="connsiteY17" fmla="*/ 2024868 h 4059731"/>
                            <a:gd name="connsiteX18" fmla="*/ 3380212 w 3414632"/>
                            <a:gd name="connsiteY18" fmla="*/ 2834907 h 4059731"/>
                            <a:gd name="connsiteX19" fmla="*/ 1749242 w 3414632"/>
                            <a:gd name="connsiteY19" fmla="*/ 2040579 h 4059731"/>
                            <a:gd name="connsiteX20" fmla="*/ 3414632 w 3414632"/>
                            <a:gd name="connsiteY20" fmla="*/ 4032324 h 4059731"/>
                            <a:gd name="connsiteX21" fmla="*/ 1739148 w 3414632"/>
                            <a:gd name="connsiteY21" fmla="*/ 2052604 h 4059731"/>
                            <a:gd name="connsiteX22" fmla="*/ 2434873 w 3414632"/>
                            <a:gd name="connsiteY22" fmla="*/ 4059731 h 4059731"/>
                            <a:gd name="connsiteX23" fmla="*/ 1725960 w 3414632"/>
                            <a:gd name="connsiteY23" fmla="*/ 2059112 h 4059731"/>
                            <a:gd name="connsiteX24" fmla="*/ 1719073 w 3414632"/>
                            <a:gd name="connsiteY24" fmla="*/ 4059731 h 4059731"/>
                            <a:gd name="connsiteX25" fmla="*/ 1711685 w 3414632"/>
                            <a:gd name="connsiteY25" fmla="*/ 2059112 h 4059731"/>
                            <a:gd name="connsiteX26" fmla="*/ 1015687 w 3414632"/>
                            <a:gd name="connsiteY26" fmla="*/ 4059731 h 4059731"/>
                            <a:gd name="connsiteX27" fmla="*/ 1698497 w 3414632"/>
                            <a:gd name="connsiteY27" fmla="*/ 2052604 h 4059731"/>
                            <a:gd name="connsiteX28" fmla="*/ 27676 w 3414632"/>
                            <a:gd name="connsiteY28" fmla="*/ 4024003 h 4059731"/>
                            <a:gd name="connsiteX29" fmla="*/ 1688403 w 3414632"/>
                            <a:gd name="connsiteY29" fmla="*/ 2040579 h 4059731"/>
                            <a:gd name="connsiteX30" fmla="*/ 0 w 3414632"/>
                            <a:gd name="connsiteY30" fmla="*/ 2863833 h 4059731"/>
                            <a:gd name="connsiteX31" fmla="*/ 1682940 w 3414632"/>
                            <a:gd name="connsiteY31" fmla="*/ 2024868 h 4059731"/>
                            <a:gd name="connsiteX32" fmla="*/ 27676 w 3414632"/>
                            <a:gd name="connsiteY32" fmla="*/ 2016161 h 4059731"/>
                            <a:gd name="connsiteX0" fmla="*/ 27676 w 3414632"/>
                            <a:gd name="connsiteY0" fmla="*/ 2016161 h 4059731"/>
                            <a:gd name="connsiteX1" fmla="*/ 1682940 w 3414632"/>
                            <a:gd name="connsiteY1" fmla="*/ 2007862 h 4059731"/>
                            <a:gd name="connsiteX2" fmla="*/ 27676 w 3414632"/>
                            <a:gd name="connsiteY2" fmla="*/ 1176729 h 4059731"/>
                            <a:gd name="connsiteX3" fmla="*/ 1688403 w 3414632"/>
                            <a:gd name="connsiteY3" fmla="*/ 1992151 h 4059731"/>
                            <a:gd name="connsiteX4" fmla="*/ 27676 w 3414632"/>
                            <a:gd name="connsiteY4" fmla="*/ 0 h 4059731"/>
                            <a:gd name="connsiteX5" fmla="*/ 1698497 w 3414632"/>
                            <a:gd name="connsiteY5" fmla="*/ 1980126 h 4059731"/>
                            <a:gd name="connsiteX6" fmla="*/ 1023815 w 3414632"/>
                            <a:gd name="connsiteY6" fmla="*/ 22724 h 4059731"/>
                            <a:gd name="connsiteX7" fmla="*/ 1711685 w 3414632"/>
                            <a:gd name="connsiteY7" fmla="*/ 1973618 h 4059731"/>
                            <a:gd name="connsiteX8" fmla="*/ 1715041 w 3414632"/>
                            <a:gd name="connsiteY8" fmla="*/ 0 h 4059731"/>
                            <a:gd name="connsiteX9" fmla="*/ 1725960 w 3414632"/>
                            <a:gd name="connsiteY9" fmla="*/ 1973618 h 4059731"/>
                            <a:gd name="connsiteX10" fmla="*/ 2410026 w 3414632"/>
                            <a:gd name="connsiteY10" fmla="*/ 30997 h 4059731"/>
                            <a:gd name="connsiteX11" fmla="*/ 1739148 w 3414632"/>
                            <a:gd name="connsiteY11" fmla="*/ 1980126 h 4059731"/>
                            <a:gd name="connsiteX12" fmla="*/ 3377339 w 3414632"/>
                            <a:gd name="connsiteY12" fmla="*/ 49644 h 4059731"/>
                            <a:gd name="connsiteX13" fmla="*/ 1749242 w 3414632"/>
                            <a:gd name="connsiteY13" fmla="*/ 1992151 h 4059731"/>
                            <a:gd name="connsiteX14" fmla="*/ 3414632 w 3414632"/>
                            <a:gd name="connsiteY14" fmla="*/ 1176729 h 4059731"/>
                            <a:gd name="connsiteX15" fmla="*/ 1754705 w 3414632"/>
                            <a:gd name="connsiteY15" fmla="*/ 2007862 h 4059731"/>
                            <a:gd name="connsiteX16" fmla="*/ 3392777 w 3414632"/>
                            <a:gd name="connsiteY16" fmla="*/ 2016161 h 4059731"/>
                            <a:gd name="connsiteX17" fmla="*/ 1754705 w 3414632"/>
                            <a:gd name="connsiteY17" fmla="*/ 2024868 h 4059731"/>
                            <a:gd name="connsiteX18" fmla="*/ 3380212 w 3414632"/>
                            <a:gd name="connsiteY18" fmla="*/ 2834907 h 4059731"/>
                            <a:gd name="connsiteX19" fmla="*/ 1749242 w 3414632"/>
                            <a:gd name="connsiteY19" fmla="*/ 2040579 h 4059731"/>
                            <a:gd name="connsiteX20" fmla="*/ 3414632 w 3414632"/>
                            <a:gd name="connsiteY20" fmla="*/ 4032324 h 4059731"/>
                            <a:gd name="connsiteX21" fmla="*/ 1739148 w 3414632"/>
                            <a:gd name="connsiteY21" fmla="*/ 2052604 h 4059731"/>
                            <a:gd name="connsiteX22" fmla="*/ 2434873 w 3414632"/>
                            <a:gd name="connsiteY22" fmla="*/ 4059731 h 4059731"/>
                            <a:gd name="connsiteX23" fmla="*/ 1725960 w 3414632"/>
                            <a:gd name="connsiteY23" fmla="*/ 2059112 h 4059731"/>
                            <a:gd name="connsiteX24" fmla="*/ 1719073 w 3414632"/>
                            <a:gd name="connsiteY24" fmla="*/ 4059731 h 4059731"/>
                            <a:gd name="connsiteX25" fmla="*/ 1711685 w 3414632"/>
                            <a:gd name="connsiteY25" fmla="*/ 2059112 h 4059731"/>
                            <a:gd name="connsiteX26" fmla="*/ 1015687 w 3414632"/>
                            <a:gd name="connsiteY26" fmla="*/ 4059731 h 4059731"/>
                            <a:gd name="connsiteX27" fmla="*/ 1698497 w 3414632"/>
                            <a:gd name="connsiteY27" fmla="*/ 2052604 h 4059731"/>
                            <a:gd name="connsiteX28" fmla="*/ 27676 w 3414632"/>
                            <a:gd name="connsiteY28" fmla="*/ 4024003 h 4059731"/>
                            <a:gd name="connsiteX29" fmla="*/ 1688403 w 3414632"/>
                            <a:gd name="connsiteY29" fmla="*/ 2040579 h 4059731"/>
                            <a:gd name="connsiteX30" fmla="*/ 0 w 3414632"/>
                            <a:gd name="connsiteY30" fmla="*/ 2863833 h 4059731"/>
                            <a:gd name="connsiteX31" fmla="*/ 1682940 w 3414632"/>
                            <a:gd name="connsiteY31" fmla="*/ 2024868 h 4059731"/>
                            <a:gd name="connsiteX32" fmla="*/ 27676 w 3414632"/>
                            <a:gd name="connsiteY32" fmla="*/ 2016161 h 4059731"/>
                            <a:gd name="connsiteX0" fmla="*/ 27676 w 3414632"/>
                            <a:gd name="connsiteY0" fmla="*/ 2016161 h 4059731"/>
                            <a:gd name="connsiteX1" fmla="*/ 1682940 w 3414632"/>
                            <a:gd name="connsiteY1" fmla="*/ 2007862 h 4059731"/>
                            <a:gd name="connsiteX2" fmla="*/ 27676 w 3414632"/>
                            <a:gd name="connsiteY2" fmla="*/ 1176729 h 4059731"/>
                            <a:gd name="connsiteX3" fmla="*/ 1688403 w 3414632"/>
                            <a:gd name="connsiteY3" fmla="*/ 1992151 h 4059731"/>
                            <a:gd name="connsiteX4" fmla="*/ 27676 w 3414632"/>
                            <a:gd name="connsiteY4" fmla="*/ 0 h 4059731"/>
                            <a:gd name="connsiteX5" fmla="*/ 1698497 w 3414632"/>
                            <a:gd name="connsiteY5" fmla="*/ 1980126 h 4059731"/>
                            <a:gd name="connsiteX6" fmla="*/ 1023815 w 3414632"/>
                            <a:gd name="connsiteY6" fmla="*/ 22724 h 4059731"/>
                            <a:gd name="connsiteX7" fmla="*/ 1711685 w 3414632"/>
                            <a:gd name="connsiteY7" fmla="*/ 1973618 h 4059731"/>
                            <a:gd name="connsiteX8" fmla="*/ 1715160 w 3414632"/>
                            <a:gd name="connsiteY8" fmla="*/ 0 h 4059731"/>
                            <a:gd name="connsiteX9" fmla="*/ 1725960 w 3414632"/>
                            <a:gd name="connsiteY9" fmla="*/ 1973618 h 4059731"/>
                            <a:gd name="connsiteX10" fmla="*/ 2410026 w 3414632"/>
                            <a:gd name="connsiteY10" fmla="*/ 30997 h 4059731"/>
                            <a:gd name="connsiteX11" fmla="*/ 1739148 w 3414632"/>
                            <a:gd name="connsiteY11" fmla="*/ 1980126 h 4059731"/>
                            <a:gd name="connsiteX12" fmla="*/ 3377339 w 3414632"/>
                            <a:gd name="connsiteY12" fmla="*/ 49644 h 4059731"/>
                            <a:gd name="connsiteX13" fmla="*/ 1749242 w 3414632"/>
                            <a:gd name="connsiteY13" fmla="*/ 1992151 h 4059731"/>
                            <a:gd name="connsiteX14" fmla="*/ 3414632 w 3414632"/>
                            <a:gd name="connsiteY14" fmla="*/ 1176729 h 4059731"/>
                            <a:gd name="connsiteX15" fmla="*/ 1754705 w 3414632"/>
                            <a:gd name="connsiteY15" fmla="*/ 2007862 h 4059731"/>
                            <a:gd name="connsiteX16" fmla="*/ 3392777 w 3414632"/>
                            <a:gd name="connsiteY16" fmla="*/ 2016161 h 4059731"/>
                            <a:gd name="connsiteX17" fmla="*/ 1754705 w 3414632"/>
                            <a:gd name="connsiteY17" fmla="*/ 2024868 h 4059731"/>
                            <a:gd name="connsiteX18" fmla="*/ 3380212 w 3414632"/>
                            <a:gd name="connsiteY18" fmla="*/ 2834907 h 4059731"/>
                            <a:gd name="connsiteX19" fmla="*/ 1749242 w 3414632"/>
                            <a:gd name="connsiteY19" fmla="*/ 2040579 h 4059731"/>
                            <a:gd name="connsiteX20" fmla="*/ 3414632 w 3414632"/>
                            <a:gd name="connsiteY20" fmla="*/ 4032324 h 4059731"/>
                            <a:gd name="connsiteX21" fmla="*/ 1739148 w 3414632"/>
                            <a:gd name="connsiteY21" fmla="*/ 2052604 h 4059731"/>
                            <a:gd name="connsiteX22" fmla="*/ 2434873 w 3414632"/>
                            <a:gd name="connsiteY22" fmla="*/ 4059731 h 4059731"/>
                            <a:gd name="connsiteX23" fmla="*/ 1725960 w 3414632"/>
                            <a:gd name="connsiteY23" fmla="*/ 2059112 h 4059731"/>
                            <a:gd name="connsiteX24" fmla="*/ 1719073 w 3414632"/>
                            <a:gd name="connsiteY24" fmla="*/ 4059731 h 4059731"/>
                            <a:gd name="connsiteX25" fmla="*/ 1711685 w 3414632"/>
                            <a:gd name="connsiteY25" fmla="*/ 2059112 h 4059731"/>
                            <a:gd name="connsiteX26" fmla="*/ 1015687 w 3414632"/>
                            <a:gd name="connsiteY26" fmla="*/ 4059731 h 4059731"/>
                            <a:gd name="connsiteX27" fmla="*/ 1698497 w 3414632"/>
                            <a:gd name="connsiteY27" fmla="*/ 2052604 h 4059731"/>
                            <a:gd name="connsiteX28" fmla="*/ 27676 w 3414632"/>
                            <a:gd name="connsiteY28" fmla="*/ 4024003 h 4059731"/>
                            <a:gd name="connsiteX29" fmla="*/ 1688403 w 3414632"/>
                            <a:gd name="connsiteY29" fmla="*/ 2040579 h 4059731"/>
                            <a:gd name="connsiteX30" fmla="*/ 0 w 3414632"/>
                            <a:gd name="connsiteY30" fmla="*/ 2863833 h 4059731"/>
                            <a:gd name="connsiteX31" fmla="*/ 1682940 w 3414632"/>
                            <a:gd name="connsiteY31" fmla="*/ 2024868 h 4059731"/>
                            <a:gd name="connsiteX32" fmla="*/ 27676 w 3414632"/>
                            <a:gd name="connsiteY32" fmla="*/ 2016161 h 4059731"/>
                            <a:gd name="connsiteX0" fmla="*/ 27676 w 3414632"/>
                            <a:gd name="connsiteY0" fmla="*/ 2016161 h 4059731"/>
                            <a:gd name="connsiteX1" fmla="*/ 1682940 w 3414632"/>
                            <a:gd name="connsiteY1" fmla="*/ 2007862 h 4059731"/>
                            <a:gd name="connsiteX2" fmla="*/ 27676 w 3414632"/>
                            <a:gd name="connsiteY2" fmla="*/ 1176729 h 4059731"/>
                            <a:gd name="connsiteX3" fmla="*/ 1688403 w 3414632"/>
                            <a:gd name="connsiteY3" fmla="*/ 1992151 h 4059731"/>
                            <a:gd name="connsiteX4" fmla="*/ 27676 w 3414632"/>
                            <a:gd name="connsiteY4" fmla="*/ 0 h 4059731"/>
                            <a:gd name="connsiteX5" fmla="*/ 1698497 w 3414632"/>
                            <a:gd name="connsiteY5" fmla="*/ 1980126 h 4059731"/>
                            <a:gd name="connsiteX6" fmla="*/ 1023815 w 3414632"/>
                            <a:gd name="connsiteY6" fmla="*/ 22724 h 4059731"/>
                            <a:gd name="connsiteX7" fmla="*/ 1711685 w 3414632"/>
                            <a:gd name="connsiteY7" fmla="*/ 1973618 h 4059731"/>
                            <a:gd name="connsiteX8" fmla="*/ 1715160 w 3414632"/>
                            <a:gd name="connsiteY8" fmla="*/ 0 h 4059731"/>
                            <a:gd name="connsiteX9" fmla="*/ 1725960 w 3414632"/>
                            <a:gd name="connsiteY9" fmla="*/ 1973618 h 4059731"/>
                            <a:gd name="connsiteX10" fmla="*/ 2410193 w 3414632"/>
                            <a:gd name="connsiteY10" fmla="*/ 20403 h 4059731"/>
                            <a:gd name="connsiteX11" fmla="*/ 1739148 w 3414632"/>
                            <a:gd name="connsiteY11" fmla="*/ 1980126 h 4059731"/>
                            <a:gd name="connsiteX12" fmla="*/ 3377339 w 3414632"/>
                            <a:gd name="connsiteY12" fmla="*/ 49644 h 4059731"/>
                            <a:gd name="connsiteX13" fmla="*/ 1749242 w 3414632"/>
                            <a:gd name="connsiteY13" fmla="*/ 1992151 h 4059731"/>
                            <a:gd name="connsiteX14" fmla="*/ 3414632 w 3414632"/>
                            <a:gd name="connsiteY14" fmla="*/ 1176729 h 4059731"/>
                            <a:gd name="connsiteX15" fmla="*/ 1754705 w 3414632"/>
                            <a:gd name="connsiteY15" fmla="*/ 2007862 h 4059731"/>
                            <a:gd name="connsiteX16" fmla="*/ 3392777 w 3414632"/>
                            <a:gd name="connsiteY16" fmla="*/ 2016161 h 4059731"/>
                            <a:gd name="connsiteX17" fmla="*/ 1754705 w 3414632"/>
                            <a:gd name="connsiteY17" fmla="*/ 2024868 h 4059731"/>
                            <a:gd name="connsiteX18" fmla="*/ 3380212 w 3414632"/>
                            <a:gd name="connsiteY18" fmla="*/ 2834907 h 4059731"/>
                            <a:gd name="connsiteX19" fmla="*/ 1749242 w 3414632"/>
                            <a:gd name="connsiteY19" fmla="*/ 2040579 h 4059731"/>
                            <a:gd name="connsiteX20" fmla="*/ 3414632 w 3414632"/>
                            <a:gd name="connsiteY20" fmla="*/ 4032324 h 4059731"/>
                            <a:gd name="connsiteX21" fmla="*/ 1739148 w 3414632"/>
                            <a:gd name="connsiteY21" fmla="*/ 2052604 h 4059731"/>
                            <a:gd name="connsiteX22" fmla="*/ 2434873 w 3414632"/>
                            <a:gd name="connsiteY22" fmla="*/ 4059731 h 4059731"/>
                            <a:gd name="connsiteX23" fmla="*/ 1725960 w 3414632"/>
                            <a:gd name="connsiteY23" fmla="*/ 2059112 h 4059731"/>
                            <a:gd name="connsiteX24" fmla="*/ 1719073 w 3414632"/>
                            <a:gd name="connsiteY24" fmla="*/ 4059731 h 4059731"/>
                            <a:gd name="connsiteX25" fmla="*/ 1711685 w 3414632"/>
                            <a:gd name="connsiteY25" fmla="*/ 2059112 h 4059731"/>
                            <a:gd name="connsiteX26" fmla="*/ 1015687 w 3414632"/>
                            <a:gd name="connsiteY26" fmla="*/ 4059731 h 4059731"/>
                            <a:gd name="connsiteX27" fmla="*/ 1698497 w 3414632"/>
                            <a:gd name="connsiteY27" fmla="*/ 2052604 h 4059731"/>
                            <a:gd name="connsiteX28" fmla="*/ 27676 w 3414632"/>
                            <a:gd name="connsiteY28" fmla="*/ 4024003 h 4059731"/>
                            <a:gd name="connsiteX29" fmla="*/ 1688403 w 3414632"/>
                            <a:gd name="connsiteY29" fmla="*/ 2040579 h 4059731"/>
                            <a:gd name="connsiteX30" fmla="*/ 0 w 3414632"/>
                            <a:gd name="connsiteY30" fmla="*/ 2863833 h 4059731"/>
                            <a:gd name="connsiteX31" fmla="*/ 1682940 w 3414632"/>
                            <a:gd name="connsiteY31" fmla="*/ 2024868 h 4059731"/>
                            <a:gd name="connsiteX32" fmla="*/ 27676 w 3414632"/>
                            <a:gd name="connsiteY32" fmla="*/ 2016161 h 4059731"/>
                            <a:gd name="connsiteX0" fmla="*/ 27676 w 3414632"/>
                            <a:gd name="connsiteY0" fmla="*/ 2016161 h 4059731"/>
                            <a:gd name="connsiteX1" fmla="*/ 1682940 w 3414632"/>
                            <a:gd name="connsiteY1" fmla="*/ 2007862 h 4059731"/>
                            <a:gd name="connsiteX2" fmla="*/ 27676 w 3414632"/>
                            <a:gd name="connsiteY2" fmla="*/ 1176729 h 4059731"/>
                            <a:gd name="connsiteX3" fmla="*/ 1688403 w 3414632"/>
                            <a:gd name="connsiteY3" fmla="*/ 1992151 h 4059731"/>
                            <a:gd name="connsiteX4" fmla="*/ 27676 w 3414632"/>
                            <a:gd name="connsiteY4" fmla="*/ 0 h 4059731"/>
                            <a:gd name="connsiteX5" fmla="*/ 1698497 w 3414632"/>
                            <a:gd name="connsiteY5" fmla="*/ 1980126 h 4059731"/>
                            <a:gd name="connsiteX6" fmla="*/ 1023815 w 3414632"/>
                            <a:gd name="connsiteY6" fmla="*/ 22724 h 4059731"/>
                            <a:gd name="connsiteX7" fmla="*/ 1711685 w 3414632"/>
                            <a:gd name="connsiteY7" fmla="*/ 1973618 h 4059731"/>
                            <a:gd name="connsiteX8" fmla="*/ 1715160 w 3414632"/>
                            <a:gd name="connsiteY8" fmla="*/ 0 h 4059731"/>
                            <a:gd name="connsiteX9" fmla="*/ 1725960 w 3414632"/>
                            <a:gd name="connsiteY9" fmla="*/ 1973618 h 4059731"/>
                            <a:gd name="connsiteX10" fmla="*/ 2410193 w 3414632"/>
                            <a:gd name="connsiteY10" fmla="*/ 20403 h 4059731"/>
                            <a:gd name="connsiteX11" fmla="*/ 1739148 w 3414632"/>
                            <a:gd name="connsiteY11" fmla="*/ 1980126 h 4059731"/>
                            <a:gd name="connsiteX12" fmla="*/ 3377339 w 3414632"/>
                            <a:gd name="connsiteY12" fmla="*/ 49644 h 4059731"/>
                            <a:gd name="connsiteX13" fmla="*/ 1749242 w 3414632"/>
                            <a:gd name="connsiteY13" fmla="*/ 1992151 h 4059731"/>
                            <a:gd name="connsiteX14" fmla="*/ 3414632 w 3414632"/>
                            <a:gd name="connsiteY14" fmla="*/ 1176729 h 4059731"/>
                            <a:gd name="connsiteX15" fmla="*/ 1754705 w 3414632"/>
                            <a:gd name="connsiteY15" fmla="*/ 2007862 h 4059731"/>
                            <a:gd name="connsiteX16" fmla="*/ 3392777 w 3414632"/>
                            <a:gd name="connsiteY16" fmla="*/ 2016161 h 4059731"/>
                            <a:gd name="connsiteX17" fmla="*/ 1754705 w 3414632"/>
                            <a:gd name="connsiteY17" fmla="*/ 2024868 h 4059731"/>
                            <a:gd name="connsiteX18" fmla="*/ 3380212 w 3414632"/>
                            <a:gd name="connsiteY18" fmla="*/ 2834907 h 4059731"/>
                            <a:gd name="connsiteX19" fmla="*/ 1749242 w 3414632"/>
                            <a:gd name="connsiteY19" fmla="*/ 2040579 h 4059731"/>
                            <a:gd name="connsiteX20" fmla="*/ 3414632 w 3414632"/>
                            <a:gd name="connsiteY20" fmla="*/ 4032324 h 4059731"/>
                            <a:gd name="connsiteX21" fmla="*/ 1739148 w 3414632"/>
                            <a:gd name="connsiteY21" fmla="*/ 2052604 h 4059731"/>
                            <a:gd name="connsiteX22" fmla="*/ 2434873 w 3414632"/>
                            <a:gd name="connsiteY22" fmla="*/ 4059731 h 4059731"/>
                            <a:gd name="connsiteX23" fmla="*/ 1725960 w 3414632"/>
                            <a:gd name="connsiteY23" fmla="*/ 2059112 h 4059731"/>
                            <a:gd name="connsiteX24" fmla="*/ 1715661 w 3414632"/>
                            <a:gd name="connsiteY24" fmla="*/ 4020440 h 4059731"/>
                            <a:gd name="connsiteX25" fmla="*/ 1711685 w 3414632"/>
                            <a:gd name="connsiteY25" fmla="*/ 2059112 h 4059731"/>
                            <a:gd name="connsiteX26" fmla="*/ 1015687 w 3414632"/>
                            <a:gd name="connsiteY26" fmla="*/ 4059731 h 4059731"/>
                            <a:gd name="connsiteX27" fmla="*/ 1698497 w 3414632"/>
                            <a:gd name="connsiteY27" fmla="*/ 2052604 h 4059731"/>
                            <a:gd name="connsiteX28" fmla="*/ 27676 w 3414632"/>
                            <a:gd name="connsiteY28" fmla="*/ 4024003 h 4059731"/>
                            <a:gd name="connsiteX29" fmla="*/ 1688403 w 3414632"/>
                            <a:gd name="connsiteY29" fmla="*/ 2040579 h 4059731"/>
                            <a:gd name="connsiteX30" fmla="*/ 0 w 3414632"/>
                            <a:gd name="connsiteY30" fmla="*/ 2863833 h 4059731"/>
                            <a:gd name="connsiteX31" fmla="*/ 1682940 w 3414632"/>
                            <a:gd name="connsiteY31" fmla="*/ 2024868 h 4059731"/>
                            <a:gd name="connsiteX32" fmla="*/ 27676 w 3414632"/>
                            <a:gd name="connsiteY32" fmla="*/ 2016161 h 4059731"/>
                            <a:gd name="connsiteX0" fmla="*/ 27676 w 3414632"/>
                            <a:gd name="connsiteY0" fmla="*/ 2016161 h 4059731"/>
                            <a:gd name="connsiteX1" fmla="*/ 1682940 w 3414632"/>
                            <a:gd name="connsiteY1" fmla="*/ 2007862 h 4059731"/>
                            <a:gd name="connsiteX2" fmla="*/ 27676 w 3414632"/>
                            <a:gd name="connsiteY2" fmla="*/ 1176729 h 4059731"/>
                            <a:gd name="connsiteX3" fmla="*/ 1688403 w 3414632"/>
                            <a:gd name="connsiteY3" fmla="*/ 1992151 h 4059731"/>
                            <a:gd name="connsiteX4" fmla="*/ 27676 w 3414632"/>
                            <a:gd name="connsiteY4" fmla="*/ 0 h 4059731"/>
                            <a:gd name="connsiteX5" fmla="*/ 1698497 w 3414632"/>
                            <a:gd name="connsiteY5" fmla="*/ 1980126 h 4059731"/>
                            <a:gd name="connsiteX6" fmla="*/ 1023815 w 3414632"/>
                            <a:gd name="connsiteY6" fmla="*/ 22724 h 4059731"/>
                            <a:gd name="connsiteX7" fmla="*/ 1711685 w 3414632"/>
                            <a:gd name="connsiteY7" fmla="*/ 1973618 h 4059731"/>
                            <a:gd name="connsiteX8" fmla="*/ 1715160 w 3414632"/>
                            <a:gd name="connsiteY8" fmla="*/ 0 h 4059731"/>
                            <a:gd name="connsiteX9" fmla="*/ 1725960 w 3414632"/>
                            <a:gd name="connsiteY9" fmla="*/ 1973618 h 4059731"/>
                            <a:gd name="connsiteX10" fmla="*/ 2410193 w 3414632"/>
                            <a:gd name="connsiteY10" fmla="*/ 20403 h 4059731"/>
                            <a:gd name="connsiteX11" fmla="*/ 1739148 w 3414632"/>
                            <a:gd name="connsiteY11" fmla="*/ 1980126 h 4059731"/>
                            <a:gd name="connsiteX12" fmla="*/ 3377339 w 3414632"/>
                            <a:gd name="connsiteY12" fmla="*/ 49644 h 4059731"/>
                            <a:gd name="connsiteX13" fmla="*/ 1749242 w 3414632"/>
                            <a:gd name="connsiteY13" fmla="*/ 1992151 h 4059731"/>
                            <a:gd name="connsiteX14" fmla="*/ 3414632 w 3414632"/>
                            <a:gd name="connsiteY14" fmla="*/ 1176729 h 4059731"/>
                            <a:gd name="connsiteX15" fmla="*/ 1754705 w 3414632"/>
                            <a:gd name="connsiteY15" fmla="*/ 2007862 h 4059731"/>
                            <a:gd name="connsiteX16" fmla="*/ 3392777 w 3414632"/>
                            <a:gd name="connsiteY16" fmla="*/ 2016161 h 4059731"/>
                            <a:gd name="connsiteX17" fmla="*/ 1754705 w 3414632"/>
                            <a:gd name="connsiteY17" fmla="*/ 2024868 h 4059731"/>
                            <a:gd name="connsiteX18" fmla="*/ 3380212 w 3414632"/>
                            <a:gd name="connsiteY18" fmla="*/ 2834907 h 4059731"/>
                            <a:gd name="connsiteX19" fmla="*/ 1749242 w 3414632"/>
                            <a:gd name="connsiteY19" fmla="*/ 2040579 h 4059731"/>
                            <a:gd name="connsiteX20" fmla="*/ 3414632 w 3414632"/>
                            <a:gd name="connsiteY20" fmla="*/ 4032324 h 4059731"/>
                            <a:gd name="connsiteX21" fmla="*/ 1739148 w 3414632"/>
                            <a:gd name="connsiteY21" fmla="*/ 2052604 h 4059731"/>
                            <a:gd name="connsiteX22" fmla="*/ 2424449 w 3414632"/>
                            <a:gd name="connsiteY22" fmla="*/ 4006320 h 4059731"/>
                            <a:gd name="connsiteX23" fmla="*/ 1725960 w 3414632"/>
                            <a:gd name="connsiteY23" fmla="*/ 2059112 h 4059731"/>
                            <a:gd name="connsiteX24" fmla="*/ 1715661 w 3414632"/>
                            <a:gd name="connsiteY24" fmla="*/ 4020440 h 4059731"/>
                            <a:gd name="connsiteX25" fmla="*/ 1711685 w 3414632"/>
                            <a:gd name="connsiteY25" fmla="*/ 2059112 h 4059731"/>
                            <a:gd name="connsiteX26" fmla="*/ 1015687 w 3414632"/>
                            <a:gd name="connsiteY26" fmla="*/ 4059731 h 4059731"/>
                            <a:gd name="connsiteX27" fmla="*/ 1698497 w 3414632"/>
                            <a:gd name="connsiteY27" fmla="*/ 2052604 h 4059731"/>
                            <a:gd name="connsiteX28" fmla="*/ 27676 w 3414632"/>
                            <a:gd name="connsiteY28" fmla="*/ 4024003 h 4059731"/>
                            <a:gd name="connsiteX29" fmla="*/ 1688403 w 3414632"/>
                            <a:gd name="connsiteY29" fmla="*/ 2040579 h 4059731"/>
                            <a:gd name="connsiteX30" fmla="*/ 0 w 3414632"/>
                            <a:gd name="connsiteY30" fmla="*/ 2863833 h 4059731"/>
                            <a:gd name="connsiteX31" fmla="*/ 1682940 w 3414632"/>
                            <a:gd name="connsiteY31" fmla="*/ 2024868 h 4059731"/>
                            <a:gd name="connsiteX32" fmla="*/ 27676 w 3414632"/>
                            <a:gd name="connsiteY32" fmla="*/ 2016161 h 4059731"/>
                            <a:gd name="connsiteX0" fmla="*/ 27676 w 3414632"/>
                            <a:gd name="connsiteY0" fmla="*/ 2016161 h 4032324"/>
                            <a:gd name="connsiteX1" fmla="*/ 1682940 w 3414632"/>
                            <a:gd name="connsiteY1" fmla="*/ 2007862 h 4032324"/>
                            <a:gd name="connsiteX2" fmla="*/ 27676 w 3414632"/>
                            <a:gd name="connsiteY2" fmla="*/ 1176729 h 4032324"/>
                            <a:gd name="connsiteX3" fmla="*/ 1688403 w 3414632"/>
                            <a:gd name="connsiteY3" fmla="*/ 1992151 h 4032324"/>
                            <a:gd name="connsiteX4" fmla="*/ 27676 w 3414632"/>
                            <a:gd name="connsiteY4" fmla="*/ 0 h 4032324"/>
                            <a:gd name="connsiteX5" fmla="*/ 1698497 w 3414632"/>
                            <a:gd name="connsiteY5" fmla="*/ 1980126 h 4032324"/>
                            <a:gd name="connsiteX6" fmla="*/ 1023815 w 3414632"/>
                            <a:gd name="connsiteY6" fmla="*/ 22724 h 4032324"/>
                            <a:gd name="connsiteX7" fmla="*/ 1711685 w 3414632"/>
                            <a:gd name="connsiteY7" fmla="*/ 1973618 h 4032324"/>
                            <a:gd name="connsiteX8" fmla="*/ 1715160 w 3414632"/>
                            <a:gd name="connsiteY8" fmla="*/ 0 h 4032324"/>
                            <a:gd name="connsiteX9" fmla="*/ 1725960 w 3414632"/>
                            <a:gd name="connsiteY9" fmla="*/ 1973618 h 4032324"/>
                            <a:gd name="connsiteX10" fmla="*/ 2410193 w 3414632"/>
                            <a:gd name="connsiteY10" fmla="*/ 20403 h 4032324"/>
                            <a:gd name="connsiteX11" fmla="*/ 1739148 w 3414632"/>
                            <a:gd name="connsiteY11" fmla="*/ 1980126 h 4032324"/>
                            <a:gd name="connsiteX12" fmla="*/ 3377339 w 3414632"/>
                            <a:gd name="connsiteY12" fmla="*/ 49644 h 4032324"/>
                            <a:gd name="connsiteX13" fmla="*/ 1749242 w 3414632"/>
                            <a:gd name="connsiteY13" fmla="*/ 1992151 h 4032324"/>
                            <a:gd name="connsiteX14" fmla="*/ 3414632 w 3414632"/>
                            <a:gd name="connsiteY14" fmla="*/ 1176729 h 4032324"/>
                            <a:gd name="connsiteX15" fmla="*/ 1754705 w 3414632"/>
                            <a:gd name="connsiteY15" fmla="*/ 2007862 h 4032324"/>
                            <a:gd name="connsiteX16" fmla="*/ 3392777 w 3414632"/>
                            <a:gd name="connsiteY16" fmla="*/ 2016161 h 4032324"/>
                            <a:gd name="connsiteX17" fmla="*/ 1754705 w 3414632"/>
                            <a:gd name="connsiteY17" fmla="*/ 2024868 h 4032324"/>
                            <a:gd name="connsiteX18" fmla="*/ 3380212 w 3414632"/>
                            <a:gd name="connsiteY18" fmla="*/ 2834907 h 4032324"/>
                            <a:gd name="connsiteX19" fmla="*/ 1749242 w 3414632"/>
                            <a:gd name="connsiteY19" fmla="*/ 2040579 h 4032324"/>
                            <a:gd name="connsiteX20" fmla="*/ 3414632 w 3414632"/>
                            <a:gd name="connsiteY20" fmla="*/ 4032324 h 4032324"/>
                            <a:gd name="connsiteX21" fmla="*/ 1739148 w 3414632"/>
                            <a:gd name="connsiteY21" fmla="*/ 2052604 h 4032324"/>
                            <a:gd name="connsiteX22" fmla="*/ 2424449 w 3414632"/>
                            <a:gd name="connsiteY22" fmla="*/ 4006320 h 4032324"/>
                            <a:gd name="connsiteX23" fmla="*/ 1725960 w 3414632"/>
                            <a:gd name="connsiteY23" fmla="*/ 2059112 h 4032324"/>
                            <a:gd name="connsiteX24" fmla="*/ 1715661 w 3414632"/>
                            <a:gd name="connsiteY24" fmla="*/ 4020440 h 4032324"/>
                            <a:gd name="connsiteX25" fmla="*/ 1711685 w 3414632"/>
                            <a:gd name="connsiteY25" fmla="*/ 2059112 h 4032324"/>
                            <a:gd name="connsiteX26" fmla="*/ 1036942 w 3414632"/>
                            <a:gd name="connsiteY26" fmla="*/ 4002790 h 4032324"/>
                            <a:gd name="connsiteX27" fmla="*/ 1698497 w 3414632"/>
                            <a:gd name="connsiteY27" fmla="*/ 2052604 h 4032324"/>
                            <a:gd name="connsiteX28" fmla="*/ 27676 w 3414632"/>
                            <a:gd name="connsiteY28" fmla="*/ 4024003 h 4032324"/>
                            <a:gd name="connsiteX29" fmla="*/ 1688403 w 3414632"/>
                            <a:gd name="connsiteY29" fmla="*/ 2040579 h 4032324"/>
                            <a:gd name="connsiteX30" fmla="*/ 0 w 3414632"/>
                            <a:gd name="connsiteY30" fmla="*/ 2863833 h 4032324"/>
                            <a:gd name="connsiteX31" fmla="*/ 1682940 w 3414632"/>
                            <a:gd name="connsiteY31" fmla="*/ 2024868 h 4032324"/>
                            <a:gd name="connsiteX32" fmla="*/ 27676 w 3414632"/>
                            <a:gd name="connsiteY32" fmla="*/ 2016161 h 4032324"/>
                            <a:gd name="connsiteX0" fmla="*/ 27676 w 3414632"/>
                            <a:gd name="connsiteY0" fmla="*/ 2016161 h 4032324"/>
                            <a:gd name="connsiteX1" fmla="*/ 1682940 w 3414632"/>
                            <a:gd name="connsiteY1" fmla="*/ 2007862 h 4032324"/>
                            <a:gd name="connsiteX2" fmla="*/ 27676 w 3414632"/>
                            <a:gd name="connsiteY2" fmla="*/ 1176729 h 4032324"/>
                            <a:gd name="connsiteX3" fmla="*/ 1688403 w 3414632"/>
                            <a:gd name="connsiteY3" fmla="*/ 1992151 h 4032324"/>
                            <a:gd name="connsiteX4" fmla="*/ 56941 w 3414632"/>
                            <a:gd name="connsiteY4" fmla="*/ 36577 h 4032324"/>
                            <a:gd name="connsiteX5" fmla="*/ 1698497 w 3414632"/>
                            <a:gd name="connsiteY5" fmla="*/ 1980126 h 4032324"/>
                            <a:gd name="connsiteX6" fmla="*/ 1023815 w 3414632"/>
                            <a:gd name="connsiteY6" fmla="*/ 22724 h 4032324"/>
                            <a:gd name="connsiteX7" fmla="*/ 1711685 w 3414632"/>
                            <a:gd name="connsiteY7" fmla="*/ 1973618 h 4032324"/>
                            <a:gd name="connsiteX8" fmla="*/ 1715160 w 3414632"/>
                            <a:gd name="connsiteY8" fmla="*/ 0 h 4032324"/>
                            <a:gd name="connsiteX9" fmla="*/ 1725960 w 3414632"/>
                            <a:gd name="connsiteY9" fmla="*/ 1973618 h 4032324"/>
                            <a:gd name="connsiteX10" fmla="*/ 2410193 w 3414632"/>
                            <a:gd name="connsiteY10" fmla="*/ 20403 h 4032324"/>
                            <a:gd name="connsiteX11" fmla="*/ 1739148 w 3414632"/>
                            <a:gd name="connsiteY11" fmla="*/ 1980126 h 4032324"/>
                            <a:gd name="connsiteX12" fmla="*/ 3377339 w 3414632"/>
                            <a:gd name="connsiteY12" fmla="*/ 49644 h 4032324"/>
                            <a:gd name="connsiteX13" fmla="*/ 1749242 w 3414632"/>
                            <a:gd name="connsiteY13" fmla="*/ 1992151 h 4032324"/>
                            <a:gd name="connsiteX14" fmla="*/ 3414632 w 3414632"/>
                            <a:gd name="connsiteY14" fmla="*/ 1176729 h 4032324"/>
                            <a:gd name="connsiteX15" fmla="*/ 1754705 w 3414632"/>
                            <a:gd name="connsiteY15" fmla="*/ 2007862 h 4032324"/>
                            <a:gd name="connsiteX16" fmla="*/ 3392777 w 3414632"/>
                            <a:gd name="connsiteY16" fmla="*/ 2016161 h 4032324"/>
                            <a:gd name="connsiteX17" fmla="*/ 1754705 w 3414632"/>
                            <a:gd name="connsiteY17" fmla="*/ 2024868 h 4032324"/>
                            <a:gd name="connsiteX18" fmla="*/ 3380212 w 3414632"/>
                            <a:gd name="connsiteY18" fmla="*/ 2834907 h 4032324"/>
                            <a:gd name="connsiteX19" fmla="*/ 1749242 w 3414632"/>
                            <a:gd name="connsiteY19" fmla="*/ 2040579 h 4032324"/>
                            <a:gd name="connsiteX20" fmla="*/ 3414632 w 3414632"/>
                            <a:gd name="connsiteY20" fmla="*/ 4032324 h 4032324"/>
                            <a:gd name="connsiteX21" fmla="*/ 1739148 w 3414632"/>
                            <a:gd name="connsiteY21" fmla="*/ 2052604 h 4032324"/>
                            <a:gd name="connsiteX22" fmla="*/ 2424449 w 3414632"/>
                            <a:gd name="connsiteY22" fmla="*/ 4006320 h 4032324"/>
                            <a:gd name="connsiteX23" fmla="*/ 1725960 w 3414632"/>
                            <a:gd name="connsiteY23" fmla="*/ 2059112 h 4032324"/>
                            <a:gd name="connsiteX24" fmla="*/ 1715661 w 3414632"/>
                            <a:gd name="connsiteY24" fmla="*/ 4020440 h 4032324"/>
                            <a:gd name="connsiteX25" fmla="*/ 1711685 w 3414632"/>
                            <a:gd name="connsiteY25" fmla="*/ 2059112 h 4032324"/>
                            <a:gd name="connsiteX26" fmla="*/ 1036942 w 3414632"/>
                            <a:gd name="connsiteY26" fmla="*/ 4002790 h 4032324"/>
                            <a:gd name="connsiteX27" fmla="*/ 1698497 w 3414632"/>
                            <a:gd name="connsiteY27" fmla="*/ 2052604 h 4032324"/>
                            <a:gd name="connsiteX28" fmla="*/ 27676 w 3414632"/>
                            <a:gd name="connsiteY28" fmla="*/ 4024003 h 4032324"/>
                            <a:gd name="connsiteX29" fmla="*/ 1688403 w 3414632"/>
                            <a:gd name="connsiteY29" fmla="*/ 2040579 h 4032324"/>
                            <a:gd name="connsiteX30" fmla="*/ 0 w 3414632"/>
                            <a:gd name="connsiteY30" fmla="*/ 2863833 h 4032324"/>
                            <a:gd name="connsiteX31" fmla="*/ 1682940 w 3414632"/>
                            <a:gd name="connsiteY31" fmla="*/ 2024868 h 4032324"/>
                            <a:gd name="connsiteX32" fmla="*/ 27676 w 3414632"/>
                            <a:gd name="connsiteY32" fmla="*/ 2016161 h 4032324"/>
                            <a:gd name="connsiteX0" fmla="*/ 13470 w 3400426"/>
                            <a:gd name="connsiteY0" fmla="*/ 2016161 h 4032324"/>
                            <a:gd name="connsiteX1" fmla="*/ 1668734 w 3400426"/>
                            <a:gd name="connsiteY1" fmla="*/ 2007862 h 4032324"/>
                            <a:gd name="connsiteX2" fmla="*/ 13470 w 3400426"/>
                            <a:gd name="connsiteY2" fmla="*/ 1176729 h 4032324"/>
                            <a:gd name="connsiteX3" fmla="*/ 1674197 w 3400426"/>
                            <a:gd name="connsiteY3" fmla="*/ 1992151 h 4032324"/>
                            <a:gd name="connsiteX4" fmla="*/ 42735 w 3400426"/>
                            <a:gd name="connsiteY4" fmla="*/ 36577 h 4032324"/>
                            <a:gd name="connsiteX5" fmla="*/ 1684291 w 3400426"/>
                            <a:gd name="connsiteY5" fmla="*/ 1980126 h 4032324"/>
                            <a:gd name="connsiteX6" fmla="*/ 1009609 w 3400426"/>
                            <a:gd name="connsiteY6" fmla="*/ 22724 h 4032324"/>
                            <a:gd name="connsiteX7" fmla="*/ 1697479 w 3400426"/>
                            <a:gd name="connsiteY7" fmla="*/ 1973618 h 4032324"/>
                            <a:gd name="connsiteX8" fmla="*/ 1700954 w 3400426"/>
                            <a:gd name="connsiteY8" fmla="*/ 0 h 4032324"/>
                            <a:gd name="connsiteX9" fmla="*/ 1711754 w 3400426"/>
                            <a:gd name="connsiteY9" fmla="*/ 1973618 h 4032324"/>
                            <a:gd name="connsiteX10" fmla="*/ 2395987 w 3400426"/>
                            <a:gd name="connsiteY10" fmla="*/ 20403 h 4032324"/>
                            <a:gd name="connsiteX11" fmla="*/ 1724942 w 3400426"/>
                            <a:gd name="connsiteY11" fmla="*/ 1980126 h 4032324"/>
                            <a:gd name="connsiteX12" fmla="*/ 3363133 w 3400426"/>
                            <a:gd name="connsiteY12" fmla="*/ 49644 h 4032324"/>
                            <a:gd name="connsiteX13" fmla="*/ 1735036 w 3400426"/>
                            <a:gd name="connsiteY13" fmla="*/ 1992151 h 4032324"/>
                            <a:gd name="connsiteX14" fmla="*/ 3400426 w 3400426"/>
                            <a:gd name="connsiteY14" fmla="*/ 1176729 h 4032324"/>
                            <a:gd name="connsiteX15" fmla="*/ 1740499 w 3400426"/>
                            <a:gd name="connsiteY15" fmla="*/ 2007862 h 4032324"/>
                            <a:gd name="connsiteX16" fmla="*/ 3378571 w 3400426"/>
                            <a:gd name="connsiteY16" fmla="*/ 2016161 h 4032324"/>
                            <a:gd name="connsiteX17" fmla="*/ 1740499 w 3400426"/>
                            <a:gd name="connsiteY17" fmla="*/ 2024868 h 4032324"/>
                            <a:gd name="connsiteX18" fmla="*/ 3366006 w 3400426"/>
                            <a:gd name="connsiteY18" fmla="*/ 2834907 h 4032324"/>
                            <a:gd name="connsiteX19" fmla="*/ 1735036 w 3400426"/>
                            <a:gd name="connsiteY19" fmla="*/ 2040579 h 4032324"/>
                            <a:gd name="connsiteX20" fmla="*/ 3400426 w 3400426"/>
                            <a:gd name="connsiteY20" fmla="*/ 4032324 h 4032324"/>
                            <a:gd name="connsiteX21" fmla="*/ 1724942 w 3400426"/>
                            <a:gd name="connsiteY21" fmla="*/ 2052604 h 4032324"/>
                            <a:gd name="connsiteX22" fmla="*/ 2410243 w 3400426"/>
                            <a:gd name="connsiteY22" fmla="*/ 4006320 h 4032324"/>
                            <a:gd name="connsiteX23" fmla="*/ 1711754 w 3400426"/>
                            <a:gd name="connsiteY23" fmla="*/ 2059112 h 4032324"/>
                            <a:gd name="connsiteX24" fmla="*/ 1701455 w 3400426"/>
                            <a:gd name="connsiteY24" fmla="*/ 4020440 h 4032324"/>
                            <a:gd name="connsiteX25" fmla="*/ 1697479 w 3400426"/>
                            <a:gd name="connsiteY25" fmla="*/ 2059112 h 4032324"/>
                            <a:gd name="connsiteX26" fmla="*/ 1022736 w 3400426"/>
                            <a:gd name="connsiteY26" fmla="*/ 4002790 h 4032324"/>
                            <a:gd name="connsiteX27" fmla="*/ 1684291 w 3400426"/>
                            <a:gd name="connsiteY27" fmla="*/ 2052604 h 4032324"/>
                            <a:gd name="connsiteX28" fmla="*/ 13470 w 3400426"/>
                            <a:gd name="connsiteY28" fmla="*/ 4024003 h 4032324"/>
                            <a:gd name="connsiteX29" fmla="*/ 1674197 w 3400426"/>
                            <a:gd name="connsiteY29" fmla="*/ 2040579 h 4032324"/>
                            <a:gd name="connsiteX30" fmla="*/ 0 w 3400426"/>
                            <a:gd name="connsiteY30" fmla="*/ 2847987 h 4032324"/>
                            <a:gd name="connsiteX31" fmla="*/ 1668734 w 3400426"/>
                            <a:gd name="connsiteY31" fmla="*/ 2024868 h 4032324"/>
                            <a:gd name="connsiteX32" fmla="*/ 13470 w 3400426"/>
                            <a:gd name="connsiteY32" fmla="*/ 2016161 h 40323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3400426" h="4032324">
                              <a:moveTo>
                                <a:pt x="13470" y="2016161"/>
                              </a:moveTo>
                              <a:lnTo>
                                <a:pt x="1668734" y="2007862"/>
                              </a:lnTo>
                              <a:lnTo>
                                <a:pt x="13470" y="1176729"/>
                              </a:lnTo>
                              <a:lnTo>
                                <a:pt x="1674197" y="1992151"/>
                              </a:lnTo>
                              <a:lnTo>
                                <a:pt x="42735" y="36577"/>
                              </a:lnTo>
                              <a:lnTo>
                                <a:pt x="1684291" y="1980126"/>
                              </a:lnTo>
                              <a:lnTo>
                                <a:pt x="1009609" y="22724"/>
                              </a:lnTo>
                              <a:lnTo>
                                <a:pt x="1697479" y="1973618"/>
                              </a:lnTo>
                              <a:cubicBezTo>
                                <a:pt x="1699858" y="1361122"/>
                                <a:pt x="1698575" y="612496"/>
                                <a:pt x="1700954" y="0"/>
                              </a:cubicBezTo>
                              <a:cubicBezTo>
                                <a:pt x="1704633" y="646976"/>
                                <a:pt x="1708075" y="1326642"/>
                                <a:pt x="1711754" y="1973618"/>
                              </a:cubicBezTo>
                              <a:lnTo>
                                <a:pt x="2395987" y="20403"/>
                              </a:lnTo>
                              <a:lnTo>
                                <a:pt x="1724942" y="1980126"/>
                              </a:lnTo>
                              <a:lnTo>
                                <a:pt x="3363133" y="49644"/>
                              </a:lnTo>
                              <a:lnTo>
                                <a:pt x="1735036" y="1992151"/>
                              </a:lnTo>
                              <a:lnTo>
                                <a:pt x="3400426" y="1176729"/>
                              </a:lnTo>
                              <a:lnTo>
                                <a:pt x="1740499" y="2007862"/>
                              </a:lnTo>
                              <a:lnTo>
                                <a:pt x="3378571" y="2016161"/>
                              </a:lnTo>
                              <a:lnTo>
                                <a:pt x="1740499" y="2024868"/>
                              </a:lnTo>
                              <a:lnTo>
                                <a:pt x="3366006" y="2834907"/>
                              </a:lnTo>
                              <a:lnTo>
                                <a:pt x="1735036" y="2040579"/>
                              </a:lnTo>
                              <a:lnTo>
                                <a:pt x="3400426" y="4032324"/>
                              </a:lnTo>
                              <a:lnTo>
                                <a:pt x="1724942" y="2052604"/>
                              </a:lnTo>
                              <a:lnTo>
                                <a:pt x="2410243" y="4006320"/>
                              </a:lnTo>
                              <a:lnTo>
                                <a:pt x="1711754" y="2059112"/>
                              </a:lnTo>
                              <a:cubicBezTo>
                                <a:pt x="1709458" y="2725985"/>
                                <a:pt x="1703751" y="3353567"/>
                                <a:pt x="1701455" y="4020440"/>
                              </a:cubicBezTo>
                              <a:cubicBezTo>
                                <a:pt x="1699076" y="3407944"/>
                                <a:pt x="1699858" y="2671608"/>
                                <a:pt x="1697479" y="2059112"/>
                              </a:cubicBezTo>
                              <a:lnTo>
                                <a:pt x="1022736" y="4002790"/>
                              </a:lnTo>
                              <a:lnTo>
                                <a:pt x="1684291" y="2052604"/>
                              </a:lnTo>
                              <a:lnTo>
                                <a:pt x="13470" y="4024003"/>
                              </a:lnTo>
                              <a:lnTo>
                                <a:pt x="1674197" y="2040579"/>
                              </a:lnTo>
                              <a:lnTo>
                                <a:pt x="0" y="2847987"/>
                              </a:lnTo>
                              <a:lnTo>
                                <a:pt x="1668734" y="2024868"/>
                              </a:lnTo>
                              <a:lnTo>
                                <a:pt x="13470" y="2016161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0965" id="16-конечная звезда 9" o:spid="_x0000_s1026" style="position:absolute;margin-left:225.05pt;margin-top:14.15pt;width:267.75pt;height:3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0426,403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" path="m13470,2016161r1655264,-8299l13470,1176729r1660727,815422l42735,36577,1684291,1980126,1009609,22724r687870,1950894c1699858,1361122,1698575,612496,1700954,v3679,646976,7121,1326642,10800,1973618l2395987,20403,1724942,1980126,3363133,49644,1735036,1992151,3400426,1176729,1740499,2007862r1638072,8299l1740499,2024868r1625507,810039l1735036,2040579,3400426,4032324,1724942,2052604r685301,1953716l1711754,2059112v-2296,666873,-8003,1294455,-10299,1961328c1699076,3407944,1699858,2671608,1697479,2059112l1022736,4002790,1684291,2052604,13470,4024003,1674197,2040579,,2847987,1668734,2024868,13470,2016161xe" fillcolor="#4f81bd [3204]" strokecolor="#243f60 [1604]" strokeweight="2pt">
                <v:path arrowok="t" o:connecttype="custom" o:connectlocs="13469,2023606;1668618,2015276;13469,1181074;1674081,1999507;42732,36712;1684174,1987438;1009539,22808;1697361,1980906;1700836,0;1711635,1980906;2395821,20478;1724822,1987438;3362900,49827;1734916,1999507;3400190,1181074;1740378,2015276;3378337,2023606;1740378,2032345;3365772,2845375;1734916,2048114;3400190,4047214;1724822,2060184;2410076,4021114;1711635,2066716;1701337,4035286;1697361,2066716;1022665,4017571;1684174,2060184;13469,4038862;1674081,2048114;0,2858504;1668618,2032345;13469,2023606" o:connectangles="0,0,0,0,0,0,0,0,0,0,0,0,0,0,0,0,0,0,0,0,0,0,0,0,0,0,0,0,0,0,0,0,0"/>
              </v:shape>
            </w:pict>
          </mc:Fallback>
        </mc:AlternateContent>
      </w:r>
      <w:r w:rsidR="00A83F6C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25F4E" wp14:editId="12BF2DD9">
                <wp:simplePos x="0" y="0"/>
                <wp:positionH relativeFrom="column">
                  <wp:posOffset>323767</wp:posOffset>
                </wp:positionH>
                <wp:positionV relativeFrom="paragraph">
                  <wp:posOffset>109082</wp:posOffset>
                </wp:positionV>
                <wp:extent cx="6066845" cy="4317558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845" cy="4317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5"/>
                              <w:gridCol w:w="425"/>
                              <w:gridCol w:w="426"/>
                              <w:gridCol w:w="5386"/>
                            </w:tblGrid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doub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177BF8" w:rsidRPr="004C560C" w:rsidRDefault="00957ADE" w:rsidP="00363AA7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="00177BF8"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="00177BF8"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177BF8" w:rsidP="00363AA7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70E2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unittest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doub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 w:val="restart"/>
                                  <w:tcBorders>
                                    <w:top w:val="double" w:sz="12" w:space="0" w:color="auto"/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444E77" w:rsidRPr="00444E77" w:rsidRDefault="00444E77" w:rsidP="000B3A3D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4C560C" w:rsidP="00363AA7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70E2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code-generation-tes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813BEA" w:rsidP="00363AA7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13B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moke-tes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813BEA" w:rsidP="00363AA7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13B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debugger-tes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813BEA" w:rsidP="00813BEA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70E2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integration-test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813BEA" w:rsidP="00813BEA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C870E2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regr</w:t>
                                  </w:r>
                                  <w:proofErr w:type="spellEnd"/>
                                  <w:r w:rsidRPr="00C870E2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-recons-tests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sing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813BEA" w:rsidP="00813BEA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C870E2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performance-tes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sing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  <w:tr w:rsidR="00177BF8" w:rsidTr="00363AA7">
                              <w:trPr>
                                <w:trHeight w:val="76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12" w:space="0" w:color="auto"/>
                                    <w:left w:val="double" w:sz="12" w:space="0" w:color="auto"/>
                                    <w:bottom w:val="double" w:sz="12" w:space="0" w:color="auto"/>
                                    <w:right w:val="single" w:sz="12" w:space="0" w:color="auto"/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:rsidR="00957ADE" w:rsidRPr="004C560C" w:rsidRDefault="00957ADE" w:rsidP="00957ADE">
                                  <w:pPr>
                                    <w:spacing w:line="216" w:lineRule="auto"/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some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product</w:t>
                                  </w:r>
                                  <w:r w:rsidRPr="004C560C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</w:p>
                                <w:p w:rsidR="00177BF8" w:rsidRPr="00C870E2" w:rsidRDefault="00813BEA" w:rsidP="00363AA7">
                                  <w:pPr>
                                    <w:spacing w:line="216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813BE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long-tes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uble" w:sz="12" w:space="0" w:color="auto"/>
                                    <w:right w:val="single" w:sz="4" w:space="0" w:color="F2F2F2" w:themeColor="background1" w:themeShade="F2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216" w:lineRule="auto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4" w:space="0" w:color="F2F2F2" w:themeColor="background1" w:themeShade="F2"/>
                                    <w:bottom w:val="double" w:sz="12" w:space="0" w:color="auto"/>
                                    <w:right w:val="sing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363AA7">
                                  <w:pPr>
                                    <w:spacing w:line="120" w:lineRule="auto"/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vMerge/>
                                  <w:tcBorders>
                                    <w:left w:val="single" w:sz="12" w:space="0" w:color="auto"/>
                                    <w:bottom w:val="double" w:sz="12" w:space="0" w:color="auto"/>
                                    <w:right w:val="double" w:sz="12" w:space="0" w:color="auto"/>
                                    <w:tl2br w:val="single" w:sz="4" w:space="0" w:color="F2F2F2" w:themeColor="background1" w:themeShade="F2"/>
                                    <w:tr2bl w:val="single" w:sz="4" w:space="0" w:color="F2F2F2" w:themeColor="background1" w:themeShade="F2"/>
                                  </w:tcBorders>
                                </w:tcPr>
                                <w:p w:rsidR="00177BF8" w:rsidRDefault="00177BF8" w:rsidP="000B3A3D"/>
                              </w:tc>
                            </w:tr>
                          </w:tbl>
                          <w:p w:rsidR="000B3A3D" w:rsidRDefault="000B3A3D" w:rsidP="000B3A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5F4E" id="Прямоугольник 1" o:spid="_x0000_s1026" style="position:absolute;margin-left:25.5pt;margin-top:8.6pt;width:477.7pt;height:3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" filled="f" stroked="f" strokeweight="2pt">
                <v:textbox>
                  <w:txbxContent>
                    <w:tbl>
                      <w:tblPr>
                        <w:tblStyle w:val="TableGrid"/>
                        <w:tblW w:w="9322" w:type="dxa"/>
                        <w:tblLook w:val="04A0" w:firstRow="1" w:lastRow="0" w:firstColumn="1" w:lastColumn="0" w:noHBand="0" w:noVBand="1"/>
                      </w:tblPr>
                      <w:tblGrid>
                        <w:gridCol w:w="3085"/>
                        <w:gridCol w:w="425"/>
                        <w:gridCol w:w="426"/>
                        <w:gridCol w:w="5386"/>
                      </w:tblGrid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doub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177BF8" w:rsidRPr="004C560C" w:rsidRDefault="00957ADE" w:rsidP="00363AA7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="00177BF8"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="00177BF8"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177BF8" w:rsidP="00363AA7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70E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unittest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doub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doub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 w:val="restart"/>
                            <w:tcBorders>
                              <w:top w:val="double" w:sz="12" w:space="0" w:color="auto"/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444E77" w:rsidRPr="00444E77" w:rsidRDefault="00444E77" w:rsidP="000B3A3D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4C560C" w:rsidP="00363AA7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70E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ode-generation-tes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813BEA" w:rsidP="00363AA7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3BEA">
                              <w:rPr>
                                <w:b/>
                                <w:sz w:val="32"/>
                                <w:szCs w:val="32"/>
                              </w:rPr>
                              <w:t>smoke-test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813BEA" w:rsidP="00363AA7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3BEA">
                              <w:rPr>
                                <w:b/>
                                <w:sz w:val="32"/>
                                <w:szCs w:val="32"/>
                              </w:rPr>
                              <w:t>debugger-test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813BEA" w:rsidP="00813BEA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70E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ntegration-test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813BEA" w:rsidP="00813BEA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870E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egr</w:t>
                            </w:r>
                            <w:proofErr w:type="spellEnd"/>
                            <w:r w:rsidRPr="00C870E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-recons-tests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sing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813BEA" w:rsidP="00813BEA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870E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performance-tes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sing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  <w:tr w:rsidR="00177BF8" w:rsidTr="00363AA7">
                        <w:trPr>
                          <w:trHeight w:val="760"/>
                        </w:trPr>
                        <w:tc>
                          <w:tcPr>
                            <w:tcW w:w="3085" w:type="dxa"/>
                            <w:tcBorders>
                              <w:top w:val="single" w:sz="12" w:space="0" w:color="auto"/>
                              <w:left w:val="double" w:sz="12" w:space="0" w:color="auto"/>
                              <w:bottom w:val="double" w:sz="12" w:space="0" w:color="auto"/>
                              <w:right w:val="single" w:sz="12" w:space="0" w:color="auto"/>
                              <w:tl2br w:val="nil"/>
                              <w:tr2bl w:val="nil"/>
                            </w:tcBorders>
                            <w:vAlign w:val="center"/>
                          </w:tcPr>
                          <w:p w:rsidR="00957ADE" w:rsidRPr="004C560C" w:rsidRDefault="00957ADE" w:rsidP="00957ADE">
                            <w:pPr>
                              <w:spacing w:line="216" w:lineRule="auto"/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ome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product</w:t>
                            </w:r>
                            <w:r w:rsidRPr="004C560C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</w:p>
                          <w:p w:rsidR="00177BF8" w:rsidRPr="00C870E2" w:rsidRDefault="00813BEA" w:rsidP="00363AA7">
                            <w:pPr>
                              <w:spacing w:line="216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3BEA">
                              <w:rPr>
                                <w:b/>
                                <w:sz w:val="32"/>
                                <w:szCs w:val="32"/>
                              </w:rPr>
                              <w:t>long-test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uble" w:sz="12" w:space="0" w:color="auto"/>
                              <w:right w:val="single" w:sz="4" w:space="0" w:color="F2F2F2" w:themeColor="background1" w:themeShade="F2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216" w:lineRule="auto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4" w:space="0" w:color="F2F2F2" w:themeColor="background1" w:themeShade="F2"/>
                              <w:bottom w:val="double" w:sz="12" w:space="0" w:color="auto"/>
                              <w:right w:val="sing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363AA7">
                            <w:pPr>
                              <w:spacing w:line="120" w:lineRule="auto"/>
                            </w:pPr>
                          </w:p>
                        </w:tc>
                        <w:tc>
                          <w:tcPr>
                            <w:tcW w:w="5386" w:type="dxa"/>
                            <w:vMerge/>
                            <w:tcBorders>
                              <w:left w:val="single" w:sz="12" w:space="0" w:color="auto"/>
                              <w:bottom w:val="double" w:sz="12" w:space="0" w:color="auto"/>
                              <w:right w:val="double" w:sz="12" w:space="0" w:color="auto"/>
                              <w:tl2br w:val="single" w:sz="4" w:space="0" w:color="F2F2F2" w:themeColor="background1" w:themeShade="F2"/>
                              <w:tr2bl w:val="single" w:sz="4" w:space="0" w:color="F2F2F2" w:themeColor="background1" w:themeShade="F2"/>
                            </w:tcBorders>
                          </w:tcPr>
                          <w:p w:rsidR="00177BF8" w:rsidRDefault="00177BF8" w:rsidP="000B3A3D"/>
                        </w:tc>
                      </w:tr>
                    </w:tbl>
                    <w:p w:rsidR="000B3A3D" w:rsidRDefault="000B3A3D" w:rsidP="000B3A3D"/>
                  </w:txbxContent>
                </v:textbox>
              </v:rect>
            </w:pict>
          </mc:Fallback>
        </mc:AlternateContent>
      </w:r>
    </w:p>
    <w:p w:rsidR="000B3A3D" w:rsidRPr="000B3A3D" w:rsidRDefault="00465E3E" w:rsidP="000B3A3D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E9241A" wp14:editId="311ADA2E">
                <wp:simplePos x="0" y="0"/>
                <wp:positionH relativeFrom="column">
                  <wp:posOffset>2400300</wp:posOffset>
                </wp:positionH>
                <wp:positionV relativeFrom="paragraph">
                  <wp:posOffset>139735</wp:posOffset>
                </wp:positionV>
                <wp:extent cx="378114" cy="0"/>
                <wp:effectExtent l="19050" t="19050" r="41275" b="3810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14" cy="0"/>
                          <a:chOff x="0" y="0"/>
                          <a:chExt cx="378114" cy="0"/>
                        </a:xfrm>
                      </wpg:grpSpPr>
                      <wps:wsp>
                        <wps:cNvPr id="24" name="Прямая со стрелкой 24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8EEBD" id="Группа 26" o:spid="_x0000_s1026" style="position:absolute;margin-left:189pt;margin-top:11pt;width:29.75pt;height:0;z-index:251686912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dxcMAAADbAAAADwAAAGRycy9kb3ducmV2LnhtbESPQWvCQBSE74X+h+UVvNVNgg02dRUR&#10;td6KGjw/ss9sMPs2ZNeY/vtuodDjMDPfMIvVaFsxUO8bxwrSaQKCuHK64VpBed69zkH4gKyxdUwK&#10;vsnDavn8tMBCuwcfaTiFWkQI+wIVmBC6QkpfGbLop64jjt7V9RZDlH0tdY+PCLetzJIklxYbjgsG&#10;O9oYqm6nu1UwfqZbabLt4S0f8rJ8312+9ulFqcnLuP4AEWgM/+G/9kEryG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1ncX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25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4XsMAAADbAAAADwAAAGRycy9kb3ducmV2LnhtbESPQWvCQBSE74X+h+UVequbBAwaXaUU&#10;rd6KGjw/ss9sMPs2ZLcx/feuIPQ4zMw3zHI92lYM1PvGsYJ0koAgrpxuuFZQnrYfMxA+IGtsHZOC&#10;P/KwXr2+LLHQ7sYHGo6hFhHCvkAFJoSukNJXhiz6ieuIo3dxvcUQZV9L3eMtwm0rsyTJpcWG44LB&#10;jr4MVdfjr1Uw7tKNNNlmP82HvCzn2/PPd3pW6v1t/FyACDSG//CzvdcKsik8vsQf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5OF7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Pr="000B3A3D" w:rsidRDefault="00781B49" w:rsidP="000B3A3D"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2E45C" wp14:editId="0F4F5493">
                <wp:simplePos x="0" y="0"/>
                <wp:positionH relativeFrom="column">
                  <wp:posOffset>3105785</wp:posOffset>
                </wp:positionH>
                <wp:positionV relativeFrom="paragraph">
                  <wp:posOffset>33020</wp:posOffset>
                </wp:positionV>
                <wp:extent cx="1217295" cy="258445"/>
                <wp:effectExtent l="250825" t="0" r="32893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34015">
                          <a:off x="0" y="0"/>
                          <a:ext cx="121729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Lepetiukh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2E4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44.55pt;margin-top:2.6pt;width:95.85pt;height:20.35pt;rotation:364163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O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Lepetiukh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76D11" wp14:editId="62EFDEF2">
                <wp:simplePos x="0" y="0"/>
                <wp:positionH relativeFrom="column">
                  <wp:posOffset>4859899</wp:posOffset>
                </wp:positionH>
                <wp:positionV relativeFrom="paragraph">
                  <wp:posOffset>-1209</wp:posOffset>
                </wp:positionV>
                <wp:extent cx="1053024" cy="233680"/>
                <wp:effectExtent l="257175" t="0" r="25209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4479">
                          <a:off x="0" y="0"/>
                          <a:ext cx="1053024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F55" w:rsidRPr="00781B49" w:rsidRDefault="00781B49" w:rsidP="00C40F5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A.</w:t>
                            </w:r>
                            <w:r w:rsidR="00C40F5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Vandych</w:t>
                            </w:r>
                          </w:p>
                          <w:p w:rsidR="00C40F55" w:rsidRPr="00781B49" w:rsidRDefault="00C40F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6D11" id="_x0000_s1028" type="#_x0000_t202" style="position:absolute;margin-left:382.65pt;margin-top:-.1pt;width:82.9pt;height:18.4pt;rotation:-392726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" filled="f" stroked="f">
                <v:textbox inset="0,0,0,0">
                  <w:txbxContent>
                    <w:p w:rsidR="00C40F55" w:rsidRPr="00781B49" w:rsidRDefault="00781B49" w:rsidP="00C40F5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A.</w:t>
                      </w:r>
                      <w:r w:rsidR="00C40F5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Vandych</w:t>
                      </w:r>
                    </w:p>
                    <w:p w:rsidR="00C40F55" w:rsidRPr="00781B49" w:rsidRDefault="00C40F5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E3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748C57A" wp14:editId="2DCCB1D0">
                <wp:simplePos x="0" y="0"/>
                <wp:positionH relativeFrom="column">
                  <wp:posOffset>2397760</wp:posOffset>
                </wp:positionH>
                <wp:positionV relativeFrom="paragraph">
                  <wp:posOffset>318135</wp:posOffset>
                </wp:positionV>
                <wp:extent cx="377825" cy="0"/>
                <wp:effectExtent l="19050" t="19050" r="41275" b="3810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29" name="Прямая со стрелкой 29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EB3E8" id="Группа 28" o:spid="_x0000_s1026" style="position:absolute;margin-left:188.8pt;margin-top:25.05pt;width:29.75pt;height:0;z-index:251688960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">
                <v:shape id="Прямая со стрелкой 29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yW8MAAADbAAAADwAAAGRycy9kb3ducmV2LnhtbESPQWvCQBSE7wX/w/KE3uomAUONriKi&#10;1lupBs+P7DMbzL4N2TWm/75bKPQ4zMw3zGoz2lYM1PvGsYJ0loAgrpxuuFZQXg5v7yB8QNbYOiYF&#10;3+Rhs568rLDQ7slfNJxDLSKEfYEKTAhdIaWvDFn0M9cRR+/meoshyr6WusdnhNtWZkmSS4sNxwWD&#10;He0MVffzwyoYP9K9NNn+NM+HvCwXh+vnMb0q9Todt0sQgcbwH/5rn7SCbAG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0Mlv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30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cNG8AAAADbAAAADwAAAGRycy9kb3ducmV2LnhtbERPz2vCMBS+C/4P4Q28aVplxVWjyNDp&#10;bdgVz4/m2ZQ1L6XJavffm8Ngx4/v93Y/2lYM1PvGsYJ0kYAgrpxuuFZQfp3maxA+IGtsHZOCX/Kw&#10;300nW8y1e/CVhiLUIoawz1GBCaHLpfSVIYt+4TriyN1dbzFE2NdS9/iI4baVyyTJpMWGY4PBjt4N&#10;Vd/Fj1UwntOjNMvj5TUbsrJ8O90+P9KbUrOX8bABEWgM/+I/90UrWMX18Uv8AX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XDRvAAAAA2wAAAA8AAAAAAAAAAAAAAAAA&#10;oQIAAGRycy9kb3ducmV2LnhtbFBLBQYAAAAABAAEAPkAAACO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Pr="000B3A3D" w:rsidRDefault="00781B49" w:rsidP="000B3A3D"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FC4C9" wp14:editId="448D04C6">
                <wp:simplePos x="0" y="0"/>
                <wp:positionH relativeFrom="column">
                  <wp:posOffset>2769870</wp:posOffset>
                </wp:positionH>
                <wp:positionV relativeFrom="paragraph">
                  <wp:posOffset>146050</wp:posOffset>
                </wp:positionV>
                <wp:extent cx="1258570" cy="258445"/>
                <wp:effectExtent l="0" t="381000" r="0" b="38925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95045">
                          <a:off x="0" y="0"/>
                          <a:ext cx="125857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Markovets</w:t>
                            </w:r>
                          </w:p>
                          <w:p w:rsidR="005A0DE5" w:rsidRPr="00781B49" w:rsidRDefault="005A0DE5" w:rsidP="005A0D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C4C9" id="_x0000_s1029" type="#_x0000_t202" style="position:absolute;margin-left:218.1pt;margin-top:11.5pt;width:99.1pt;height:20.35pt;rotation:261602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O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Markovets</w:t>
                      </w:r>
                    </w:p>
                    <w:p w:rsidR="005A0DE5" w:rsidRPr="00781B49" w:rsidRDefault="005A0DE5" w:rsidP="005A0D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FA8DC" wp14:editId="1DFDEB99">
                <wp:simplePos x="0" y="0"/>
                <wp:positionH relativeFrom="column">
                  <wp:posOffset>2867660</wp:posOffset>
                </wp:positionH>
                <wp:positionV relativeFrom="paragraph">
                  <wp:posOffset>833120</wp:posOffset>
                </wp:positionV>
                <wp:extent cx="1323975" cy="258445"/>
                <wp:effectExtent l="19050" t="152400" r="28575" b="14160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43829">
                          <a:off x="0" y="0"/>
                          <a:ext cx="132397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16" w:rsidRPr="00781B49" w:rsidRDefault="00781B49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P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Kononch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A8DC" id="_x0000_s1030" type="#_x0000_t202" style="position:absolute;margin-left:225.8pt;margin-top:65.6pt;width:104.25pt;height:20.35pt;rotation:81246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" filled="f" stroked="f">
                <v:textbox inset="0,0,0,0">
                  <w:txbxContent>
                    <w:p w:rsidR="00AD1A16" w:rsidRPr="00781B49" w:rsidRDefault="00781B49" w:rsidP="00AD1A16">
                      <w:pPr>
                        <w:rPr>
                          <w:sz w:val="32"/>
                          <w:szCs w:val="32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P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Kononchuk</w:t>
                      </w:r>
                    </w:p>
                  </w:txbxContent>
                </v:textbox>
              </v:shape>
            </w:pict>
          </mc:Fallback>
        </mc:AlternateContent>
      </w:r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00BC" wp14:editId="18DCEFF6">
                <wp:simplePos x="0" y="0"/>
                <wp:positionH relativeFrom="column">
                  <wp:posOffset>5227306</wp:posOffset>
                </wp:positionH>
                <wp:positionV relativeFrom="paragraph">
                  <wp:posOffset>163769</wp:posOffset>
                </wp:positionV>
                <wp:extent cx="1089553" cy="233680"/>
                <wp:effectExtent l="0" t="323850" r="0" b="3187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04028">
                          <a:off x="0" y="0"/>
                          <a:ext cx="1089553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16" w:rsidRPr="00781B49" w:rsidRDefault="00781B49" w:rsidP="00AD1A16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.</w:t>
                            </w:r>
                            <w:r w:rsidR="00AD1A16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Sviridov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00BC" id="_x0000_s1031" type="#_x0000_t202" style="position:absolute;margin-left:411.6pt;margin-top:12.9pt;width:85.8pt;height:18.4pt;rotation:-250781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" filled="f" stroked="f">
                <v:textbox inset="0,0,0,0">
                  <w:txbxContent>
                    <w:p w:rsidR="00AD1A16" w:rsidRPr="00781B49" w:rsidRDefault="00781B49" w:rsidP="00AD1A16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D.</w:t>
                      </w:r>
                      <w:r w:rsidR="00AD1A16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Sviridov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3D" w:rsidRPr="000B3A3D" w:rsidRDefault="00465E3E" w:rsidP="000B3A3D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EE64AA" wp14:editId="4A98C5B8">
                <wp:simplePos x="0" y="0"/>
                <wp:positionH relativeFrom="column">
                  <wp:posOffset>2397760</wp:posOffset>
                </wp:positionH>
                <wp:positionV relativeFrom="paragraph">
                  <wp:posOffset>175895</wp:posOffset>
                </wp:positionV>
                <wp:extent cx="377825" cy="0"/>
                <wp:effectExtent l="19050" t="19050" r="41275" b="3810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32" name="Прямая со стрелкой 32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EA171" id="Группа 31" o:spid="_x0000_s1026" style="position:absolute;margin-left:188.8pt;margin-top:13.85pt;width:29.75pt;height:0;z-index:251691008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">
                <v:shape id="Прямая со стрелкой 32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298MAAADbAAAADwAAAGRycy9kb3ducmV2LnhtbESPQWvCQBSE74X+h+UVvNVNIg02dRUR&#10;td6KGjw/ss9sMPs2ZNeY/vtuodDjMDPfMIvVaFsxUO8bxwrSaQKCuHK64VpBed69zkH4gKyxdUwK&#10;vsnDavn8tMBCuwcfaTiFWkQI+wIVmBC6QkpfGbLop64jjt7V9RZDlH0tdY+PCLetzJIklxYbjgsG&#10;O9oYqm6nu1UwfqZbabLt4S0f8rJ8312+9ulFqcnLuP4AEWgM/+G/9kErmGX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Nvf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33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WTbMMAAADbAAAADwAAAGRycy9kb3ducmV2LnhtbESPQWvCQBSE70L/w/IK3nQTpcGmrlJE&#10;rTfRBs+P7Gs2NPs2ZNcY/71bKHgcZuYbZrkebCN66nztWEE6TUAQl07XXCkovneTBQgfkDU2jknB&#10;nTysVy+jJeba3fhE/TlUIkLY56jAhNDmUvrSkEU/dS1x9H5cZzFE2VVSd3iLcNvIWZJk0mLNccFg&#10;SxtD5e/5ahUMX+lWmtn28Jb1WVG87y7HfXpRavw6fH6ACDSEZ/i/fdAK5nP4+xJ/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Fk2z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Pr="000B3A3D" w:rsidRDefault="00781B49" w:rsidP="000B3A3D"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5F657" wp14:editId="4E2840EB">
                <wp:simplePos x="0" y="0"/>
                <wp:positionH relativeFrom="column">
                  <wp:posOffset>5405182</wp:posOffset>
                </wp:positionH>
                <wp:positionV relativeFrom="paragraph">
                  <wp:posOffset>149750</wp:posOffset>
                </wp:positionV>
                <wp:extent cx="934304" cy="233680"/>
                <wp:effectExtent l="19050" t="133350" r="0" b="12827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1060">
                          <a:off x="0" y="0"/>
                          <a:ext cx="934304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38" w:rsidRPr="00781B49" w:rsidRDefault="00781B49" w:rsidP="00DA2838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.</w:t>
                            </w:r>
                            <w:r w:rsidR="00DA2838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Melnyk 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F657" id="_x0000_s1032" type="#_x0000_t202" style="position:absolute;margin-left:425.6pt;margin-top:11.8pt;width:73.55pt;height:18.4pt;rotation:-102557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" filled="f" stroked="f">
                <v:textbox inset="0,0,0,0">
                  <w:txbxContent>
                    <w:p w:rsidR="00DA2838" w:rsidRPr="00781B49" w:rsidRDefault="00781B49" w:rsidP="00DA2838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I.</w:t>
                      </w:r>
                      <w:r w:rsidR="00DA2838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Melnyk 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969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94F64FD" wp14:editId="75E23425">
                <wp:simplePos x="0" y="0"/>
                <wp:positionH relativeFrom="column">
                  <wp:posOffset>4311759</wp:posOffset>
                </wp:positionH>
                <wp:positionV relativeFrom="paragraph">
                  <wp:posOffset>-830</wp:posOffset>
                </wp:positionV>
                <wp:extent cx="77692" cy="277495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2" cy="277495"/>
                          <a:chOff x="0" y="0"/>
                          <a:chExt cx="77692" cy="277495"/>
                        </a:xfrm>
                      </wpg:grpSpPr>
                      <wps:wsp>
                        <wps:cNvPr id="4" name="Прямая со стрелкой 4"/>
                        <wps:cNvCnPr/>
                        <wps:spPr>
                          <a:xfrm>
                            <a:off x="18002" y="0"/>
                            <a:ext cx="59690" cy="277495"/>
                          </a:xfrm>
                          <a:prstGeom prst="straightConnector1">
                            <a:avLst/>
                          </a:prstGeom>
                          <a:ln w="6350" cap="rnd">
                            <a:noFill/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rot="5400000">
                            <a:off x="-71755" y="123416"/>
                            <a:ext cx="143510" cy="0"/>
                          </a:xfrm>
                          <a:prstGeom prst="straightConnector1">
                            <a:avLst/>
                          </a:prstGeom>
                          <a:ln w="6350" cap="rnd">
                            <a:noFill/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4786C" id="Группа 6" o:spid="_x0000_s1026" style="position:absolute;margin-left:339.5pt;margin-top:-.05pt;width:6.1pt;height:21.85pt;z-index:251698176" coordsize="77692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">
                <v:shape id="Прямая со стрелкой 4" o:spid="_x0000_s1027" type="#_x0000_t32" style="position:absolute;left:18002;width:59690;height:277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7+8EAAADaAAAADwAAAGRycy9kb3ducmV2LnhtbESPwWrDMBBE74H8g9hAb4mcUELjRjHF&#10;pJAekxh63VpbW9RaGUmJ1b+vCoUeh5l5w+yrZAdxJx+MYwXrVQGCuHXacKegub4un0CEiKxxcEwK&#10;vilAdZjP9lhqN/GZ7pfYiQzhUKKCPsaxlDK0PVkMKzcSZ+/TeYsxS99J7XHKcDvITVFspUXDeaHH&#10;keqe2q/LzSp429JHd07XxjTHdJp27ztfm6jUwyK9PIOIlOJ/+K990goe4fdKvgHy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bv7wQAAANoAAAAPAAAAAAAAAAAAAAAA&#10;AKECAABkcnMvZG93bnJldi54bWxQSwUGAAAAAAQABAD5AAAAjwMAAAAA&#10;" stroked="f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5" o:spid="_x0000_s1028" type="#_x0000_t32" style="position:absolute;left:-71755;top:123416;width:14351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+UsMAAADaAAAADwAAAGRycy9kb3ducmV2LnhtbESPQYvCMBSE7wv+h/AEb5rqdhetRtEV&#10;QfawYvXg8dE822LzUpqo9d8bQdjjMDPfMLNFaypxo8aVlhUMBxEI4szqknMFx8OmPwbhPLLGyjIp&#10;eJCDxbzzMcNE2zvv6Zb6XAQIuwQVFN7XiZQuK8igG9iaOHhn2xj0QTa51A3eA9xUchRF39JgyWGh&#10;wJp+Csou6dUoiHe/f6d0+Dmp2+V6F1M8WV1GWqlet11OQXhq/X/43d5qBV/wuhJu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nflLDAAAA2gAAAA8AAAAAAAAAAAAA&#10;AAAAoQIAAGRycy9kb3ducmV2LnhtbFBLBQYAAAAABAAEAPkAAACRAwAAAAA=&#10;" stroked="f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Pr="000B3A3D" w:rsidRDefault="00465E3E" w:rsidP="000B3A3D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F76190" wp14:editId="0A667701">
                <wp:simplePos x="0" y="0"/>
                <wp:positionH relativeFrom="column">
                  <wp:posOffset>2397760</wp:posOffset>
                </wp:positionH>
                <wp:positionV relativeFrom="paragraph">
                  <wp:posOffset>31750</wp:posOffset>
                </wp:positionV>
                <wp:extent cx="377825" cy="0"/>
                <wp:effectExtent l="19050" t="19050" r="41275" b="38100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35" name="Прямая со стрелкой 35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2A55F" id="Группа 34" o:spid="_x0000_s1026" style="position:absolute;margin-left:188.8pt;margin-top:2.5pt;width:29.75pt;height:0;z-index:251693056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">
                <v:shape id="Прямая со стрелкой 35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Cug8MAAADbAAAADwAAAGRycy9kb3ducmV2LnhtbESPQWvCQBSE7wX/w/IK3uomikFTV5Gi&#10;rTdRg+dH9jUbmn0bstuY/vuuIHgcZuYbZrUZbCN66nztWEE6SUAQl07XXCkoLvu3BQgfkDU2jknB&#10;H3nYrEcvK8y1u/GJ+nOoRISwz1GBCaHNpfSlIYt+4lri6H27zmKIsquk7vAW4baR0yTJpMWa44LB&#10;lj4MlT/nX6tg+Ep30kx3h3nWZ0Wx3F+Pn+lVqfHrsH0HEWgIz/CjfdAKZn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groP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36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Iw9MMAAADbAAAADwAAAGRycy9kb3ducmV2LnhtbESPQWvCQBSE7wX/w/IEb3UTpcGmriKi&#10;1ltRg+dH9jUbmn0bsmuM/94tFHocZuYbZrkebCN66nztWEE6TUAQl07XXCkoLvvXBQgfkDU2jknB&#10;gzysV6OXJeba3flE/TlUIkLY56jAhNDmUvrSkEU/dS1x9L5dZzFE2VVSd3iPcNvIWZJk0mLNccFg&#10;S1tD5c/5ZhUMn+lOmtnu+Jb1WVG8769fh/Sq1GQ8bD5ABBrCf/ivfdQK5hn8fo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yMPT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Pr="000B3A3D" w:rsidRDefault="00781B49" w:rsidP="000B3A3D"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25388" wp14:editId="41CB43F9">
                <wp:simplePos x="0" y="0"/>
                <wp:positionH relativeFrom="column">
                  <wp:posOffset>5415280</wp:posOffset>
                </wp:positionH>
                <wp:positionV relativeFrom="paragraph">
                  <wp:posOffset>128270</wp:posOffset>
                </wp:positionV>
                <wp:extent cx="979805" cy="258445"/>
                <wp:effectExtent l="19050" t="95250" r="29845" b="1035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45316">
                          <a:off x="0" y="0"/>
                          <a:ext cx="97980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838" w:rsidRPr="00781B49" w:rsidRDefault="00781B49" w:rsidP="00DA2838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.</w:t>
                            </w:r>
                            <w:r w:rsidR="00DA2838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Sokolov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5388" id="_x0000_s1033" type="#_x0000_t202" style="position:absolute;margin-left:426.4pt;margin-top:10.1pt;width:77.15pt;height:20.35pt;rotation:70485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" filled="f" stroked="f">
                <v:textbox inset="0,0,0,0">
                  <w:txbxContent>
                    <w:p w:rsidR="00DA2838" w:rsidRPr="00781B49" w:rsidRDefault="00781B49" w:rsidP="00DA2838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I.</w:t>
                      </w:r>
                      <w:r w:rsidR="00DA2838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Sokolov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703F4" wp14:editId="1E6F9E08">
                <wp:simplePos x="0" y="0"/>
                <wp:positionH relativeFrom="column">
                  <wp:posOffset>2854325</wp:posOffset>
                </wp:positionH>
                <wp:positionV relativeFrom="paragraph">
                  <wp:posOffset>85725</wp:posOffset>
                </wp:positionV>
                <wp:extent cx="1218565" cy="233680"/>
                <wp:effectExtent l="19050" t="190500" r="19685" b="18542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31468">
                          <a:off x="0" y="0"/>
                          <a:ext cx="12185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R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Turovskyy</w:t>
                            </w:r>
                          </w:p>
                          <w:p w:rsidR="005A0DE5" w:rsidRPr="00781B49" w:rsidRDefault="005A0DE5" w:rsidP="005A0D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03F4" id="_x0000_s1034" type="#_x0000_t202" style="position:absolute;margin-left:224.75pt;margin-top:6.75pt;width:95.95pt;height:18.4pt;rotation:-1167122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R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Turovskyy</w:t>
                      </w:r>
                    </w:p>
                    <w:p w:rsidR="005A0DE5" w:rsidRPr="00781B49" w:rsidRDefault="005A0DE5" w:rsidP="005A0D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E3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57AFD72" wp14:editId="4A59BC28">
                <wp:simplePos x="0" y="0"/>
                <wp:positionH relativeFrom="column">
                  <wp:posOffset>2395855</wp:posOffset>
                </wp:positionH>
                <wp:positionV relativeFrom="paragraph">
                  <wp:posOffset>209550</wp:posOffset>
                </wp:positionV>
                <wp:extent cx="377825" cy="0"/>
                <wp:effectExtent l="19050" t="19050" r="41275" b="3810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38" name="Прямая со стрелкой 38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ADA95" id="Группа 37" o:spid="_x0000_s1026" style="position:absolute;margin-left:188.65pt;margin-top:16.5pt;width:29.75pt;height:0;z-index:251695104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">
                <v:shape id="Прямая со стрелкой 38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BHcAAAADbAAAADwAAAGRycy9kb3ducmV2LnhtbERPz2vCMBS+C/4P4Q28aVplxVWjyNDp&#10;bdgVz4/m2ZQ1L6XJavffm8Ngx4/v93Y/2lYM1PvGsYJ0kYAgrpxuuFZQfp3maxA+IGtsHZOCX/Kw&#10;300nW8y1e/CVhiLUIoawz1GBCaHLpfSVIYt+4TriyN1dbzFE2NdS9/iI4baVyyTJpMWGY4PBjt4N&#10;Vd/Fj1UwntOjNMvj5TUbsrJ8O90+P9KbUrOX8bABEWgM/+I/90UrWMWx8Uv8AX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AR3AAAAA2wAAAA8AAAAAAAAAAAAAAAAA&#10;oQIAAGRycy9kb3ducmV2LnhtbFBLBQYAAAAABAAEAPkAAACO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39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2khsMAAADbAAAADwAAAGRycy9kb3ducmV2LnhtbESPT2vCQBTE7wW/w/IEb3UTxVBTVxHx&#10;363UBs+P7Gs2NPs2ZNcYv71bKPQ4zMxvmNVmsI3oqfO1YwXpNAFBXDpdc6Wg+Dq8voHwAVlj45gU&#10;PMjDZj16WWGu3Z0/qb+ESkQI+xwVmBDaXEpfGrLop64ljt636yyGKLtK6g7vEW4bOUuSTFqsOS4Y&#10;bGlnqPy53KyC4ZTupZntz4usz4piebh+HNOrUpPxsH0HEWgI/+G/9lkrmC/h90v8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tpIb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Pr="000B3A3D" w:rsidRDefault="000B3A3D" w:rsidP="000B3A3D"/>
    <w:p w:rsidR="000B3A3D" w:rsidRPr="000B3A3D" w:rsidRDefault="004E5816" w:rsidP="000B3A3D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AA16E66" wp14:editId="0E14F874">
                <wp:simplePos x="0" y="0"/>
                <wp:positionH relativeFrom="column">
                  <wp:posOffset>2400300</wp:posOffset>
                </wp:positionH>
                <wp:positionV relativeFrom="paragraph">
                  <wp:posOffset>63659</wp:posOffset>
                </wp:positionV>
                <wp:extent cx="377825" cy="0"/>
                <wp:effectExtent l="19050" t="19050" r="41275" b="3810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CCA36" id="Группа 3" o:spid="_x0000_s1026" style="position:absolute;margin-left:189pt;margin-top:5pt;width:29.75pt;height:0;z-index:251700224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">
                <v:shape id="Прямая со стрелкой 7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1YPMIAAADaAAAADwAAAGRycy9kb3ducmV2LnhtbESPQWvCQBSE7wX/w/IEb3UToalGVxFR&#10;662owfMj+8wGs29DdhvTf98tFHocZuYbZrUZbCN66nztWEE6TUAQl07XXCkorofXOQgfkDU2jknB&#10;N3nYrEcvK8y1e/KZ+kuoRISwz1GBCaHNpfSlIYt+6lri6N1dZzFE2VVSd/iMcNvIWZJk0mLNccFg&#10;SztD5ePyZRUMH+lemtn+9Jb1WVEsDrfPY3pTajIetksQgYbwH/5rn7SCd/i9Em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1YPMIAAADaAAAADwAAAAAAAAAAAAAA&#10;AAChAgAAZHJzL2Rvd25yZXYueG1sUEsFBgAAAAAEAAQA+QAAAJADAAAAAA=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8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MTr4AAADaAAAADwAAAGRycy9kb3ducmV2LnhtbERPTYvCMBC9C/6HMIK3Na1gWatRRHTX&#10;27JaPA/N2BSbSWmytfvvzUHw+Hjf6+1gG9FT52vHCtJZAoK4dLrmSkFxOX58gvABWWPjmBT8k4ft&#10;ZjxaY67dg3+pP4dKxBD2OSowIbS5lL40ZNHPXEscuZvrLIYIu0rqDh8x3DZyniSZtFhzbDDY0t5Q&#10;eT//WQXDd3qQZn44LbI+K4rl8frzlV6Vmk6G3QpEoCG8xS/3SSuIW+OVe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ksxOvgAAANoAAAAPAAAAAAAAAAAAAAAAAKEC&#10;AABkcnMvZG93bnJldi54bWxQSwUGAAAAAAQABAD5AAAAjAMAAAAA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  <w:r w:rsidR="00781B49"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C32DC" wp14:editId="7E880F04">
                <wp:simplePos x="0" y="0"/>
                <wp:positionH relativeFrom="column">
                  <wp:posOffset>5229860</wp:posOffset>
                </wp:positionH>
                <wp:positionV relativeFrom="paragraph">
                  <wp:posOffset>123825</wp:posOffset>
                </wp:positionV>
                <wp:extent cx="1079500" cy="258445"/>
                <wp:effectExtent l="0" t="304800" r="0" b="31305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61884">
                          <a:off x="0" y="0"/>
                          <a:ext cx="10795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Kharaba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32DC" id="_x0000_s1035" type="#_x0000_t202" style="position:absolute;margin-left:411.8pt;margin-top:9.75pt;width:85pt;height:20.35pt;rotation:247058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M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Kharaba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B49"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B4F846" wp14:editId="6DA57DF4">
                <wp:simplePos x="0" y="0"/>
                <wp:positionH relativeFrom="column">
                  <wp:posOffset>2924175</wp:posOffset>
                </wp:positionH>
                <wp:positionV relativeFrom="paragraph">
                  <wp:posOffset>62865</wp:posOffset>
                </wp:positionV>
                <wp:extent cx="991235" cy="233680"/>
                <wp:effectExtent l="0" t="323850" r="0" b="3187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2818">
                          <a:off x="0" y="0"/>
                          <a:ext cx="99123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T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Kushnir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F846" id="_x0000_s1036" type="#_x0000_t202" style="position:absolute;margin-left:230.25pt;margin-top:4.95pt;width:78.05pt;height:18.4pt;rotation:-283681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T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Kushnir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3D" w:rsidRPr="000B3A3D" w:rsidRDefault="004E5816" w:rsidP="000B3A3D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2B94FDC" wp14:editId="3A39757A">
                <wp:simplePos x="0" y="0"/>
                <wp:positionH relativeFrom="column">
                  <wp:posOffset>2399824</wp:posOffset>
                </wp:positionH>
                <wp:positionV relativeFrom="paragraph">
                  <wp:posOffset>240030</wp:posOffset>
                </wp:positionV>
                <wp:extent cx="377825" cy="0"/>
                <wp:effectExtent l="19050" t="19050" r="41275" b="3810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19" name="Прямая со стрелкой 19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0CA01" id="Группа 11" o:spid="_x0000_s1026" style="position:absolute;margin-left:188.95pt;margin-top:18.9pt;width:29.75pt;height:0;z-index:251702272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">
                <v:shape id="Прямая со стрелкой 19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45sAAAADbAAAADwAAAGRycy9kb3ducmV2LnhtbERPTYvCMBC9L+x/CLPgbU0rWNZqlEXU&#10;9SarxfPQjE3ZZlKaWOu/3wiCt3m8z1msBtuInjpfO1aQjhMQxKXTNVcKitP28wuED8gaG8ek4E4e&#10;Vsv3twXm2t34l/pjqEQMYZ+jAhNCm0vpS0MW/di1xJG7uM5iiLCrpO7wFsNtIydJkkmLNccGgy2t&#10;DZV/x6tVMPykG2kmm/0067OimG3Ph116Vmr0MXzPQQQawkv8dO91nD+Dxy/x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Y+ObAAAAA2wAAAA8AAAAAAAAAAAAAAAAA&#10;oQIAAGRycy9kb3ducmV2LnhtbFBLBQYAAAAABAAEAPkAAACO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23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FscMAAADbAAAADwAAAGRycy9kb3ducmV2LnhtbESPQWvCQBSE74X+h+UVvNVNIg02dRUR&#10;td6KGjw/ss9sMPs2ZNeY/vtuodDjMDPfMIvVaFsxUO8bxwrSaQKCuHK64VpBed69zkH4gKyxdUwK&#10;vsnDavn8tMBCuwcfaTiFWkQI+wIVmBC6QkpfGbLop64jjt7V9RZDlH0tdY+PCLetzJIklxYbjgsG&#10;O9oYqm6nu1UwfqZbabLt4S0f8rJ8312+9ulFqcnLuP4AEWgM/+G/9kEryG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cBbH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  <w:r w:rsidR="00781B49"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C98E5" wp14:editId="00625F4A">
                <wp:simplePos x="0" y="0"/>
                <wp:positionH relativeFrom="column">
                  <wp:posOffset>3070412</wp:posOffset>
                </wp:positionH>
                <wp:positionV relativeFrom="paragraph">
                  <wp:posOffset>133040</wp:posOffset>
                </wp:positionV>
                <wp:extent cx="1478165" cy="233680"/>
                <wp:effectExtent l="374333" t="0" r="363537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82736">
                          <a:off x="0" y="0"/>
                          <a:ext cx="147816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Y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Zanichkovskyy</w:t>
                            </w:r>
                          </w:p>
                          <w:p w:rsidR="005A0DE5" w:rsidRPr="00781B49" w:rsidRDefault="005A0DE5" w:rsidP="005A0D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98E5" id="_x0000_s1037" type="#_x0000_t202" style="position:absolute;margin-left:241.75pt;margin-top:10.5pt;width:116.4pt;height:18.4pt;rotation:-384179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Y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Zanichkovskyy</w:t>
                      </w:r>
                    </w:p>
                    <w:p w:rsidR="005A0DE5" w:rsidRPr="00781B49" w:rsidRDefault="005A0DE5" w:rsidP="005A0D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3D" w:rsidRPr="000B3A3D" w:rsidRDefault="00781B49" w:rsidP="000B3A3D">
      <w:r w:rsidRPr="00C40F5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E420B" wp14:editId="476887A0">
                <wp:simplePos x="0" y="0"/>
                <wp:positionH relativeFrom="column">
                  <wp:posOffset>4772502</wp:posOffset>
                </wp:positionH>
                <wp:positionV relativeFrom="paragraph">
                  <wp:posOffset>22212</wp:posOffset>
                </wp:positionV>
                <wp:extent cx="1323975" cy="258514"/>
                <wp:effectExtent l="247015" t="0" r="25654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18090">
                          <a:off x="0" y="0"/>
                          <a:ext cx="1323975" cy="258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E5" w:rsidRPr="00781B49" w:rsidRDefault="00781B49" w:rsidP="005A0DE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.</w:t>
                            </w:r>
                            <w:r w:rsidR="005A0DE5" w:rsidRPr="00781B49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Volkov</w:t>
                            </w:r>
                          </w:p>
                          <w:p w:rsidR="00AD1A16" w:rsidRPr="00781B49" w:rsidRDefault="00AD1A16" w:rsidP="00AD1A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420B" id="_x0000_s1038" type="#_x0000_t202" style="position:absolute;margin-left:375.8pt;margin-top:1.75pt;width:104.25pt;height:20.35pt;rotation:395191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" filled="f" stroked="f">
                <v:textbox inset="0,0,0,0">
                  <w:txbxContent>
                    <w:p w:rsidR="005A0DE5" w:rsidRPr="00781B49" w:rsidRDefault="00781B49" w:rsidP="005A0DE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>O.</w:t>
                      </w:r>
                      <w:r w:rsidR="005A0DE5" w:rsidRPr="00781B49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Volkov</w:t>
                      </w:r>
                    </w:p>
                    <w:p w:rsidR="00AD1A16" w:rsidRPr="00781B49" w:rsidRDefault="00AD1A16" w:rsidP="00AD1A1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3A3D" w:rsidRPr="000B3A3D" w:rsidRDefault="004E5816" w:rsidP="000B3A3D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6C172D5" wp14:editId="165F1EF6">
                <wp:simplePos x="0" y="0"/>
                <wp:positionH relativeFrom="column">
                  <wp:posOffset>2399824</wp:posOffset>
                </wp:positionH>
                <wp:positionV relativeFrom="paragraph">
                  <wp:posOffset>97790</wp:posOffset>
                </wp:positionV>
                <wp:extent cx="377825" cy="0"/>
                <wp:effectExtent l="19050" t="19050" r="41275" b="3810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0"/>
                          <a:chOff x="0" y="0"/>
                          <a:chExt cx="378114" cy="0"/>
                        </a:xfrm>
                      </wpg:grpSpPr>
                      <wps:wsp>
                        <wps:cNvPr id="40" name="Прямая со стрелкой 40"/>
                        <wps:cNvCnPr/>
                        <wps:spPr>
                          <a:xfrm>
                            <a:off x="0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270114" y="0"/>
                            <a:ext cx="108000" cy="0"/>
                          </a:xfrm>
                          <a:prstGeom prst="straightConnector1">
                            <a:avLst/>
                          </a:prstGeom>
                          <a:ln w="6350" cap="rnd"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78DFC" id="Группа 27" o:spid="_x0000_s1026" style="position:absolute;margin-left:188.95pt;margin-top:7.7pt;width:29.75pt;height:0;z-index:251704320" coordsize="3781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">
                <v:shape id="Прямая со стрелкой 40" o:spid="_x0000_s1027" type="#_x0000_t32" style="position:absolute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F+ZsAAAADbAAAADwAAAGRycy9kb3ducmV2LnhtbERPz2vCMBS+C/4P4Q28aVpxxVWjyNDp&#10;bdgVz4/m2ZQ1L6XJavffm8Ngx4/v93Y/2lYM1PvGsYJ0kYAgrpxuuFZQfp3maxA+IGtsHZOCX/Kw&#10;300nW8y1e/CVhiLUIoawz1GBCaHLpfSVIYt+4TriyN1dbzFE2NdS9/iI4baVyyTJpMWGY4PBjt4N&#10;Vd/Fj1UwntOjNMvj5TUbsrJ8O90+P9KbUrOX8bABEWgM/+I/90UrWMX18Uv8AXL3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RfmbAAAAA2wAAAA8AAAAAAAAAAAAAAAAA&#10;oQIAAGRycy9kb3ducmV2LnhtbFBLBQYAAAAABAAEAPkAAACO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  <v:shape id="Прямая со стрелкой 41" o:spid="_x0000_s1028" type="#_x0000_t32" style="position:absolute;left:270114;width:108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3b/cMAAADbAAAADwAAAGRycy9kb3ducmV2LnhtbESPT2vCQBTE7wW/w/IEb3UTqcGmriLi&#10;v1tRg+dH9jUbmn0bstuYfvuuIPQ4zMxvmOV6sI3oqfO1YwXpNAFBXDpdc6WguO5fFyB8QNbYOCYF&#10;v+RhvRq9LDHX7s5n6i+hEhHCPkcFJoQ2l9KXhiz6qWuJo/flOoshyq6SusN7hNtGzpIkkxZrjgsG&#10;W9oaKr8vP1bBcEx30sx2p3nWZ0Xxvr99HtKbUpPxsPkAEWgI/+Fn+6QVvKXw+BJ/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d2/3DAAAA2wAAAA8AAAAAAAAAAAAA&#10;AAAAoQIAAGRycy9kb3ducmV2LnhtbFBLBQYAAAAABAAEAPkAAACRAwAAAAA=&#10;" strokecolor="#4579b8 [3044]" strokeweight=".5pt">
                  <v:stroke startarrow="oval" startarrowwidth="narrow" startarrowlength="short" endarrow="oval" endarrowwidth="narrow" endarrowlength="short" endcap="round"/>
                </v:shape>
              </v:group>
            </w:pict>
          </mc:Fallback>
        </mc:AlternateContent>
      </w:r>
    </w:p>
    <w:p w:rsidR="000B3A3D" w:rsidRDefault="000B3A3D" w:rsidP="000B3A3D"/>
    <w:p w:rsidR="00305B91" w:rsidRDefault="00305B91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0A4958" w:rsidRDefault="000A4958" w:rsidP="000B3A3D">
      <w:pPr>
        <w:rPr>
          <w:lang w:val="en-US"/>
        </w:rPr>
      </w:pPr>
      <w:r>
        <w:rPr>
          <w:lang w:val="en-US"/>
        </w:rPr>
        <w:lastRenderedPageBreak/>
        <w:t>Dmytro Yanush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Khrystyna Shumska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Kostyantyn Pyatkivskyy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Nataliya Kuzmych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Nazar Nalyvayko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Oksana Shporlyuk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Oleh Khoma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Olesia Hirnyk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Olha Kapkovska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Olha Korbetska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Pavlo Mosorin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Petro Rudenko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Roman Bilyak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Taras Roshko </w:t>
      </w:r>
    </w:p>
    <w:p w:rsidR="000A4958" w:rsidRDefault="000B3A3D" w:rsidP="000B3A3D">
      <w:pPr>
        <w:rPr>
          <w:lang w:val="en-US"/>
        </w:rPr>
      </w:pPr>
      <w:r w:rsidRPr="000B3A3D">
        <w:rPr>
          <w:lang w:val="en-US"/>
        </w:rPr>
        <w:t xml:space="preserve">Taras Shpot </w:t>
      </w:r>
    </w:p>
    <w:p w:rsidR="000A4958" w:rsidRDefault="007F269F" w:rsidP="000B3A3D">
      <w:pPr>
        <w:rPr>
          <w:lang w:val="en-US"/>
        </w:rPr>
      </w:pPr>
      <w:r>
        <w:rPr>
          <w:lang w:val="en-US"/>
        </w:rPr>
        <w:t xml:space="preserve">Yuliya Vorzheva </w:t>
      </w:r>
    </w:p>
    <w:p w:rsidR="000B3A3D" w:rsidRDefault="007F269F" w:rsidP="000B3A3D">
      <w:pPr>
        <w:rPr>
          <w:lang w:val="en-US"/>
        </w:rPr>
      </w:pPr>
      <w:r>
        <w:rPr>
          <w:lang w:val="en-US"/>
        </w:rPr>
        <w:t xml:space="preserve"> Yuriy Kapkovskyy </w:t>
      </w:r>
    </w:p>
    <w:sectPr w:rsidR="000B3A3D" w:rsidSect="00444E77">
      <w:pgSz w:w="12240" w:h="15840"/>
      <w:pgMar w:top="567" w:right="567" w:bottom="567" w:left="56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C1"/>
    <w:rsid w:val="00053D56"/>
    <w:rsid w:val="000A4958"/>
    <w:rsid w:val="000B3A3D"/>
    <w:rsid w:val="001223B6"/>
    <w:rsid w:val="00155C9C"/>
    <w:rsid w:val="00163874"/>
    <w:rsid w:val="00177BF8"/>
    <w:rsid w:val="00250023"/>
    <w:rsid w:val="002C4D37"/>
    <w:rsid w:val="00305B91"/>
    <w:rsid w:val="00315F1B"/>
    <w:rsid w:val="00363AA7"/>
    <w:rsid w:val="00444E77"/>
    <w:rsid w:val="00465E3E"/>
    <w:rsid w:val="004C011F"/>
    <w:rsid w:val="004C560C"/>
    <w:rsid w:val="004E5816"/>
    <w:rsid w:val="005A0DE5"/>
    <w:rsid w:val="00725D64"/>
    <w:rsid w:val="007628B5"/>
    <w:rsid w:val="00781B49"/>
    <w:rsid w:val="007F269F"/>
    <w:rsid w:val="00813BEA"/>
    <w:rsid w:val="00872285"/>
    <w:rsid w:val="009446C1"/>
    <w:rsid w:val="00957ADE"/>
    <w:rsid w:val="009A0049"/>
    <w:rsid w:val="009A3BAF"/>
    <w:rsid w:val="00A265D0"/>
    <w:rsid w:val="00A31F2C"/>
    <w:rsid w:val="00A37E08"/>
    <w:rsid w:val="00A83F6C"/>
    <w:rsid w:val="00AD1A16"/>
    <w:rsid w:val="00AE6566"/>
    <w:rsid w:val="00BF6B86"/>
    <w:rsid w:val="00C10F3C"/>
    <w:rsid w:val="00C40F55"/>
    <w:rsid w:val="00C67CFA"/>
    <w:rsid w:val="00C870E2"/>
    <w:rsid w:val="00D92809"/>
    <w:rsid w:val="00DA2838"/>
    <w:rsid w:val="00ED7FF9"/>
    <w:rsid w:val="00F106CF"/>
    <w:rsid w:val="00F56C2F"/>
    <w:rsid w:val="00FA7513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E7310-FAB0-4F55-8A56-744674B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A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B61F-F29D-4661-8847-4E6E3058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boy</dc:creator>
  <cp:lastModifiedBy>Ihor Melnyk</cp:lastModifiedBy>
  <cp:revision>34</cp:revision>
  <cp:lastPrinted>2016-08-06T12:51:00Z</cp:lastPrinted>
  <dcterms:created xsi:type="dcterms:W3CDTF">2013-03-23T12:08:00Z</dcterms:created>
  <dcterms:modified xsi:type="dcterms:W3CDTF">2016-08-06T12:51:00Z</dcterms:modified>
</cp:coreProperties>
</file>